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0517" w14:textId="77777777"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proofErr w:type="spellStart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proofErr w:type="spellEnd"/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  <w:t>Tesztelő Oktatás</w:t>
      </w:r>
    </w:p>
    <w:p w14:paraId="3D44FAA7" w14:textId="77777777" w:rsidR="007843CD" w:rsidRDefault="007843CD" w:rsidP="007843CD">
      <w:pPr>
        <w:pStyle w:val="Cm"/>
      </w:pPr>
    </w:p>
    <w:p w14:paraId="1A50B475" w14:textId="77777777" w:rsidR="007843CD" w:rsidRDefault="007843CD" w:rsidP="007843CD">
      <w:pPr>
        <w:pStyle w:val="Cm"/>
      </w:pPr>
    </w:p>
    <w:p w14:paraId="2527B38A" w14:textId="77777777" w:rsidR="007843CD" w:rsidRDefault="007843CD" w:rsidP="007843CD">
      <w:pPr>
        <w:pStyle w:val="Cm"/>
      </w:pPr>
    </w:p>
    <w:p w14:paraId="7F1F7019" w14:textId="77777777" w:rsidR="007843CD" w:rsidRDefault="007843CD" w:rsidP="007843CD">
      <w:pPr>
        <w:pStyle w:val="Cm"/>
      </w:pPr>
    </w:p>
    <w:p w14:paraId="741C6D69" w14:textId="77777777" w:rsidR="007843CD" w:rsidRDefault="007843CD" w:rsidP="007843CD">
      <w:pPr>
        <w:pStyle w:val="Cm"/>
      </w:pPr>
    </w:p>
    <w:p w14:paraId="019E3894" w14:textId="77777777" w:rsidR="007843CD" w:rsidRDefault="007843CD" w:rsidP="007843CD">
      <w:pPr>
        <w:pStyle w:val="Cm"/>
      </w:pPr>
    </w:p>
    <w:p w14:paraId="2DED3ABE" w14:textId="77777777" w:rsidR="007843CD" w:rsidRDefault="007843CD" w:rsidP="007843CD">
      <w:pPr>
        <w:pStyle w:val="Cm"/>
      </w:pPr>
    </w:p>
    <w:p w14:paraId="00F34E9D" w14:textId="77777777" w:rsidR="00D83387" w:rsidRDefault="004118E6" w:rsidP="00CB5AD1">
      <w:pPr>
        <w:pStyle w:val="Cm"/>
        <w:jc w:val="center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83387" w:rsidRPr="007843CD">
        <w:t>Modul- és Rendszerteszt végrehajtási forgatókönyv</w:t>
      </w:r>
      <w:r>
        <w:fldChar w:fldCharType="end"/>
      </w:r>
      <w:bookmarkEnd w:id="0"/>
      <w:bookmarkEnd w:id="1"/>
      <w:bookmarkEnd w:id="2"/>
    </w:p>
    <w:p w14:paraId="111B95DF" w14:textId="77777777" w:rsidR="007843CD" w:rsidRPr="007843CD" w:rsidRDefault="007843CD" w:rsidP="00CB5AD1">
      <w:pPr>
        <w:jc w:val="center"/>
        <w:rPr>
          <w:lang w:eastAsia="zh-CN"/>
        </w:rPr>
      </w:pPr>
    </w:p>
    <w:bookmarkEnd w:id="3"/>
    <w:bookmarkEnd w:id="4"/>
    <w:p w14:paraId="6A514A04" w14:textId="7B03970A" w:rsidR="00D83387" w:rsidRDefault="00F15311" w:rsidP="00CB5AD1">
      <w:pPr>
        <w:pStyle w:val="Alcm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Conduit</w:t>
      </w:r>
      <w:proofErr w:type="spellEnd"/>
      <w:r w:rsidR="00D83387">
        <w:rPr>
          <w:color w:val="000000" w:themeColor="text1"/>
        </w:rPr>
        <w:t xml:space="preserve"> oldal ellenőrzése</w:t>
      </w:r>
    </w:p>
    <w:p w14:paraId="4B91596A" w14:textId="77777777" w:rsidR="00D83387" w:rsidRDefault="00D83387" w:rsidP="00D83387">
      <w:pPr>
        <w:rPr>
          <w:lang w:eastAsia="zh-CN"/>
        </w:rPr>
      </w:pPr>
    </w:p>
    <w:p w14:paraId="222008CF" w14:textId="77777777" w:rsidR="00D83387" w:rsidRDefault="00D83387" w:rsidP="00D83387">
      <w:pPr>
        <w:rPr>
          <w:lang w:eastAsia="zh-CN"/>
        </w:rPr>
      </w:pPr>
    </w:p>
    <w:p w14:paraId="41FEA3BF" w14:textId="77777777" w:rsidR="00A52FE9" w:rsidRDefault="00A52FE9" w:rsidP="00D83387">
      <w:pPr>
        <w:rPr>
          <w:lang w:eastAsia="zh-CN"/>
        </w:rPr>
      </w:pPr>
    </w:p>
    <w:p w14:paraId="60DCB937" w14:textId="77777777" w:rsidR="00A52FE9" w:rsidRDefault="00A52FE9" w:rsidP="00D83387">
      <w:pPr>
        <w:rPr>
          <w:lang w:eastAsia="zh-CN"/>
        </w:rPr>
      </w:pPr>
    </w:p>
    <w:p w14:paraId="0EBA633A" w14:textId="77777777" w:rsidR="00A52FE9" w:rsidRDefault="00A52FE9" w:rsidP="00D83387">
      <w:pPr>
        <w:rPr>
          <w:lang w:eastAsia="zh-CN"/>
        </w:rPr>
      </w:pPr>
    </w:p>
    <w:p w14:paraId="1F7D5F4B" w14:textId="77777777" w:rsidR="00A52FE9" w:rsidRDefault="00A52FE9" w:rsidP="00D83387">
      <w:pPr>
        <w:rPr>
          <w:lang w:eastAsia="zh-CN"/>
        </w:rPr>
      </w:pPr>
    </w:p>
    <w:p w14:paraId="27BD9511" w14:textId="77777777" w:rsidR="00A52FE9" w:rsidRDefault="00A52FE9" w:rsidP="00D83387">
      <w:pPr>
        <w:rPr>
          <w:lang w:eastAsia="zh-CN"/>
        </w:rPr>
      </w:pPr>
    </w:p>
    <w:p w14:paraId="2F0C7855" w14:textId="77777777" w:rsidR="00A52FE9" w:rsidRDefault="00A52FE9" w:rsidP="00D83387">
      <w:pPr>
        <w:rPr>
          <w:lang w:eastAsia="zh-CN"/>
        </w:rPr>
      </w:pPr>
    </w:p>
    <w:p w14:paraId="0C710F7A" w14:textId="77777777"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8"/>
        <w:gridCol w:w="2254"/>
        <w:gridCol w:w="2268"/>
        <w:gridCol w:w="2272"/>
      </w:tblGrid>
      <w:tr w:rsidR="00D83387" w:rsidRPr="00D83387" w14:paraId="0AF3393D" w14:textId="7777777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14:paraId="686B7071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7CC596EF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433C40A4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7988AA1E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D83387" w:rsidRPr="00D83387" w14:paraId="595A8FA3" w14:textId="77777777" w:rsidTr="00D83387">
        <w:trPr>
          <w:trHeight w:val="851"/>
        </w:trPr>
        <w:tc>
          <w:tcPr>
            <w:tcW w:w="2303" w:type="dxa"/>
            <w:vAlign w:val="center"/>
          </w:tcPr>
          <w:p w14:paraId="2FE781D9" w14:textId="48479EF6" w:rsidR="00D83387" w:rsidRPr="00D83387" w:rsidRDefault="00D83387" w:rsidP="00D83387">
            <w:pPr>
              <w:rPr>
                <w:b/>
              </w:rPr>
            </w:pPr>
            <w:r w:rsidRPr="00D83387">
              <w:rPr>
                <w:b/>
              </w:rPr>
              <w:t>20</w:t>
            </w:r>
            <w:r w:rsidR="00ED303E">
              <w:rPr>
                <w:b/>
              </w:rPr>
              <w:t>2</w:t>
            </w:r>
            <w:r w:rsidR="00B6007E">
              <w:rPr>
                <w:b/>
              </w:rPr>
              <w:t>1.08.13</w:t>
            </w:r>
          </w:p>
        </w:tc>
        <w:tc>
          <w:tcPr>
            <w:tcW w:w="2303" w:type="dxa"/>
            <w:vAlign w:val="center"/>
          </w:tcPr>
          <w:p w14:paraId="5F6D2D82" w14:textId="574BA37E" w:rsidR="00D83387" w:rsidRPr="00D83387" w:rsidRDefault="00B6007E" w:rsidP="00D83387">
            <w:pPr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3" w:type="dxa"/>
            <w:vAlign w:val="center"/>
          </w:tcPr>
          <w:p w14:paraId="7A77BF98" w14:textId="62D4FBCB" w:rsidR="00D83387" w:rsidRPr="00D83387" w:rsidRDefault="00B6007E" w:rsidP="00D83387">
            <w:pPr>
              <w:jc w:val="center"/>
              <w:rPr>
                <w:b/>
              </w:rPr>
            </w:pPr>
            <w:r>
              <w:rPr>
                <w:b/>
              </w:rPr>
              <w:t>Papp Ildikó</w:t>
            </w:r>
          </w:p>
        </w:tc>
        <w:tc>
          <w:tcPr>
            <w:tcW w:w="2303" w:type="dxa"/>
            <w:vAlign w:val="center"/>
          </w:tcPr>
          <w:p w14:paraId="5EFE3595" w14:textId="77777777" w:rsidR="00D83387" w:rsidRPr="00D83387" w:rsidRDefault="00D83387" w:rsidP="00D83387">
            <w:pPr>
              <w:jc w:val="center"/>
              <w:rPr>
                <w:b/>
              </w:rPr>
            </w:pPr>
          </w:p>
        </w:tc>
      </w:tr>
    </w:tbl>
    <w:p w14:paraId="02453962" w14:textId="77777777" w:rsidR="00D83387" w:rsidRDefault="00D83387" w:rsidP="00D83387"/>
    <w:p w14:paraId="34B71DEC" w14:textId="77777777" w:rsidR="00D83387" w:rsidRDefault="00D83387" w:rsidP="00D83387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EndPr/>
      <w:sdtContent>
        <w:p w14:paraId="7003BEDA" w14:textId="77777777" w:rsidR="00D83387" w:rsidRDefault="00D83387" w:rsidP="00A52FE9">
          <w:pPr>
            <w:pStyle w:val="Tartalomjegyzkcmsora"/>
          </w:pPr>
          <w:r>
            <w:t>Tartalom</w:t>
          </w:r>
        </w:p>
        <w:p w14:paraId="5ABD930D" w14:textId="77777777" w:rsidR="00364130" w:rsidRPr="00364130" w:rsidRDefault="00364130" w:rsidP="00364130"/>
        <w:p w14:paraId="02354779" w14:textId="72982197" w:rsidR="00CB5AD1" w:rsidRDefault="00C039B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79783730" w:history="1">
            <w:r w:rsidR="00CB5AD1" w:rsidRPr="00DC0855">
              <w:rPr>
                <w:rStyle w:val="Hiperhivatkozs"/>
                <w:noProof/>
              </w:rPr>
              <w:t>2</w:t>
            </w:r>
            <w:r w:rsidR="00CB5AD1">
              <w:rPr>
                <w:rFonts w:eastAsiaTheme="minorEastAsia"/>
                <w:noProof/>
                <w:lang w:eastAsia="hu-HU"/>
              </w:rPr>
              <w:tab/>
            </w:r>
            <w:r w:rsidR="00CB5AD1" w:rsidRPr="00DC0855">
              <w:rPr>
                <w:rStyle w:val="Hiperhivatkozs"/>
                <w:noProof/>
              </w:rPr>
              <w:t>Dokumentum adatai</w:t>
            </w:r>
            <w:r w:rsidR="00CB5AD1">
              <w:rPr>
                <w:noProof/>
                <w:webHidden/>
              </w:rPr>
              <w:tab/>
            </w:r>
            <w:r w:rsidR="00CB5AD1">
              <w:rPr>
                <w:noProof/>
                <w:webHidden/>
              </w:rPr>
              <w:fldChar w:fldCharType="begin"/>
            </w:r>
            <w:r w:rsidR="00CB5AD1">
              <w:rPr>
                <w:noProof/>
                <w:webHidden/>
              </w:rPr>
              <w:instrText xml:space="preserve"> PAGEREF _Toc79783730 \h </w:instrText>
            </w:r>
            <w:r w:rsidR="00CB5AD1">
              <w:rPr>
                <w:noProof/>
                <w:webHidden/>
              </w:rPr>
            </w:r>
            <w:r w:rsidR="00CB5AD1">
              <w:rPr>
                <w:noProof/>
                <w:webHidden/>
              </w:rPr>
              <w:fldChar w:fldCharType="separate"/>
            </w:r>
            <w:r w:rsidR="00CB5AD1">
              <w:rPr>
                <w:noProof/>
                <w:webHidden/>
              </w:rPr>
              <w:t>3</w:t>
            </w:r>
            <w:r w:rsidR="00CB5AD1">
              <w:rPr>
                <w:noProof/>
                <w:webHidden/>
              </w:rPr>
              <w:fldChar w:fldCharType="end"/>
            </w:r>
          </w:hyperlink>
        </w:p>
        <w:p w14:paraId="51039CB0" w14:textId="206C99B9" w:rsidR="00CB5AD1" w:rsidRDefault="00CB5A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1" w:history="1">
            <w:r w:rsidRPr="00DC0855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A dokumentumban szereplő előzmények, linkek, level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DA78" w14:textId="0F89864F" w:rsidR="00CB5AD1" w:rsidRDefault="00CB5A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2" w:history="1">
            <w:r w:rsidRPr="00DC0855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DF7E" w14:textId="50E5B4DB" w:rsidR="00CB5AD1" w:rsidRDefault="00CB5A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3" w:history="1">
            <w:r w:rsidRPr="00DC0855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Rövidítés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E3EE" w14:textId="41F94039" w:rsidR="00CB5AD1" w:rsidRDefault="00CB5AD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4" w:history="1">
            <w:r w:rsidRPr="00DC0855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Conduit oldal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DE60" w14:textId="581CA37F" w:rsidR="00CB5AD1" w:rsidRDefault="00CB5A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5" w:history="1">
            <w:r w:rsidRPr="00DC0855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Teszte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FC91" w14:textId="47334111" w:rsidR="00CB5AD1" w:rsidRDefault="00CB5A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6" w:history="1">
            <w:r w:rsidRPr="00DC0855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Funkciók/ Teszt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0B89" w14:textId="764C82A1" w:rsidR="00CB5AD1" w:rsidRDefault="00CB5A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7" w:history="1">
            <w:r w:rsidRPr="00DC0855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Tesztelésből kihagy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5DD6" w14:textId="357966F6" w:rsidR="00CB5AD1" w:rsidRDefault="00CB5A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8" w:history="1">
            <w:r w:rsidRPr="00DC0855">
              <w:rPr>
                <w:rStyle w:val="Hiperhivatkozs"/>
                <w:noProof/>
              </w:rPr>
              <w:t>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B722" w14:textId="604C0272" w:rsidR="00CB5AD1" w:rsidRDefault="00CB5AD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39" w:history="1">
            <w:r w:rsidRPr="00DC0855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Rendsz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4568" w14:textId="5B2DC3A4" w:rsidR="00CB5AD1" w:rsidRDefault="00CB5A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40" w:history="1">
            <w:r w:rsidRPr="00DC0855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Conduit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6725" w14:textId="248913E5" w:rsidR="00CB5AD1" w:rsidRDefault="00CB5A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41" w:history="1">
            <w:r w:rsidRPr="00DC0855">
              <w:rPr>
                <w:rStyle w:val="Hiperhivatkozs"/>
                <w:noProof/>
              </w:rPr>
              <w:t>4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A tesz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D168" w14:textId="4A2AD012" w:rsidR="00CB5AD1" w:rsidRDefault="00CB5A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9783742" w:history="1">
            <w:r w:rsidRPr="00DC0855">
              <w:rPr>
                <w:rStyle w:val="Hiperhivatkozs"/>
                <w:noProof/>
              </w:rPr>
              <w:t>4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C0855">
              <w:rPr>
                <w:rStyle w:val="Hiperhivatkozs"/>
                <w:noProof/>
              </w:rPr>
              <w:t>Tesztadatok és adatösszefügg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BB1A" w14:textId="6FC149E3"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14:paraId="731899AD" w14:textId="77777777"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14:paraId="11CC7BC2" w14:textId="77777777" w:rsidR="00D83387" w:rsidRPr="00876319" w:rsidRDefault="00D83387" w:rsidP="00A52FE9">
      <w:pPr>
        <w:pStyle w:val="Cmsor1"/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79783730"/>
      <w:r w:rsidRPr="00876319"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6CB48955" w14:textId="77777777" w:rsidR="00D83387" w:rsidRDefault="00D83387" w:rsidP="00A52FE9">
      <w:pPr>
        <w:pStyle w:val="Cmsor2"/>
      </w:pPr>
      <w:bookmarkStart w:id="9" w:name="_Toc222127395"/>
      <w:bookmarkStart w:id="10" w:name="_Toc466896074"/>
      <w:bookmarkStart w:id="11" w:name="_Toc4601750"/>
      <w:bookmarkStart w:id="12" w:name="_Toc65412973"/>
      <w:bookmarkStart w:id="13" w:name="_Toc79783731"/>
      <w:r w:rsidRPr="00A52FE9">
        <w:t xml:space="preserve">A dokumentumban szereplő </w:t>
      </w:r>
      <w:r w:rsidR="00253399">
        <w:t>előzmények, linkek</w:t>
      </w:r>
      <w:bookmarkEnd w:id="9"/>
      <w:bookmarkEnd w:id="10"/>
      <w:bookmarkEnd w:id="11"/>
      <w:r w:rsidR="00253399">
        <w:t>, levelezések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D40CA9" w:rsidRPr="00D40CA9" w14:paraId="47491B42" w14:textId="77777777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65056322" w14:textId="77777777"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1AB906DD" w14:textId="77777777"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14:paraId="6E8A8CD2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5AA79E0C" w14:textId="14E33362" w:rsidR="00D40CA9" w:rsidRPr="00B6007E" w:rsidRDefault="00CB5AD1" w:rsidP="00F622A1">
            <w:pPr>
              <w:rPr>
                <w:highlight w:val="yellow"/>
              </w:rPr>
            </w:pPr>
            <w:r w:rsidRPr="00CB5AD1">
              <w:rPr>
                <w:sz w:val="16"/>
              </w:rPr>
              <w:t>http://localhost:1667/#/</w:t>
            </w:r>
          </w:p>
        </w:tc>
        <w:tc>
          <w:tcPr>
            <w:tcW w:w="6269" w:type="dxa"/>
            <w:vAlign w:val="center"/>
          </w:tcPr>
          <w:p w14:paraId="6B6721DA" w14:textId="44C6B6CE" w:rsidR="00D40CA9" w:rsidRDefault="00CB5AD1" w:rsidP="00E429C9">
            <w:r>
              <w:t>Vizsga</w:t>
            </w:r>
            <w:r w:rsidR="00B26B45">
              <w:t>remekhez</w:t>
            </w:r>
            <w:r w:rsidR="00E429C9">
              <w:t xml:space="preserve"> használható </w:t>
            </w:r>
            <w:r w:rsidR="000550D1">
              <w:t>weboldal</w:t>
            </w:r>
            <w:r>
              <w:t xml:space="preserve"> – </w:t>
            </w:r>
            <w:proofErr w:type="spellStart"/>
            <w:r>
              <w:t>dockerből</w:t>
            </w:r>
            <w:proofErr w:type="spellEnd"/>
            <w:r>
              <w:t xml:space="preserve"> indítva</w:t>
            </w:r>
          </w:p>
        </w:tc>
      </w:tr>
      <w:tr w:rsidR="00F622A1" w14:paraId="6365F646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54495264" w14:textId="77777777" w:rsidR="00F622A1" w:rsidRPr="00D40CA9" w:rsidRDefault="00F622A1" w:rsidP="00F622A1">
            <w:pPr>
              <w:rPr>
                <w:sz w:val="16"/>
              </w:rPr>
            </w:pPr>
            <w:r>
              <w:rPr>
                <w:sz w:val="16"/>
              </w:rPr>
              <w:t>Egyeztető e-mail</w:t>
            </w:r>
          </w:p>
        </w:tc>
        <w:tc>
          <w:tcPr>
            <w:tcW w:w="6269" w:type="dxa"/>
            <w:vAlign w:val="center"/>
          </w:tcPr>
          <w:p w14:paraId="171A34BD" w14:textId="14BE9D69" w:rsidR="00F622A1" w:rsidRDefault="00CB5AD1" w:rsidP="00E429C9">
            <w:r>
              <w:t>pappildiko007@gmail.com</w:t>
            </w:r>
          </w:p>
        </w:tc>
      </w:tr>
    </w:tbl>
    <w:p w14:paraId="59A5BD6F" w14:textId="77777777" w:rsidR="00D40CA9" w:rsidRPr="00D40CA9" w:rsidRDefault="00D40CA9" w:rsidP="00D40CA9"/>
    <w:p w14:paraId="46613BA4" w14:textId="77777777" w:rsidR="00D83387" w:rsidRPr="00876319" w:rsidRDefault="00D83387" w:rsidP="00876319">
      <w:pPr>
        <w:pStyle w:val="Cmsor2"/>
      </w:pPr>
      <w:bookmarkStart w:id="14" w:name="_Toc222127396"/>
      <w:bookmarkStart w:id="15" w:name="_Toc466896075"/>
      <w:bookmarkStart w:id="16" w:name="_Toc4601751"/>
      <w:bookmarkStart w:id="17" w:name="_Toc79783732"/>
      <w:r w:rsidRPr="00876319">
        <w:t>Verziók</w:t>
      </w:r>
      <w:bookmarkEnd w:id="14"/>
      <w:bookmarkEnd w:id="15"/>
      <w:bookmarkEnd w:id="16"/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14:paraId="20F89CD2" w14:textId="77777777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14:paraId="1B39E722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1764D40D" w14:textId="77777777"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1227C241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1A53EEB0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14:paraId="77DEB4E7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7CA4F7AE" w14:textId="7D455873" w:rsidR="00F622A1" w:rsidRPr="00876319" w:rsidRDefault="00CB5AD1" w:rsidP="00876319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440" w:type="dxa"/>
            <w:vAlign w:val="center"/>
          </w:tcPr>
          <w:p w14:paraId="5FBED4C8" w14:textId="1A530D78" w:rsidR="00F622A1" w:rsidRDefault="00F622A1" w:rsidP="00FA6C2C">
            <w:r>
              <w:t>20</w:t>
            </w:r>
            <w:r w:rsidR="00B6007E">
              <w:t>21.08.13</w:t>
            </w:r>
          </w:p>
        </w:tc>
        <w:tc>
          <w:tcPr>
            <w:tcW w:w="1615" w:type="dxa"/>
          </w:tcPr>
          <w:p w14:paraId="36F5DF30" w14:textId="77777777" w:rsidR="00F622A1" w:rsidRDefault="00F622A1" w:rsidP="00FA6C2C"/>
        </w:tc>
        <w:tc>
          <w:tcPr>
            <w:tcW w:w="1615" w:type="dxa"/>
          </w:tcPr>
          <w:p w14:paraId="118008CF" w14:textId="3E2B09B7" w:rsidR="00F622A1" w:rsidRDefault="00B6007E" w:rsidP="00FA6C2C">
            <w:r>
              <w:t>Papp Ildikó</w:t>
            </w:r>
          </w:p>
        </w:tc>
      </w:tr>
      <w:tr w:rsidR="00B6007E" w14:paraId="43574874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68E0F2D7" w14:textId="77777777" w:rsidR="00B6007E" w:rsidRPr="00876319" w:rsidRDefault="00B6007E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18D11FD6" w14:textId="77777777" w:rsidR="00B6007E" w:rsidRDefault="00B6007E" w:rsidP="00FA6C2C"/>
        </w:tc>
        <w:tc>
          <w:tcPr>
            <w:tcW w:w="1615" w:type="dxa"/>
          </w:tcPr>
          <w:p w14:paraId="29BF26A4" w14:textId="77777777" w:rsidR="00B6007E" w:rsidRDefault="00B6007E" w:rsidP="00FA6C2C"/>
        </w:tc>
        <w:tc>
          <w:tcPr>
            <w:tcW w:w="1615" w:type="dxa"/>
          </w:tcPr>
          <w:p w14:paraId="253A2983" w14:textId="77777777" w:rsidR="00B6007E" w:rsidRDefault="00B6007E" w:rsidP="00FA6C2C"/>
        </w:tc>
      </w:tr>
    </w:tbl>
    <w:p w14:paraId="06835705" w14:textId="77777777" w:rsidR="00876319" w:rsidRPr="00876319" w:rsidRDefault="00876319" w:rsidP="00876319"/>
    <w:p w14:paraId="77AE1C3A" w14:textId="77777777" w:rsidR="00D83387" w:rsidRPr="00876319" w:rsidRDefault="00253399" w:rsidP="00876319">
      <w:pPr>
        <w:pStyle w:val="Cmsor2"/>
      </w:pPr>
      <w:bookmarkStart w:id="18" w:name="_Toc155100937"/>
      <w:bookmarkStart w:id="19" w:name="_Toc222127397"/>
      <w:bookmarkStart w:id="20" w:name="_Toc466896076"/>
      <w:bookmarkStart w:id="21" w:name="_Toc4601752"/>
      <w:bookmarkStart w:id="22" w:name="_Toc65412974"/>
      <w:bookmarkStart w:id="23" w:name="_Toc79783733"/>
      <w:bookmarkEnd w:id="12"/>
      <w:r>
        <w:t>Rövidítések leírása</w:t>
      </w:r>
      <w:bookmarkEnd w:id="18"/>
      <w:bookmarkEnd w:id="19"/>
      <w:bookmarkEnd w:id="20"/>
      <w:bookmarkEnd w:id="21"/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14:paraId="590160DA" w14:textId="77777777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6D7DCCDC" w14:textId="77777777"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14:paraId="0E29146D" w14:textId="77777777"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14:paraId="07D827E2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1A24F9A1" w14:textId="77777777" w:rsidR="00876319" w:rsidRDefault="000550D1" w:rsidP="00876319">
            <w:r>
              <w:t>TJK</w:t>
            </w:r>
          </w:p>
        </w:tc>
        <w:tc>
          <w:tcPr>
            <w:tcW w:w="6166" w:type="dxa"/>
            <w:vAlign w:val="center"/>
          </w:tcPr>
          <w:p w14:paraId="178942E6" w14:textId="77777777" w:rsidR="00876319" w:rsidRDefault="000550D1" w:rsidP="00FA6C2C">
            <w:r>
              <w:t>Tesztjegyzőkönyv</w:t>
            </w:r>
          </w:p>
        </w:tc>
      </w:tr>
      <w:tr w:rsidR="000550D1" w14:paraId="3D401C76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0A7EB0AB" w14:textId="77777777" w:rsidR="000550D1" w:rsidRDefault="000550D1" w:rsidP="000550D1">
            <w:r>
              <w:t>Funkcionális leírás</w:t>
            </w:r>
          </w:p>
        </w:tc>
        <w:tc>
          <w:tcPr>
            <w:tcW w:w="6166" w:type="dxa"/>
            <w:vAlign w:val="center"/>
          </w:tcPr>
          <w:p w14:paraId="394C4000" w14:textId="77777777" w:rsidR="000550D1" w:rsidRDefault="000550D1" w:rsidP="000550D1">
            <w:r>
              <w:t>A weboldal működésének részletes leírása</w:t>
            </w:r>
          </w:p>
        </w:tc>
      </w:tr>
      <w:tr w:rsidR="000550D1" w14:paraId="7041ABE5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5F90BA40" w14:textId="77777777" w:rsidR="000550D1" w:rsidRDefault="000550D1" w:rsidP="000550D1"/>
        </w:tc>
        <w:tc>
          <w:tcPr>
            <w:tcW w:w="6166" w:type="dxa"/>
            <w:vAlign w:val="center"/>
          </w:tcPr>
          <w:p w14:paraId="4E460BDB" w14:textId="77777777" w:rsidR="000550D1" w:rsidRDefault="000550D1" w:rsidP="000550D1"/>
        </w:tc>
      </w:tr>
    </w:tbl>
    <w:p w14:paraId="226C5A24" w14:textId="77777777" w:rsidR="00876319" w:rsidRDefault="00876319">
      <w:r>
        <w:br w:type="page"/>
      </w:r>
    </w:p>
    <w:p w14:paraId="31CAEAED" w14:textId="3165721D" w:rsidR="00876319" w:rsidRPr="00876319" w:rsidRDefault="00A5361F" w:rsidP="00A52FE9">
      <w:pPr>
        <w:pStyle w:val="Cmsor1"/>
        <w:rPr>
          <w:sz w:val="40"/>
          <w:szCs w:val="40"/>
        </w:rPr>
      </w:pPr>
      <w:bookmarkStart w:id="24" w:name="_Toc79783734"/>
      <w:bookmarkEnd w:id="22"/>
      <w:r>
        <w:rPr>
          <w:sz w:val="40"/>
          <w:szCs w:val="40"/>
        </w:rPr>
        <w:lastRenderedPageBreak/>
        <w:t>Conduit</w:t>
      </w:r>
      <w:r w:rsidR="00876319" w:rsidRPr="00876319">
        <w:rPr>
          <w:sz w:val="40"/>
          <w:szCs w:val="40"/>
        </w:rPr>
        <w:t xml:space="preserve"> oldal elle</w:t>
      </w:r>
      <w:r w:rsidR="00876319">
        <w:rPr>
          <w:sz w:val="40"/>
          <w:szCs w:val="40"/>
        </w:rPr>
        <w:t>n</w:t>
      </w:r>
      <w:r w:rsidR="00876319" w:rsidRPr="00876319">
        <w:rPr>
          <w:sz w:val="40"/>
          <w:szCs w:val="40"/>
        </w:rPr>
        <w:t>őrzése</w:t>
      </w:r>
      <w:bookmarkStart w:id="25" w:name="_Toc65412977"/>
      <w:bookmarkStart w:id="26" w:name="_Toc222127399"/>
      <w:bookmarkStart w:id="27" w:name="_Toc466896078"/>
      <w:bookmarkStart w:id="28" w:name="_Toc4601754"/>
      <w:bookmarkEnd w:id="24"/>
    </w:p>
    <w:p w14:paraId="50A34363" w14:textId="77777777" w:rsidR="00D83387" w:rsidRPr="00A52FE9" w:rsidRDefault="00876319" w:rsidP="00876319">
      <w:pPr>
        <w:pStyle w:val="Cmsor2"/>
      </w:pPr>
      <w:bookmarkStart w:id="29" w:name="_Toc79783735"/>
      <w:r>
        <w:t>T</w:t>
      </w:r>
      <w:r w:rsidR="00D83387" w:rsidRPr="00A52FE9">
        <w:t>esztelt funkciók</w:t>
      </w:r>
      <w:bookmarkEnd w:id="25"/>
      <w:bookmarkEnd w:id="26"/>
      <w:bookmarkEnd w:id="27"/>
      <w:bookmarkEnd w:id="28"/>
      <w:bookmarkEnd w:id="29"/>
    </w:p>
    <w:p w14:paraId="5511ECF7" w14:textId="331EBD29" w:rsidR="003B72C8" w:rsidRDefault="003B72C8" w:rsidP="003B72C8">
      <w:bookmarkStart w:id="30" w:name="PIDd1a66297-cd38-427b-9a1e-b0b4ecdfc23b"/>
      <w:bookmarkStart w:id="31" w:name="PID102dcc3b-7c27-43b5-90ca-b769655ab0c4"/>
      <w:bookmarkStart w:id="32" w:name="_Toc65412978"/>
      <w:bookmarkStart w:id="33" w:name="_Toc222127400"/>
      <w:bookmarkStart w:id="34" w:name="_Toc466896079"/>
      <w:bookmarkStart w:id="35" w:name="_Toc4601755"/>
      <w:bookmarkEnd w:id="30"/>
      <w:bookmarkEnd w:id="31"/>
      <w:r>
        <w:t xml:space="preserve">A weboldal blog bejegyzések megosztására került létrehozásra. Regisztráció után a felhasználók cikkeket hozhatnak létre, </w:t>
      </w:r>
      <w:r w:rsidR="00A5361F">
        <w:t>szerkeszthetik</w:t>
      </w:r>
      <w:r w:rsidR="00CB5AD1">
        <w:t>,</w:t>
      </w:r>
      <w:r>
        <w:t xml:space="preserve"> törölhet</w:t>
      </w:r>
      <w:r w:rsidR="00A5361F">
        <w:t>i</w:t>
      </w:r>
      <w:r>
        <w:t xml:space="preserve">k és meg is oszthatják azokat. A regisztrált felhasználók követhetik egymást, kedvelhetik egymás tartalmát, </w:t>
      </w:r>
      <w:proofErr w:type="spellStart"/>
      <w:r>
        <w:t>kommentelhetnek</w:t>
      </w:r>
      <w:proofErr w:type="spellEnd"/>
      <w:r>
        <w:t xml:space="preserve"> a cikkekre. Saját adataikat és cikkeiket módosíthatják és törölhetik.</w:t>
      </w:r>
    </w:p>
    <w:p w14:paraId="693377F7" w14:textId="77777777" w:rsidR="00D83387" w:rsidRDefault="00253399" w:rsidP="00D83387">
      <w:pPr>
        <w:pStyle w:val="Cmsor2"/>
      </w:pPr>
      <w:bookmarkStart w:id="36" w:name="_Toc79783736"/>
      <w:r>
        <w:t>Funkciók/ Tesztelők</w:t>
      </w:r>
      <w:bookmarkEnd w:id="32"/>
      <w:bookmarkEnd w:id="33"/>
      <w:bookmarkEnd w:id="34"/>
      <w:bookmarkEnd w:id="35"/>
      <w:bookmarkEnd w:id="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9"/>
        <w:gridCol w:w="3455"/>
      </w:tblGrid>
      <w:tr w:rsidR="00253399" w:rsidRPr="00D40CA9" w14:paraId="63FE72FC" w14:textId="77777777" w:rsidTr="00F84DAA">
        <w:trPr>
          <w:trHeight w:val="460"/>
        </w:trPr>
        <w:tc>
          <w:tcPr>
            <w:tcW w:w="2529" w:type="dxa"/>
            <w:shd w:val="clear" w:color="auto" w:fill="92CDDC" w:themeFill="accent5" w:themeFillTint="99"/>
            <w:vAlign w:val="center"/>
          </w:tcPr>
          <w:p w14:paraId="768E3E08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14:paraId="49EEAA0C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0550D1" w14:paraId="2C8339CC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38E2B94" w14:textId="3ED811EC" w:rsidR="000550D1" w:rsidRDefault="003B72C8" w:rsidP="000550D1">
            <w:pPr>
              <w:pStyle w:val="Listaszerbekezds"/>
              <w:numPr>
                <w:ilvl w:val="0"/>
                <w:numId w:val="16"/>
              </w:numPr>
            </w:pPr>
            <w:r>
              <w:t>Kezdő képernyő</w:t>
            </w:r>
          </w:p>
        </w:tc>
        <w:tc>
          <w:tcPr>
            <w:tcW w:w="3455" w:type="dxa"/>
          </w:tcPr>
          <w:p w14:paraId="702A942B" w14:textId="6960E3E6" w:rsidR="000550D1" w:rsidRDefault="003B72C8" w:rsidP="000550D1">
            <w:r>
              <w:t>Papp Ildikó</w:t>
            </w:r>
          </w:p>
        </w:tc>
      </w:tr>
      <w:tr w:rsidR="003B72C8" w14:paraId="267FBB78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14D0A78" w14:textId="77777777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Regisztráció</w:t>
            </w:r>
          </w:p>
        </w:tc>
        <w:tc>
          <w:tcPr>
            <w:tcW w:w="3455" w:type="dxa"/>
          </w:tcPr>
          <w:p w14:paraId="439782BF" w14:textId="433AF38E" w:rsidR="003B72C8" w:rsidRDefault="003B72C8" w:rsidP="003B72C8">
            <w:r w:rsidRPr="00C51403">
              <w:t>Papp Ildikó</w:t>
            </w:r>
          </w:p>
        </w:tc>
      </w:tr>
      <w:tr w:rsidR="003B72C8" w14:paraId="3649820A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0D47BB85" w14:textId="77777777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Bejelentkezés</w:t>
            </w:r>
          </w:p>
        </w:tc>
        <w:tc>
          <w:tcPr>
            <w:tcW w:w="3455" w:type="dxa"/>
          </w:tcPr>
          <w:p w14:paraId="13F19764" w14:textId="24F8F9AD" w:rsidR="003B72C8" w:rsidRDefault="003B72C8" w:rsidP="003B72C8">
            <w:r w:rsidRPr="00C51403">
              <w:t>Papp Ildikó</w:t>
            </w:r>
          </w:p>
        </w:tc>
      </w:tr>
      <w:tr w:rsidR="003B72C8" w14:paraId="67F739E6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D0E81A4" w14:textId="1DF01C29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 xml:space="preserve">Cikk létrehozás </w:t>
            </w:r>
          </w:p>
        </w:tc>
        <w:tc>
          <w:tcPr>
            <w:tcW w:w="3455" w:type="dxa"/>
          </w:tcPr>
          <w:p w14:paraId="70903968" w14:textId="5279BF97" w:rsidR="003B72C8" w:rsidRDefault="003B72C8" w:rsidP="003B72C8">
            <w:r w:rsidRPr="00C51403">
              <w:t>Papp Ildikó</w:t>
            </w:r>
          </w:p>
        </w:tc>
      </w:tr>
      <w:tr w:rsidR="003B72C8" w14:paraId="38893E5B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73D4A4F" w14:textId="152952FA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Cikk módosítása</w:t>
            </w:r>
          </w:p>
        </w:tc>
        <w:tc>
          <w:tcPr>
            <w:tcW w:w="3455" w:type="dxa"/>
          </w:tcPr>
          <w:p w14:paraId="0558BE4D" w14:textId="23B7E963" w:rsidR="003B72C8" w:rsidRDefault="003B72C8" w:rsidP="003B72C8">
            <w:r w:rsidRPr="00C51403">
              <w:t>Papp Ildikó</w:t>
            </w:r>
          </w:p>
        </w:tc>
      </w:tr>
      <w:tr w:rsidR="003B72C8" w14:paraId="4F2E85AE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09ECA8A2" w14:textId="6B62AFEF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Cikk törlése</w:t>
            </w:r>
          </w:p>
        </w:tc>
        <w:tc>
          <w:tcPr>
            <w:tcW w:w="3455" w:type="dxa"/>
          </w:tcPr>
          <w:p w14:paraId="570E004E" w14:textId="61813329" w:rsidR="003B72C8" w:rsidRDefault="003B72C8" w:rsidP="003B72C8">
            <w:r w:rsidRPr="00C51403">
              <w:t>Papp Ildikó</w:t>
            </w:r>
          </w:p>
        </w:tc>
      </w:tr>
      <w:tr w:rsidR="003B72C8" w14:paraId="654D58FD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68429769" w14:textId="0C70DDD4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 xml:space="preserve">Cikk </w:t>
            </w:r>
            <w:proofErr w:type="spellStart"/>
            <w:r>
              <w:t>tagelése</w:t>
            </w:r>
            <w:proofErr w:type="spellEnd"/>
          </w:p>
        </w:tc>
        <w:tc>
          <w:tcPr>
            <w:tcW w:w="3455" w:type="dxa"/>
          </w:tcPr>
          <w:p w14:paraId="5DB78A9C" w14:textId="34948E93" w:rsidR="003B72C8" w:rsidRDefault="003B72C8" w:rsidP="003B72C8">
            <w:r w:rsidRPr="00C51403">
              <w:t>Papp Ildikó</w:t>
            </w:r>
          </w:p>
        </w:tc>
      </w:tr>
      <w:tr w:rsidR="003B72C8" w14:paraId="79A0339C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3AA40C2" w14:textId="579264F9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Cikkek listázása</w:t>
            </w:r>
          </w:p>
        </w:tc>
        <w:tc>
          <w:tcPr>
            <w:tcW w:w="3455" w:type="dxa"/>
          </w:tcPr>
          <w:p w14:paraId="65834FFB" w14:textId="422E7FB5" w:rsidR="003B72C8" w:rsidRDefault="003B72C8" w:rsidP="003B72C8">
            <w:r w:rsidRPr="00C51403">
              <w:t>Papp Ildikó</w:t>
            </w:r>
          </w:p>
        </w:tc>
      </w:tr>
      <w:tr w:rsidR="003B72C8" w14:paraId="25DD0C42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D4A2F50" w14:textId="02457AF3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Keresés címke alapján</w:t>
            </w:r>
          </w:p>
        </w:tc>
        <w:tc>
          <w:tcPr>
            <w:tcW w:w="3455" w:type="dxa"/>
          </w:tcPr>
          <w:p w14:paraId="3205DC31" w14:textId="0CE62896" w:rsidR="003B72C8" w:rsidRDefault="003B72C8" w:rsidP="003B72C8">
            <w:r w:rsidRPr="00C51403">
              <w:t>Papp Ildikó</w:t>
            </w:r>
          </w:p>
        </w:tc>
      </w:tr>
      <w:tr w:rsidR="003B72C8" w14:paraId="4BA3252A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AD52BB0" w14:textId="45B92F02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Szerzők követése</w:t>
            </w:r>
          </w:p>
        </w:tc>
        <w:tc>
          <w:tcPr>
            <w:tcW w:w="3455" w:type="dxa"/>
          </w:tcPr>
          <w:p w14:paraId="7EF9AE5D" w14:textId="74AFB032" w:rsidR="003B72C8" w:rsidRDefault="003B72C8" w:rsidP="003B72C8">
            <w:r w:rsidRPr="00C51403">
              <w:t>Papp Ildikó</w:t>
            </w:r>
          </w:p>
        </w:tc>
      </w:tr>
      <w:tr w:rsidR="003B72C8" w14:paraId="7A458B52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0D535764" w14:textId="38367EB8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Cikkek kedvelése</w:t>
            </w:r>
          </w:p>
        </w:tc>
        <w:tc>
          <w:tcPr>
            <w:tcW w:w="3455" w:type="dxa"/>
          </w:tcPr>
          <w:p w14:paraId="514C6182" w14:textId="130766BA" w:rsidR="003B72C8" w:rsidRDefault="003B72C8" w:rsidP="003B72C8">
            <w:r w:rsidRPr="00C51403">
              <w:t>Papp Ildikó</w:t>
            </w:r>
          </w:p>
        </w:tc>
      </w:tr>
      <w:tr w:rsidR="002C5A96" w14:paraId="31010F14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B67B745" w14:textId="4E25909A" w:rsidR="002C5A96" w:rsidRDefault="002C5A96" w:rsidP="003B72C8">
            <w:pPr>
              <w:pStyle w:val="Listaszerbekezds"/>
              <w:numPr>
                <w:ilvl w:val="0"/>
                <w:numId w:val="16"/>
              </w:numPr>
            </w:pPr>
            <w:r>
              <w:t>Kedvelt cikkek listázása</w:t>
            </w:r>
          </w:p>
        </w:tc>
        <w:tc>
          <w:tcPr>
            <w:tcW w:w="3455" w:type="dxa"/>
          </w:tcPr>
          <w:p w14:paraId="64EE9CC5" w14:textId="33297F18" w:rsidR="002C5A96" w:rsidRPr="00C51403" w:rsidRDefault="002C5A96" w:rsidP="003B72C8">
            <w:r w:rsidRPr="00C51403">
              <w:t>Papp Ildikó</w:t>
            </w:r>
          </w:p>
        </w:tc>
      </w:tr>
      <w:tr w:rsidR="003B72C8" w14:paraId="288C3630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3A1B487" w14:textId="3D969270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Lapozás</w:t>
            </w:r>
            <w:r w:rsidR="002C5A96">
              <w:t xml:space="preserve"> </w:t>
            </w:r>
            <w:r w:rsidR="00A5361F">
              <w:t xml:space="preserve">-oldalanként </w:t>
            </w:r>
            <w:r w:rsidR="002C5A96">
              <w:t>10 cikk</w:t>
            </w:r>
          </w:p>
        </w:tc>
        <w:tc>
          <w:tcPr>
            <w:tcW w:w="3455" w:type="dxa"/>
          </w:tcPr>
          <w:p w14:paraId="2D978313" w14:textId="1DFCAB17" w:rsidR="003B72C8" w:rsidRDefault="003B72C8" w:rsidP="003B72C8">
            <w:r w:rsidRPr="00C51403">
              <w:t>Papp Ildikó</w:t>
            </w:r>
          </w:p>
        </w:tc>
      </w:tr>
      <w:tr w:rsidR="003B72C8" w14:paraId="1468E853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6F635B01" w14:textId="339F7D39" w:rsidR="003B72C8" w:rsidRDefault="002C5A96" w:rsidP="003B72C8">
            <w:pPr>
              <w:pStyle w:val="Listaszerbekezds"/>
              <w:numPr>
                <w:ilvl w:val="0"/>
                <w:numId w:val="16"/>
              </w:numPr>
            </w:pPr>
            <w:r>
              <w:t>Felhasználó adatainak szerkesztése</w:t>
            </w:r>
          </w:p>
        </w:tc>
        <w:tc>
          <w:tcPr>
            <w:tcW w:w="3455" w:type="dxa"/>
          </w:tcPr>
          <w:p w14:paraId="51A725FB" w14:textId="013C49B5" w:rsidR="003B72C8" w:rsidRDefault="003B72C8" w:rsidP="003B72C8">
            <w:r w:rsidRPr="00C51403">
              <w:t>Papp Ildikó</w:t>
            </w:r>
          </w:p>
        </w:tc>
      </w:tr>
      <w:tr w:rsidR="003B72C8" w14:paraId="2C998E2F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27514C8" w14:textId="77777777" w:rsidR="003B72C8" w:rsidRDefault="003B72C8" w:rsidP="003B72C8">
            <w:pPr>
              <w:pStyle w:val="Listaszerbekezds"/>
              <w:numPr>
                <w:ilvl w:val="0"/>
                <w:numId w:val="16"/>
              </w:numPr>
            </w:pPr>
            <w:r>
              <w:t>Kijelentkezés</w:t>
            </w:r>
          </w:p>
        </w:tc>
        <w:tc>
          <w:tcPr>
            <w:tcW w:w="3455" w:type="dxa"/>
          </w:tcPr>
          <w:p w14:paraId="30AB0989" w14:textId="50C3BC01" w:rsidR="003B72C8" w:rsidRDefault="003B72C8" w:rsidP="003B72C8">
            <w:r w:rsidRPr="00C51403">
              <w:t>Papp Ildikó</w:t>
            </w:r>
          </w:p>
        </w:tc>
      </w:tr>
    </w:tbl>
    <w:p w14:paraId="19F06A82" w14:textId="77777777" w:rsidR="00D83387" w:rsidRPr="00876319" w:rsidRDefault="00D83387" w:rsidP="00876319">
      <w:pPr>
        <w:pStyle w:val="Cmsor2"/>
      </w:pPr>
      <w:bookmarkStart w:id="37" w:name="_Toc158090921"/>
      <w:bookmarkStart w:id="38" w:name="_Toc222127402"/>
      <w:bookmarkStart w:id="39" w:name="_Toc466896081"/>
      <w:bookmarkStart w:id="40" w:name="_Toc4601757"/>
      <w:bookmarkStart w:id="41" w:name="_Toc65412980"/>
      <w:bookmarkStart w:id="42" w:name="_Toc79783737"/>
      <w:r w:rsidRPr="00876319">
        <w:t>Tesztelésből kihagyott funkciók</w:t>
      </w:r>
      <w:bookmarkEnd w:id="37"/>
      <w:bookmarkEnd w:id="38"/>
      <w:bookmarkEnd w:id="39"/>
      <w:bookmarkEnd w:id="40"/>
      <w:bookmarkEnd w:id="42"/>
    </w:p>
    <w:p w14:paraId="3732B101" w14:textId="36A9453F" w:rsidR="008D6FE1" w:rsidRDefault="008D6FE1">
      <w:r>
        <w:t>Az oldal teszt jelleggel működik ezért e-mail (Pl.</w:t>
      </w:r>
      <w:r w:rsidR="001F7F55">
        <w:t xml:space="preserve"> regisztráció után, vagy</w:t>
      </w:r>
      <w:r>
        <w:t xml:space="preserve"> jelszó változtatás funkcióban)</w:t>
      </w:r>
      <w:r w:rsidR="00D83387">
        <w:t xml:space="preserve"> </w:t>
      </w:r>
      <w:r>
        <w:t>küldésre</w:t>
      </w:r>
      <w:r w:rsidR="000F5CB1">
        <w:t xml:space="preserve"> nincs lehetőség.</w:t>
      </w:r>
    </w:p>
    <w:p w14:paraId="16D25B5B" w14:textId="77777777" w:rsidR="00BA4B38" w:rsidRDefault="00BA4B38"/>
    <w:p w14:paraId="61C2C538" w14:textId="67AAE29C" w:rsidR="00BA4B38" w:rsidRPr="00876319" w:rsidRDefault="008D6FE1" w:rsidP="00BA4B38">
      <w:pPr>
        <w:pStyle w:val="Cmsor2"/>
      </w:pPr>
      <w:r>
        <w:lastRenderedPageBreak/>
        <w:t xml:space="preserve"> </w:t>
      </w:r>
      <w:bookmarkStart w:id="43" w:name="_Toc79783738"/>
      <w:r w:rsidR="00BA4B38">
        <w:t>Környezet</w:t>
      </w:r>
      <w:bookmarkEnd w:id="43"/>
    </w:p>
    <w:p w14:paraId="4F2A9224" w14:textId="4D7789DF" w:rsidR="00BA4B38" w:rsidRDefault="00BA4B38" w:rsidP="00CB5AD1">
      <w:r>
        <w:t xml:space="preserve">A Docker </w:t>
      </w:r>
      <w:proofErr w:type="spellStart"/>
      <w:r>
        <w:t>Desktop</w:t>
      </w:r>
      <w:proofErr w:type="spellEnd"/>
      <w:r>
        <w:t xml:space="preserve"> </w:t>
      </w:r>
      <w:r w:rsidR="00CB5AD1">
        <w:t xml:space="preserve">WSL2 </w:t>
      </w:r>
      <w:r w:rsidR="00CB5AD1">
        <w:t>Windows operációs rendszerre</w:t>
      </w:r>
      <w:r w:rsidR="00E058DA">
        <w:t xml:space="preserve"> történő</w:t>
      </w:r>
      <w:r w:rsidR="00E058DA" w:rsidRPr="00E058DA">
        <w:t xml:space="preserve"> </w:t>
      </w:r>
      <w:r w:rsidR="00E058DA">
        <w:t xml:space="preserve">telepítése </w:t>
      </w:r>
      <w:r w:rsidR="00E058DA">
        <w:t xml:space="preserve">és a </w:t>
      </w:r>
      <w:proofErr w:type="spellStart"/>
      <w:r w:rsidR="00E058DA">
        <w:t>Conduit</w:t>
      </w:r>
      <w:proofErr w:type="spellEnd"/>
      <w:r w:rsidR="00E058DA">
        <w:t xml:space="preserve"> </w:t>
      </w:r>
      <w:proofErr w:type="spellStart"/>
      <w:r w:rsidR="00E058DA">
        <w:t>Githubról</w:t>
      </w:r>
      <w:proofErr w:type="spellEnd"/>
      <w:r w:rsidR="00E058DA">
        <w:t xml:space="preserve"> való letöltése </w:t>
      </w:r>
      <w:r w:rsidR="00E058DA">
        <w:t>után</w:t>
      </w:r>
      <w:r>
        <w:t xml:space="preserve"> a</w:t>
      </w:r>
      <w:r w:rsidR="00E058DA">
        <w:t xml:space="preserve"> Docker </w:t>
      </w:r>
      <w:proofErr w:type="spellStart"/>
      <w:r w:rsidR="00E058DA">
        <w:t>Desktopból</w:t>
      </w:r>
      <w:proofErr w:type="spellEnd"/>
      <w:r>
        <w:t xml:space="preserve"> </w:t>
      </w:r>
      <w:r w:rsidR="00CB5AD1">
        <w:t xml:space="preserve">elindítjuk a </w:t>
      </w:r>
      <w:proofErr w:type="spellStart"/>
      <w:r w:rsidR="00E058DA">
        <w:t>C</w:t>
      </w:r>
      <w:r w:rsidR="00CB5AD1">
        <w:t>onduit</w:t>
      </w:r>
      <w:proofErr w:type="spellEnd"/>
      <w:r w:rsidR="00CB5AD1">
        <w:t xml:space="preserve">-ot. </w:t>
      </w:r>
    </w:p>
    <w:p w14:paraId="06BCB48F" w14:textId="7460E675" w:rsidR="00CB5AD1" w:rsidRDefault="00CB5AD1" w:rsidP="00CB5AD1">
      <w:r>
        <w:t xml:space="preserve">A böngészőben a 1667-es </w:t>
      </w:r>
      <w:proofErr w:type="spellStart"/>
      <w:r>
        <w:t>porton</w:t>
      </w:r>
      <w:proofErr w:type="spellEnd"/>
      <w:r>
        <w:t xml:space="preserve"> tudjuk elindítani </w:t>
      </w:r>
      <w:hyperlink r:id="rId8" w:history="1">
        <w:r w:rsidRPr="00676E47">
          <w:rPr>
            <w:rStyle w:val="Hiperhivatkozs"/>
          </w:rPr>
          <w:t>http://localhost:1667/#/</w:t>
        </w:r>
      </w:hyperlink>
      <w:r>
        <w:t xml:space="preserve"> </w:t>
      </w:r>
      <w:r w:rsidR="00E058DA">
        <w:t>.</w:t>
      </w:r>
    </w:p>
    <w:p w14:paraId="4475FEF4" w14:textId="63F4300D" w:rsidR="00E058DA" w:rsidRDefault="00E058DA" w:rsidP="00CB5AD1">
      <w:r>
        <w:t xml:space="preserve">A teszteléshez használt böngésző: Google Chrome </w:t>
      </w:r>
      <w:r w:rsidRPr="00E058DA">
        <w:t>Verzió: 92.0.4515.131 (Hivatalos verzió) (64 bites)</w:t>
      </w:r>
      <w:r>
        <w:t>.</w:t>
      </w:r>
    </w:p>
    <w:p w14:paraId="2EBD3A8C" w14:textId="77777777" w:rsidR="00876319" w:rsidRDefault="00876319">
      <w:r>
        <w:br w:type="page"/>
      </w:r>
    </w:p>
    <w:p w14:paraId="2C7BD5C4" w14:textId="77777777" w:rsidR="00D83387" w:rsidRPr="00876319" w:rsidRDefault="00567AA2" w:rsidP="00A52FE9">
      <w:pPr>
        <w:pStyle w:val="Cmsor1"/>
        <w:rPr>
          <w:sz w:val="40"/>
          <w:szCs w:val="40"/>
        </w:rPr>
      </w:pPr>
      <w:bookmarkStart w:id="44" w:name="_Toc222127403"/>
      <w:bookmarkStart w:id="45" w:name="_Toc465243077"/>
      <w:bookmarkStart w:id="46" w:name="_Toc466896082"/>
      <w:bookmarkStart w:id="47" w:name="_Toc4601758"/>
      <w:bookmarkStart w:id="48" w:name="_Toc79783739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1"/>
      <w:bookmarkEnd w:id="44"/>
      <w:bookmarkEnd w:id="45"/>
      <w:bookmarkEnd w:id="46"/>
      <w:bookmarkEnd w:id="47"/>
      <w:bookmarkEnd w:id="48"/>
    </w:p>
    <w:p w14:paraId="25C48FEE" w14:textId="0DF93B13" w:rsidR="00D83387" w:rsidRPr="00876319" w:rsidRDefault="00CB5AD1" w:rsidP="00876319">
      <w:pPr>
        <w:pStyle w:val="Cmsor2"/>
      </w:pPr>
      <w:bookmarkStart w:id="49" w:name="_Toc79783740"/>
      <w:proofErr w:type="spellStart"/>
      <w:r>
        <w:t>Conduit</w:t>
      </w:r>
      <w:proofErr w:type="spellEnd"/>
      <w:r w:rsidR="00876319">
        <w:t xml:space="preserve"> </w:t>
      </w:r>
      <w:r w:rsidR="0050294A">
        <w:t>weboldal</w:t>
      </w:r>
      <w:bookmarkEnd w:id="49"/>
    </w:p>
    <w:p w14:paraId="00D25B22" w14:textId="29E445EE" w:rsidR="00D83387" w:rsidRDefault="00D83387" w:rsidP="00876319">
      <w:pPr>
        <w:pStyle w:val="Cmsor3"/>
      </w:pPr>
      <w:bookmarkStart w:id="50" w:name="_Toc65412982"/>
      <w:bookmarkStart w:id="51" w:name="_Toc222127405"/>
      <w:bookmarkStart w:id="52" w:name="_Toc466896084"/>
      <w:bookmarkStart w:id="53" w:name="_Toc4601760"/>
      <w:bookmarkStart w:id="54" w:name="_Toc79783741"/>
      <w:r w:rsidRPr="00876319">
        <w:t>A teszt célja</w:t>
      </w:r>
      <w:bookmarkEnd w:id="50"/>
      <w:bookmarkEnd w:id="51"/>
      <w:bookmarkEnd w:id="52"/>
      <w:bookmarkEnd w:id="53"/>
      <w:bookmarkEnd w:id="54"/>
    </w:p>
    <w:p w14:paraId="355B81D2" w14:textId="3C750DA9" w:rsidR="00E058DA" w:rsidRDefault="00E058DA" w:rsidP="00E058DA">
      <w:r>
        <w:t xml:space="preserve">A </w:t>
      </w:r>
      <w:proofErr w:type="spellStart"/>
      <w:r>
        <w:t>Conduit</w:t>
      </w:r>
      <w:proofErr w:type="spellEnd"/>
      <w:r>
        <w:t xml:space="preserve"> alkalmazás tesztelésének célja a 3.2-es pontban leírt funkciók megfelelő működésének ellenőrzése.</w:t>
      </w:r>
    </w:p>
    <w:p w14:paraId="7199DA51" w14:textId="636A99F5" w:rsidR="00FE058D" w:rsidRPr="00E058DA" w:rsidRDefault="00FE058D" w:rsidP="00E058DA">
      <w:r>
        <w:t xml:space="preserve">Az automatizálásra kiválasztott tesztek a táblázat utolsó oszlopában </w:t>
      </w:r>
      <w:r w:rsidRPr="00FE058D">
        <w:rPr>
          <w:highlight w:val="darkGray"/>
        </w:rPr>
        <w:t xml:space="preserve">szürke háttérrel </w:t>
      </w:r>
      <w:proofErr w:type="spellStart"/>
      <w:r w:rsidRPr="00FE058D">
        <w:rPr>
          <w:highlight w:val="darkGray"/>
        </w:rPr>
        <w:t>sorszámozva</w:t>
      </w:r>
      <w:proofErr w:type="spellEnd"/>
      <w:r>
        <w:t xml:space="preserve"> megjelennek.</w:t>
      </w:r>
    </w:p>
    <w:p w14:paraId="5FDEF75D" w14:textId="77777777" w:rsidR="00D83387" w:rsidRPr="00876319" w:rsidRDefault="000E75A8" w:rsidP="00876319">
      <w:pPr>
        <w:pStyle w:val="Cmsor3"/>
      </w:pPr>
      <w:bookmarkStart w:id="55" w:name="_Toc466896085"/>
      <w:bookmarkStart w:id="56" w:name="_Toc4601761"/>
      <w:bookmarkStart w:id="57" w:name="_Toc222127406"/>
      <w:bookmarkStart w:id="58" w:name="_Toc79783742"/>
      <w:r>
        <w:t xml:space="preserve">Tesztadatok és </w:t>
      </w:r>
      <w:r w:rsidR="00D83387" w:rsidRPr="00876319">
        <w:t>adatösszefüggések</w:t>
      </w:r>
      <w:bookmarkEnd w:id="55"/>
      <w:bookmarkEnd w:id="56"/>
      <w:bookmarkEnd w:id="58"/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650"/>
        <w:gridCol w:w="3285"/>
        <w:gridCol w:w="2213"/>
        <w:gridCol w:w="859"/>
        <w:gridCol w:w="2775"/>
      </w:tblGrid>
      <w:tr w:rsidR="007F7C13" w:rsidRPr="00D40CA9" w14:paraId="7164F251" w14:textId="77777777" w:rsidTr="008206F4">
        <w:trPr>
          <w:trHeight w:val="460"/>
        </w:trPr>
        <w:tc>
          <w:tcPr>
            <w:tcW w:w="650" w:type="dxa"/>
            <w:shd w:val="clear" w:color="auto" w:fill="92CDDC" w:themeFill="accent5" w:themeFillTint="99"/>
            <w:vAlign w:val="center"/>
          </w:tcPr>
          <w:bookmarkEnd w:id="57"/>
          <w:p w14:paraId="07C498EF" w14:textId="77777777" w:rsidR="001F7F55" w:rsidRPr="00D40CA9" w:rsidRDefault="001F7F55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3285" w:type="dxa"/>
            <w:shd w:val="clear" w:color="auto" w:fill="92CDDC" w:themeFill="accent5" w:themeFillTint="99"/>
            <w:vAlign w:val="center"/>
          </w:tcPr>
          <w:p w14:paraId="1C2BBCC1" w14:textId="77777777" w:rsidR="001F7F55" w:rsidRPr="00D40CA9" w:rsidRDefault="001F7F5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2213" w:type="dxa"/>
            <w:shd w:val="clear" w:color="auto" w:fill="92CDDC" w:themeFill="accent5" w:themeFillTint="99"/>
          </w:tcPr>
          <w:p w14:paraId="66D37D34" w14:textId="049DA136" w:rsidR="001F7F55" w:rsidRDefault="001F7F5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árt működés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14:paraId="54F4E6DE" w14:textId="0301602E" w:rsidR="001F7F55" w:rsidRPr="00D40CA9" w:rsidRDefault="001F7F5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2775" w:type="dxa"/>
            <w:shd w:val="clear" w:color="auto" w:fill="92CDDC" w:themeFill="accent5" w:themeFillTint="99"/>
          </w:tcPr>
          <w:p w14:paraId="5249B9AD" w14:textId="2DFFC64C" w:rsidR="001F7F55" w:rsidRPr="00D40CA9" w:rsidRDefault="001F7F5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ba oka/ leadott hibaszáma</w:t>
            </w:r>
            <w:r w:rsidR="00E058DA">
              <w:rPr>
                <w:b/>
                <w:sz w:val="16"/>
                <w:szCs w:val="16"/>
              </w:rPr>
              <w:t>/ Megjegyzések</w:t>
            </w:r>
          </w:p>
        </w:tc>
      </w:tr>
      <w:tr w:rsidR="007F7C13" w14:paraId="6BABDBD6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48B110C6" w14:textId="77777777" w:rsidR="001F7F55" w:rsidRPr="00876319" w:rsidRDefault="001F7F55" w:rsidP="00FA6C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5" w:type="dxa"/>
            <w:vAlign w:val="center"/>
          </w:tcPr>
          <w:p w14:paraId="66810350" w14:textId="0A1A8544" w:rsidR="00A5361F" w:rsidRDefault="001F7F55" w:rsidP="006E44C8">
            <w:pPr>
              <w:rPr>
                <w:sz w:val="16"/>
                <w:highlight w:val="yellow"/>
              </w:rPr>
            </w:pPr>
            <w:r>
              <w:t xml:space="preserve">Nyissunk egy böngészőt és adjuk meg a </w:t>
            </w:r>
            <w:r w:rsidR="00E058DA" w:rsidRPr="00E058DA">
              <w:t>http://localhost:1667/#/</w:t>
            </w:r>
          </w:p>
          <w:p w14:paraId="4BDD65CE" w14:textId="1F4CF5DE" w:rsidR="001F7F55" w:rsidRDefault="001F7F55" w:rsidP="006E44C8">
            <w:r>
              <w:t>weboldal címét.</w:t>
            </w:r>
          </w:p>
        </w:tc>
        <w:tc>
          <w:tcPr>
            <w:tcW w:w="2213" w:type="dxa"/>
          </w:tcPr>
          <w:p w14:paraId="29D7283E" w14:textId="04B86DE5" w:rsidR="001F7F55" w:rsidRPr="001F7F55" w:rsidRDefault="001F7F55" w:rsidP="00FA6C2C">
            <w:pPr>
              <w:rPr>
                <w:rFonts w:cstheme="minorHAnsi"/>
              </w:rPr>
            </w:pPr>
            <w:r w:rsidRPr="001F7F55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weboldal betölt.</w:t>
            </w:r>
          </w:p>
        </w:tc>
        <w:tc>
          <w:tcPr>
            <w:tcW w:w="859" w:type="dxa"/>
          </w:tcPr>
          <w:p w14:paraId="07975C91" w14:textId="5A773272" w:rsidR="001F7F55" w:rsidRDefault="001F7F55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54C6DA27" w14:textId="77777777" w:rsidR="001F7F55" w:rsidRDefault="001F7F55" w:rsidP="00FA6C2C"/>
        </w:tc>
      </w:tr>
      <w:tr w:rsidR="007F7C13" w14:paraId="195517B8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3B1DA07F" w14:textId="77777777" w:rsidR="001F7F55" w:rsidRPr="00876319" w:rsidRDefault="001F7F55" w:rsidP="00FA6C2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5" w:type="dxa"/>
            <w:vAlign w:val="center"/>
          </w:tcPr>
          <w:p w14:paraId="7AA2F66F" w14:textId="1062D3CE" w:rsidR="001F7F55" w:rsidRDefault="001F7F55" w:rsidP="00FA6C2C">
            <w:r>
              <w:t>Ellenőrizzük, hogy az oldal fejlécében az alábbi menüpontok érhetőek el.</w:t>
            </w:r>
          </w:p>
          <w:p w14:paraId="58D4F968" w14:textId="55FFF1A7" w:rsidR="001F7F55" w:rsidRDefault="001F7F55" w:rsidP="009F164F">
            <w:pPr>
              <w:pStyle w:val="Listaszerbekezds"/>
              <w:numPr>
                <w:ilvl w:val="0"/>
                <w:numId w:val="20"/>
              </w:numPr>
            </w:pPr>
            <w:proofErr w:type="spellStart"/>
            <w:r>
              <w:t>conduit</w:t>
            </w:r>
            <w:proofErr w:type="spellEnd"/>
          </w:p>
          <w:p w14:paraId="7D70F8FF" w14:textId="5759CBBA" w:rsidR="001F7F55" w:rsidRDefault="001F7F55" w:rsidP="009F164F">
            <w:pPr>
              <w:pStyle w:val="Listaszerbekezds"/>
              <w:numPr>
                <w:ilvl w:val="0"/>
                <w:numId w:val="20"/>
              </w:numPr>
            </w:pPr>
            <w:r>
              <w:t>Home</w:t>
            </w:r>
          </w:p>
          <w:p w14:paraId="720D5641" w14:textId="2E4CD506" w:rsidR="001F7F55" w:rsidRDefault="001F7F55" w:rsidP="009F164F">
            <w:pPr>
              <w:pStyle w:val="Listaszerbekezds"/>
              <w:numPr>
                <w:ilvl w:val="0"/>
                <w:numId w:val="20"/>
              </w:numPr>
            </w:pPr>
            <w:proofErr w:type="spellStart"/>
            <w:r>
              <w:t>Sign</w:t>
            </w:r>
            <w:proofErr w:type="spellEnd"/>
            <w:r>
              <w:t xml:space="preserve"> in</w:t>
            </w:r>
          </w:p>
          <w:p w14:paraId="284F7587" w14:textId="5690DB22" w:rsidR="001F7F55" w:rsidRDefault="001F7F55" w:rsidP="00145240">
            <w:pPr>
              <w:pStyle w:val="Listaszerbekezds"/>
              <w:numPr>
                <w:ilvl w:val="0"/>
                <w:numId w:val="20"/>
              </w:numPr>
            </w:pP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  <w:tc>
          <w:tcPr>
            <w:tcW w:w="2213" w:type="dxa"/>
          </w:tcPr>
          <w:p w14:paraId="40DE180B" w14:textId="77777777" w:rsidR="001F7F55" w:rsidRPr="001F7F55" w:rsidRDefault="001F7F55" w:rsidP="00FA6C2C">
            <w:pPr>
              <w:rPr>
                <w:rFonts w:cstheme="minorHAnsi"/>
              </w:rPr>
            </w:pPr>
          </w:p>
        </w:tc>
        <w:tc>
          <w:tcPr>
            <w:tcW w:w="859" w:type="dxa"/>
          </w:tcPr>
          <w:p w14:paraId="0B5C810E" w14:textId="3E2F8A6C" w:rsidR="001F7F55" w:rsidRDefault="001F7F55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76CFB4B9" w14:textId="4B26BE90" w:rsidR="001F7F55" w:rsidRDefault="001F7F55" w:rsidP="00FA6C2C"/>
        </w:tc>
      </w:tr>
      <w:tr w:rsidR="00E16CCE" w14:paraId="03AB663D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510B91F7" w14:textId="0A02D2A8" w:rsidR="00E16CCE" w:rsidRPr="00E16CCE" w:rsidRDefault="001904C2" w:rsidP="00FA6C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5" w:type="dxa"/>
            <w:vAlign w:val="center"/>
          </w:tcPr>
          <w:p w14:paraId="43EB8014" w14:textId="1A8282AF" w:rsidR="00E16CCE" w:rsidRPr="00E16CCE" w:rsidRDefault="00E16CCE" w:rsidP="009F164F">
            <w:r w:rsidRPr="00E16CCE">
              <w:t xml:space="preserve">Ellenőrizzük, hogy a kezdőképernyőn a Global </w:t>
            </w:r>
            <w:proofErr w:type="spellStart"/>
            <w:r w:rsidRPr="00E16CCE">
              <w:t>feed</w:t>
            </w:r>
            <w:proofErr w:type="spellEnd"/>
            <w:r w:rsidRPr="00E16CCE">
              <w:t xml:space="preserve"> alatt </w:t>
            </w:r>
            <w:r>
              <w:t>megjelenik-e az első 10 cikk, alatta a lapozó funkcióval.</w:t>
            </w:r>
          </w:p>
        </w:tc>
        <w:tc>
          <w:tcPr>
            <w:tcW w:w="2213" w:type="dxa"/>
          </w:tcPr>
          <w:p w14:paraId="3C9D66D1" w14:textId="77777777" w:rsidR="00E16CCE" w:rsidRPr="00E16CCE" w:rsidRDefault="00E16CCE" w:rsidP="00FA6C2C">
            <w:pPr>
              <w:rPr>
                <w:rFonts w:cstheme="minorHAnsi"/>
              </w:rPr>
            </w:pPr>
          </w:p>
        </w:tc>
        <w:tc>
          <w:tcPr>
            <w:tcW w:w="859" w:type="dxa"/>
          </w:tcPr>
          <w:p w14:paraId="7D7E3ACF" w14:textId="4C3FBE6C" w:rsidR="00E16CCE" w:rsidRPr="00E16CCE" w:rsidRDefault="00A5361F" w:rsidP="00FA6C2C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6EA32410" w14:textId="77777777" w:rsidR="00E16CCE" w:rsidRPr="00E16CCE" w:rsidRDefault="00E16CCE" w:rsidP="00FA6C2C"/>
        </w:tc>
      </w:tr>
      <w:tr w:rsidR="00E16CCE" w14:paraId="46E206D2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3E4D09DE" w14:textId="29582890" w:rsidR="00E16CCE" w:rsidRPr="00A5361F" w:rsidRDefault="001904C2" w:rsidP="00FA6C2C">
            <w:pPr>
              <w:rPr>
                <w:b/>
              </w:rPr>
            </w:pPr>
            <w:r w:rsidRPr="00A5361F">
              <w:rPr>
                <w:b/>
              </w:rPr>
              <w:t>4</w:t>
            </w:r>
          </w:p>
        </w:tc>
        <w:tc>
          <w:tcPr>
            <w:tcW w:w="3285" w:type="dxa"/>
            <w:vAlign w:val="center"/>
          </w:tcPr>
          <w:p w14:paraId="2C8062E4" w14:textId="40815E9F" w:rsidR="00E16CCE" w:rsidRPr="007F7C13" w:rsidRDefault="00E16CCE" w:rsidP="009F164F">
            <w:pPr>
              <w:rPr>
                <w:highlight w:val="yellow"/>
              </w:rPr>
            </w:pPr>
            <w:r w:rsidRPr="00E16CCE">
              <w:t xml:space="preserve">Ellenőrizzük, hogy a kezdőképernyőn a </w:t>
            </w:r>
            <w:proofErr w:type="spellStart"/>
            <w:r>
              <w:t>Cookie</w:t>
            </w:r>
            <w:proofErr w:type="spellEnd"/>
            <w:r>
              <w:t>-k panel elfogadási és elutasítási gombokkal megjelenik-e.</w:t>
            </w:r>
          </w:p>
        </w:tc>
        <w:tc>
          <w:tcPr>
            <w:tcW w:w="2213" w:type="dxa"/>
          </w:tcPr>
          <w:p w14:paraId="545E9094" w14:textId="77777777" w:rsidR="00E16CCE" w:rsidRPr="007F7C13" w:rsidRDefault="00E16CCE" w:rsidP="00FA6C2C">
            <w:pPr>
              <w:rPr>
                <w:rFonts w:cstheme="minorHAnsi"/>
                <w:highlight w:val="yellow"/>
              </w:rPr>
            </w:pPr>
          </w:p>
        </w:tc>
        <w:tc>
          <w:tcPr>
            <w:tcW w:w="859" w:type="dxa"/>
          </w:tcPr>
          <w:p w14:paraId="4ADD701B" w14:textId="34414617" w:rsidR="00E16CCE" w:rsidRPr="007F7C13" w:rsidRDefault="00A5361F" w:rsidP="00FA6C2C">
            <w:pPr>
              <w:rPr>
                <w:rFonts w:ascii="Webdings" w:hAnsi="Webdings"/>
                <w:highlight w:val="yellow"/>
              </w:rPr>
            </w:pPr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2C229CB1" w14:textId="77777777" w:rsidR="00E16CCE" w:rsidRPr="007F7C13" w:rsidRDefault="00E16CCE" w:rsidP="00FA6C2C">
            <w:pPr>
              <w:rPr>
                <w:highlight w:val="yellow"/>
              </w:rPr>
            </w:pPr>
          </w:p>
        </w:tc>
      </w:tr>
      <w:tr w:rsidR="00A5361F" w14:paraId="0AA62768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765BFC70" w14:textId="35EA5E56" w:rsidR="00A5361F" w:rsidRDefault="0064618E" w:rsidP="00FA6C2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85" w:type="dxa"/>
            <w:vAlign w:val="center"/>
          </w:tcPr>
          <w:p w14:paraId="41F03FB9" w14:textId="1CF183DC" w:rsidR="00A5361F" w:rsidRDefault="0064618E" w:rsidP="009F164F">
            <w:r w:rsidRPr="00E16CCE">
              <w:t xml:space="preserve">Ellenőrizzük, hogy a kezdőképernyőn a </w:t>
            </w:r>
            <w:proofErr w:type="spellStart"/>
            <w:r>
              <w:t>Cookie</w:t>
            </w:r>
            <w:proofErr w:type="spellEnd"/>
            <w:r>
              <w:t>-k panel elfogadási és elutasítási gombjai kattinthatóak-e.</w:t>
            </w:r>
          </w:p>
        </w:tc>
        <w:tc>
          <w:tcPr>
            <w:tcW w:w="2213" w:type="dxa"/>
          </w:tcPr>
          <w:p w14:paraId="38C97526" w14:textId="77777777" w:rsidR="00A5361F" w:rsidRDefault="00A5361F" w:rsidP="00FA6C2C"/>
        </w:tc>
        <w:tc>
          <w:tcPr>
            <w:tcW w:w="859" w:type="dxa"/>
          </w:tcPr>
          <w:p w14:paraId="239FFD96" w14:textId="5DA57CEE" w:rsidR="00A5361F" w:rsidRDefault="0064618E" w:rsidP="00FA6C2C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4BD0219B" w14:textId="4DAA2285" w:rsidR="00A5361F" w:rsidRDefault="00FE058D" w:rsidP="00FA6C2C">
            <w:r w:rsidRPr="00FE058D">
              <w:rPr>
                <w:highlight w:val="darkGray"/>
              </w:rPr>
              <w:t>Test1</w:t>
            </w:r>
          </w:p>
        </w:tc>
      </w:tr>
      <w:tr w:rsidR="007F7C13" w14:paraId="38584592" w14:textId="77777777" w:rsidTr="00E058DA">
        <w:trPr>
          <w:trHeight w:val="573"/>
        </w:trPr>
        <w:tc>
          <w:tcPr>
            <w:tcW w:w="650" w:type="dxa"/>
            <w:vAlign w:val="center"/>
          </w:tcPr>
          <w:p w14:paraId="0570CED1" w14:textId="7B31DCC9" w:rsidR="001F7F55" w:rsidRPr="00876319" w:rsidRDefault="0064618E" w:rsidP="00FA6C2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85" w:type="dxa"/>
            <w:vAlign w:val="center"/>
          </w:tcPr>
          <w:p w14:paraId="53BAEA89" w14:textId="467C535D" w:rsidR="001F7F55" w:rsidRDefault="007F7C13" w:rsidP="009F164F">
            <w:r>
              <w:t>Kattintsunk</w:t>
            </w:r>
            <w:r w:rsidR="001F7F55">
              <w:t xml:space="preserve"> a </w:t>
            </w:r>
            <w:proofErr w:type="spellStart"/>
            <w:r w:rsidR="001F7F55">
              <w:t>Sign</w:t>
            </w:r>
            <w:proofErr w:type="spellEnd"/>
            <w:r w:rsidR="001F7F55">
              <w:t xml:space="preserve"> in menüpont</w:t>
            </w:r>
            <w:r>
              <w:t>ra.</w:t>
            </w:r>
            <w:r w:rsidR="001F7F55">
              <w:t xml:space="preserve"> </w:t>
            </w:r>
          </w:p>
        </w:tc>
        <w:tc>
          <w:tcPr>
            <w:tcW w:w="2213" w:type="dxa"/>
          </w:tcPr>
          <w:p w14:paraId="19546E7D" w14:textId="42F004A1" w:rsidR="001F7F55" w:rsidRPr="001F7F55" w:rsidRDefault="007F7C13" w:rsidP="00FA6C2C">
            <w:pPr>
              <w:rPr>
                <w:rFonts w:cstheme="minorHAnsi"/>
              </w:rPr>
            </w:pPr>
            <w:r>
              <w:t xml:space="preserve">Átkerülünk </w:t>
            </w:r>
            <w:r w:rsidRPr="00E058DA">
              <w:t>a /login aloldalra.</w:t>
            </w:r>
          </w:p>
        </w:tc>
        <w:tc>
          <w:tcPr>
            <w:tcW w:w="859" w:type="dxa"/>
          </w:tcPr>
          <w:p w14:paraId="44C475F7" w14:textId="4B1C5778" w:rsidR="001F7F55" w:rsidRDefault="001F7F55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3FEE69A9" w14:textId="2CF991E7" w:rsidR="001F7F55" w:rsidRDefault="007F7C13" w:rsidP="00FA6C2C">
            <w:r>
              <w:t>vissza gomb</w:t>
            </w:r>
          </w:p>
        </w:tc>
      </w:tr>
      <w:tr w:rsidR="007F7C13" w14:paraId="3B2F6E4D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2D71CF54" w14:textId="18CF0399" w:rsidR="001F7F55" w:rsidRPr="00876319" w:rsidRDefault="00812E94" w:rsidP="00FA6C2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85" w:type="dxa"/>
            <w:vAlign w:val="center"/>
          </w:tcPr>
          <w:p w14:paraId="5A38C481" w14:textId="152C0CB6" w:rsidR="001F7F55" w:rsidRDefault="007F7C13" w:rsidP="004A1A32">
            <w:r>
              <w:t>Kattintsunk</w:t>
            </w:r>
            <w:r w:rsidR="001F7F55">
              <w:t xml:space="preserve"> a </w:t>
            </w:r>
            <w:proofErr w:type="spellStart"/>
            <w:r w:rsidR="001F7F55">
              <w:t>Sign</w:t>
            </w:r>
            <w:proofErr w:type="spellEnd"/>
            <w:r w:rsidR="001F7F55">
              <w:t xml:space="preserve"> </w:t>
            </w:r>
            <w:proofErr w:type="spellStart"/>
            <w:r w:rsidR="001F7F55">
              <w:t>up</w:t>
            </w:r>
            <w:proofErr w:type="spellEnd"/>
            <w:r w:rsidR="001F7F55">
              <w:t xml:space="preserve"> menüpont</w:t>
            </w:r>
            <w:r>
              <w:t>ra</w:t>
            </w:r>
            <w:r w:rsidR="001F7F55">
              <w:t xml:space="preserve">. </w:t>
            </w:r>
          </w:p>
        </w:tc>
        <w:tc>
          <w:tcPr>
            <w:tcW w:w="2213" w:type="dxa"/>
          </w:tcPr>
          <w:p w14:paraId="6ACD05DE" w14:textId="58C9D0DC" w:rsidR="001F7F55" w:rsidRPr="001F7F55" w:rsidRDefault="007F7C13" w:rsidP="00FA6C2C">
            <w:pPr>
              <w:rPr>
                <w:rFonts w:cstheme="minorHAnsi"/>
              </w:rPr>
            </w:pPr>
            <w:r>
              <w:t xml:space="preserve">Átkerülünk </w:t>
            </w:r>
            <w:r w:rsidRPr="00E058DA">
              <w:t>a /</w:t>
            </w:r>
            <w:proofErr w:type="spellStart"/>
            <w:r w:rsidRPr="00E058DA">
              <w:t>register</w:t>
            </w:r>
            <w:proofErr w:type="spellEnd"/>
            <w:r>
              <w:t xml:space="preserve"> aloldalra.</w:t>
            </w:r>
          </w:p>
        </w:tc>
        <w:tc>
          <w:tcPr>
            <w:tcW w:w="859" w:type="dxa"/>
          </w:tcPr>
          <w:p w14:paraId="4ED76853" w14:textId="571F675C" w:rsidR="001F7F55" w:rsidRDefault="001F7F55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38CA125E" w14:textId="77777777" w:rsidR="001F7F55" w:rsidRDefault="001F7F55" w:rsidP="00FA6C2C"/>
        </w:tc>
      </w:tr>
      <w:tr w:rsidR="007F7C13" w14:paraId="0E8AEAE7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25A744C2" w14:textId="38B0E0ED" w:rsidR="001F7F55" w:rsidRPr="00876319" w:rsidRDefault="00812E94" w:rsidP="00FA6C2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85" w:type="dxa"/>
            <w:vAlign w:val="center"/>
          </w:tcPr>
          <w:p w14:paraId="512A7C52" w14:textId="0F512B3B" w:rsidR="004550F6" w:rsidRDefault="001F7F55" w:rsidP="004550F6">
            <w:r>
              <w:t>Ellenőrizzük, hogy a /</w:t>
            </w:r>
            <w:proofErr w:type="spellStart"/>
            <w:r>
              <w:t>register</w:t>
            </w:r>
            <w:proofErr w:type="spellEnd"/>
            <w:r>
              <w:t xml:space="preserve"> aloldalon az alábbi </w:t>
            </w:r>
            <w:r w:rsidR="00117A54">
              <w:t>mezők</w:t>
            </w:r>
            <w:r>
              <w:t xml:space="preserve"> megjelennek-e:</w:t>
            </w:r>
          </w:p>
          <w:p w14:paraId="105C7FFA" w14:textId="17E592C9" w:rsidR="004550F6" w:rsidRDefault="004550F6" w:rsidP="004550F6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>
              <w:t>Username</w:t>
            </w:r>
            <w:proofErr w:type="spellEnd"/>
          </w:p>
          <w:p w14:paraId="0275D8B0" w14:textId="77777777" w:rsidR="004550F6" w:rsidRDefault="004550F6" w:rsidP="004550F6">
            <w:pPr>
              <w:pStyle w:val="Listaszerbekezds"/>
              <w:numPr>
                <w:ilvl w:val="0"/>
                <w:numId w:val="26"/>
              </w:numPr>
            </w:pPr>
            <w:r>
              <w:t>Email</w:t>
            </w:r>
          </w:p>
          <w:p w14:paraId="65CD3B29" w14:textId="77777777" w:rsidR="004550F6" w:rsidRDefault="004550F6" w:rsidP="004550F6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>
              <w:lastRenderedPageBreak/>
              <w:t>Password</w:t>
            </w:r>
            <w:proofErr w:type="spellEnd"/>
          </w:p>
          <w:p w14:paraId="1D059694" w14:textId="03B9F832" w:rsidR="004550F6" w:rsidRDefault="004550F6" w:rsidP="004550F6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</w:t>
            </w:r>
          </w:p>
        </w:tc>
        <w:tc>
          <w:tcPr>
            <w:tcW w:w="2213" w:type="dxa"/>
          </w:tcPr>
          <w:p w14:paraId="488AE2E0" w14:textId="77777777" w:rsidR="001F7F55" w:rsidRPr="001F7F55" w:rsidRDefault="001F7F55" w:rsidP="00FA6C2C">
            <w:pPr>
              <w:rPr>
                <w:rFonts w:cstheme="minorHAnsi"/>
              </w:rPr>
            </w:pPr>
          </w:p>
        </w:tc>
        <w:tc>
          <w:tcPr>
            <w:tcW w:w="859" w:type="dxa"/>
          </w:tcPr>
          <w:p w14:paraId="7A6E65E8" w14:textId="5667007F" w:rsidR="001F7F55" w:rsidRDefault="001F7F55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784873AF" w14:textId="6DD017CC" w:rsidR="001F7F55" w:rsidRDefault="001F7F55" w:rsidP="00FA6C2C"/>
        </w:tc>
      </w:tr>
      <w:tr w:rsidR="00117A54" w14:paraId="070487C4" w14:textId="77777777" w:rsidTr="008206F4">
        <w:trPr>
          <w:trHeight w:val="397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696DDEB" w14:textId="3BE08BF7" w:rsidR="00117A54" w:rsidRPr="00876319" w:rsidRDefault="00117A54" w:rsidP="00117A5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4AD17825" w14:textId="35475786" w:rsidR="00117A54" w:rsidRDefault="00117A54" w:rsidP="00117A54">
            <w:r>
              <w:t xml:space="preserve">Regisztráljunk helyes adatokat megadva, majd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: </w:t>
            </w:r>
          </w:p>
          <w:p w14:paraId="0B808EC3" w14:textId="77777777" w:rsidR="00117A54" w:rsidRDefault="00117A54" w:rsidP="00117A54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>
              <w:t>Tester</w:t>
            </w:r>
            <w:proofErr w:type="spellEnd"/>
          </w:p>
          <w:p w14:paraId="5FC4D5B8" w14:textId="304D80A5" w:rsidR="00117A54" w:rsidRDefault="004118E6" w:rsidP="00117A54">
            <w:pPr>
              <w:pStyle w:val="Listaszerbekezds"/>
              <w:numPr>
                <w:ilvl w:val="0"/>
                <w:numId w:val="26"/>
              </w:numPr>
            </w:pPr>
            <w:hyperlink r:id="rId9" w:history="1">
              <w:r w:rsidR="00117A54" w:rsidRPr="00476AA9">
                <w:rPr>
                  <w:rStyle w:val="Hiperhivatkozs"/>
                </w:rPr>
                <w:t>Tester@gmail.com</w:t>
              </w:r>
            </w:hyperlink>
          </w:p>
          <w:p w14:paraId="7E2D39A3" w14:textId="77777777" w:rsidR="00117A54" w:rsidRDefault="00117A54" w:rsidP="00117A54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>
              <w:t>Tester</w:t>
            </w:r>
            <w:proofErr w:type="spellEnd"/>
          </w:p>
          <w:p w14:paraId="04CC57AB" w14:textId="29A0ACC7" w:rsidR="00445553" w:rsidRDefault="00974FE8" w:rsidP="00445553">
            <w:r>
              <w:t>(e</w:t>
            </w:r>
            <w:r w:rsidR="00445553">
              <w:t>lőfeltétel, hogy az emailcím még nincs regisztrálva</w:t>
            </w:r>
            <w:r>
              <w:t>)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66C7A3A" w14:textId="5B6945F4" w:rsidR="00117A54" w:rsidRPr="001F7F55" w:rsidRDefault="00117A54" w:rsidP="00117A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keres regisztráció pop </w:t>
            </w:r>
            <w:proofErr w:type="spellStart"/>
            <w:r>
              <w:rPr>
                <w:rFonts w:cstheme="minorHAnsi"/>
              </w:rPr>
              <w:t>up</w:t>
            </w:r>
            <w:proofErr w:type="spellEnd"/>
            <w:r>
              <w:rPr>
                <w:rFonts w:cstheme="minorHAnsi"/>
              </w:rPr>
              <w:t xml:space="preserve"> ablakot </w:t>
            </w:r>
            <w:proofErr w:type="spellStart"/>
            <w:r>
              <w:rPr>
                <w:rFonts w:cstheme="minorHAnsi"/>
              </w:rPr>
              <w:t>leokézva</w:t>
            </w:r>
            <w:proofErr w:type="spellEnd"/>
            <w:r>
              <w:rPr>
                <w:rFonts w:cstheme="minorHAnsi"/>
              </w:rPr>
              <w:t xml:space="preserve"> létrejön az új felhasználó, a </w:t>
            </w:r>
            <w:proofErr w:type="spellStart"/>
            <w:r>
              <w:rPr>
                <w:rFonts w:cstheme="minorHAnsi"/>
              </w:rPr>
              <w:t>Tester</w:t>
            </w:r>
            <w:proofErr w:type="spellEnd"/>
            <w:r>
              <w:rPr>
                <w:rFonts w:cstheme="minorHAnsi"/>
              </w:rPr>
              <w:t xml:space="preserve"> menüpont megjelenik.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4BDFB0" w14:textId="6210B7EA" w:rsidR="00117A54" w:rsidRDefault="00117A54" w:rsidP="00117A54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2FD12EFE" w14:textId="28996418" w:rsidR="00117A54" w:rsidRDefault="00FE058D" w:rsidP="00117A54">
            <w:r w:rsidRPr="00FE058D">
              <w:rPr>
                <w:highlight w:val="darkGray"/>
              </w:rPr>
              <w:t>Test2</w:t>
            </w:r>
          </w:p>
        </w:tc>
      </w:tr>
      <w:tr w:rsidR="00117A54" w14:paraId="091C8B43" w14:textId="77777777" w:rsidTr="008206F4">
        <w:trPr>
          <w:trHeight w:val="39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43D" w14:textId="30664950" w:rsidR="00117A54" w:rsidRPr="00876319" w:rsidRDefault="00117A54" w:rsidP="00117A5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D521" w14:textId="77777777" w:rsidR="00117A54" w:rsidRDefault="00117A54" w:rsidP="00117A54">
            <w:r>
              <w:t>Ellenőrizzük le, hogy bejelentkezett felhasználóként ki tudunk-e jelentkezni a Kijelentkezés gomb megnyomásával.</w:t>
            </w:r>
          </w:p>
          <w:p w14:paraId="49EA3E2D" w14:textId="13479BB7" w:rsidR="00117A54" w:rsidRDefault="00117A54" w:rsidP="00117A54">
            <w:r>
              <w:t>(előfeltétel: a felhasználó be van jelentkezve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B82" w14:textId="0B1FD4CB" w:rsidR="00117A54" w:rsidRPr="001F7F55" w:rsidRDefault="00117A54" w:rsidP="00117A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kijelentkezés megtörténik, a felhasználó </w:t>
            </w:r>
            <w:r w:rsidR="00974FE8">
              <w:rPr>
                <w:rFonts w:cstheme="minorHAnsi"/>
              </w:rPr>
              <w:t>&lt;</w:t>
            </w:r>
            <w:proofErr w:type="spellStart"/>
            <w:r>
              <w:rPr>
                <w:rFonts w:cstheme="minorHAnsi"/>
              </w:rPr>
              <w:t>username</w:t>
            </w:r>
            <w:proofErr w:type="spellEnd"/>
            <w:r w:rsidR="00974FE8">
              <w:rPr>
                <w:rFonts w:cstheme="minorHAnsi"/>
              </w:rPr>
              <w:t>&gt;</w:t>
            </w:r>
            <w:r w:rsidR="0022670D">
              <w:rPr>
                <w:rFonts w:cstheme="minorHAnsi"/>
              </w:rPr>
              <w:t xml:space="preserve">, </w:t>
            </w:r>
            <w:proofErr w:type="spellStart"/>
            <w:r w:rsidR="0022670D">
              <w:rPr>
                <w:rFonts w:cstheme="minorHAnsi"/>
              </w:rPr>
              <w:t>Settings</w:t>
            </w:r>
            <w:proofErr w:type="spellEnd"/>
            <w:r w:rsidR="0022670D">
              <w:rPr>
                <w:rFonts w:cstheme="minorHAnsi"/>
              </w:rPr>
              <w:t xml:space="preserve"> és </w:t>
            </w:r>
            <w:proofErr w:type="spellStart"/>
            <w:r w:rsidR="0022670D">
              <w:rPr>
                <w:rFonts w:cstheme="minorHAnsi"/>
              </w:rPr>
              <w:t>Sign</w:t>
            </w:r>
            <w:proofErr w:type="spellEnd"/>
            <w:r w:rsidR="0022670D">
              <w:rPr>
                <w:rFonts w:cstheme="minorHAnsi"/>
              </w:rPr>
              <w:t xml:space="preserve"> out </w:t>
            </w:r>
            <w:r>
              <w:rPr>
                <w:rFonts w:cstheme="minorHAnsi"/>
              </w:rPr>
              <w:t>menüpont</w:t>
            </w:r>
            <w:r w:rsidR="0022670D">
              <w:rPr>
                <w:rFonts w:cstheme="minorHAnsi"/>
              </w:rPr>
              <w:t>ok</w:t>
            </w:r>
            <w:r>
              <w:rPr>
                <w:rFonts w:cstheme="minorHAnsi"/>
              </w:rPr>
              <w:t xml:space="preserve"> eltűn</w:t>
            </w:r>
            <w:r w:rsidR="0022670D">
              <w:rPr>
                <w:rFonts w:cstheme="minorHAnsi"/>
              </w:rPr>
              <w:t>nek</w:t>
            </w:r>
            <w:r w:rsidR="00974FE8">
              <w:rPr>
                <w:rFonts w:cstheme="minorHAnsi"/>
              </w:rPr>
              <w:t xml:space="preserve">, a </w:t>
            </w:r>
            <w:proofErr w:type="spellStart"/>
            <w:r w:rsidR="00974FE8">
              <w:rPr>
                <w:rFonts w:cstheme="minorHAnsi"/>
              </w:rPr>
              <w:t>Sig</w:t>
            </w:r>
            <w:r w:rsidR="0022670D">
              <w:rPr>
                <w:rFonts w:cstheme="minorHAnsi"/>
              </w:rPr>
              <w:t>n</w:t>
            </w:r>
            <w:proofErr w:type="spellEnd"/>
            <w:r w:rsidR="0022670D">
              <w:rPr>
                <w:rFonts w:cstheme="minorHAnsi"/>
              </w:rPr>
              <w:t xml:space="preserve"> in és </w:t>
            </w:r>
            <w:proofErr w:type="spellStart"/>
            <w:r w:rsidR="0022670D">
              <w:rPr>
                <w:rFonts w:cstheme="minorHAnsi"/>
              </w:rPr>
              <w:t>Sign</w:t>
            </w:r>
            <w:proofErr w:type="spellEnd"/>
            <w:r w:rsidR="0022670D">
              <w:rPr>
                <w:rFonts w:cstheme="minorHAnsi"/>
              </w:rPr>
              <w:t xml:space="preserve"> </w:t>
            </w:r>
            <w:proofErr w:type="spellStart"/>
            <w:r w:rsidR="0022670D">
              <w:rPr>
                <w:rFonts w:cstheme="minorHAnsi"/>
              </w:rPr>
              <w:t>up</w:t>
            </w:r>
            <w:proofErr w:type="spellEnd"/>
            <w:r w:rsidR="0022670D">
              <w:rPr>
                <w:rFonts w:cstheme="minorHAnsi"/>
              </w:rPr>
              <w:t xml:space="preserve"> gombok megjelennek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245" w14:textId="727DDBF8" w:rsidR="00117A54" w:rsidRDefault="00117A54" w:rsidP="00117A54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674" w14:textId="67ED1425" w:rsidR="00117A54" w:rsidRDefault="00FE058D" w:rsidP="00117A54">
            <w:r w:rsidRPr="00FE058D">
              <w:rPr>
                <w:highlight w:val="darkGray"/>
              </w:rPr>
              <w:t>Test4</w:t>
            </w:r>
          </w:p>
        </w:tc>
      </w:tr>
      <w:tr w:rsidR="00117A54" w14:paraId="298C7ED0" w14:textId="77777777" w:rsidTr="008206F4">
        <w:trPr>
          <w:trHeight w:val="397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71748E2" w14:textId="5F175FF2" w:rsidR="00117A54" w:rsidRPr="00876319" w:rsidRDefault="00117A54" w:rsidP="00117A5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14:paraId="4353BAC7" w14:textId="711075DD" w:rsidR="00117A54" w:rsidRDefault="00117A54" w:rsidP="00117A54">
            <w:r>
              <w:t xml:space="preserve">Regisztráljunk üres mezőkkel, majd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.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14:paraId="3655782C" w14:textId="501B0B8E" w:rsidR="00117A54" w:rsidRPr="001F7F55" w:rsidRDefault="00117A54" w:rsidP="00117A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baüzenetet kapunk: </w:t>
            </w:r>
            <w:r w:rsidRPr="00DE0409">
              <w:rPr>
                <w:rFonts w:cstheme="minorHAnsi"/>
              </w:rPr>
              <w:t>az üresen hagyott mezők kitöltése kötelező.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E31325D" w14:textId="33C1A3B4" w:rsidR="00117A54" w:rsidRDefault="0022670D" w:rsidP="00117A54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14:paraId="40662454" w14:textId="76F4BE3A" w:rsidR="00117A54" w:rsidRDefault="00117A54" w:rsidP="00117A54"/>
        </w:tc>
      </w:tr>
      <w:tr w:rsidR="0022670D" w14:paraId="67EDBC11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68D27D84" w14:textId="005A7CF7" w:rsidR="0022670D" w:rsidRDefault="0022670D" w:rsidP="0022670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85" w:type="dxa"/>
            <w:vAlign w:val="center"/>
          </w:tcPr>
          <w:p w14:paraId="1CC5BC4D" w14:textId="15019D06" w:rsidR="0022670D" w:rsidRDefault="0022670D" w:rsidP="0022670D">
            <w:r>
              <w:t xml:space="preserve">Regisztráljunk egy </w:t>
            </w:r>
            <w:r w:rsidR="00BA4B38">
              <w:t>már regisztrált</w:t>
            </w:r>
            <w:r>
              <w:t xml:space="preserve"> felhasználó emailcímével, majd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: </w:t>
            </w:r>
          </w:p>
          <w:p w14:paraId="68D595F6" w14:textId="77777777" w:rsidR="0022670D" w:rsidRDefault="0022670D" w:rsidP="0022670D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>
              <w:t>Tester</w:t>
            </w:r>
            <w:proofErr w:type="spellEnd"/>
          </w:p>
          <w:p w14:paraId="64E6DCDA" w14:textId="77777777" w:rsidR="0022670D" w:rsidRDefault="004118E6" w:rsidP="0022670D">
            <w:pPr>
              <w:pStyle w:val="Listaszerbekezds"/>
              <w:numPr>
                <w:ilvl w:val="0"/>
                <w:numId w:val="26"/>
              </w:numPr>
            </w:pPr>
            <w:hyperlink r:id="rId10" w:history="1">
              <w:r w:rsidR="0022670D" w:rsidRPr="00476AA9">
                <w:rPr>
                  <w:rStyle w:val="Hiperhivatkozs"/>
                </w:rPr>
                <w:t>Tester@gmail.com</w:t>
              </w:r>
            </w:hyperlink>
          </w:p>
          <w:p w14:paraId="6E261475" w14:textId="71132032" w:rsidR="0022670D" w:rsidRDefault="0022670D" w:rsidP="0022670D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>
              <w:t>Tester</w:t>
            </w:r>
            <w:proofErr w:type="spellEnd"/>
          </w:p>
        </w:tc>
        <w:tc>
          <w:tcPr>
            <w:tcW w:w="2213" w:type="dxa"/>
          </w:tcPr>
          <w:p w14:paraId="45EBAEBC" w14:textId="41DD449B" w:rsidR="0022670D" w:rsidRPr="001F7F55" w:rsidRDefault="0022670D" w:rsidP="002267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baüzenetet kapunk: </w:t>
            </w:r>
            <w:r w:rsidRPr="00DE0409">
              <w:rPr>
                <w:rFonts w:cstheme="minorHAnsi"/>
              </w:rPr>
              <w:t>az emailcím már foglalt.</w:t>
            </w:r>
          </w:p>
        </w:tc>
        <w:tc>
          <w:tcPr>
            <w:tcW w:w="859" w:type="dxa"/>
          </w:tcPr>
          <w:p w14:paraId="7D9B413A" w14:textId="5184E6C1" w:rsidR="0022670D" w:rsidRDefault="00BA4B38" w:rsidP="0022670D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48225398" w14:textId="77777777" w:rsidR="0022670D" w:rsidRDefault="0022670D" w:rsidP="0022670D"/>
        </w:tc>
      </w:tr>
      <w:tr w:rsidR="0022670D" w14:paraId="4DF425F7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45D2B746" w14:textId="2A78B832" w:rsidR="0022670D" w:rsidRDefault="0022670D" w:rsidP="0022670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85" w:type="dxa"/>
            <w:vAlign w:val="center"/>
          </w:tcPr>
          <w:p w14:paraId="1C08EE24" w14:textId="4227DECD" w:rsidR="0022670D" w:rsidRDefault="0022670D" w:rsidP="0022670D">
            <w:r>
              <w:t xml:space="preserve">Regisztráljunk helytelen adatokkal, majd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: </w:t>
            </w:r>
          </w:p>
          <w:p w14:paraId="1DA4AEC7" w14:textId="588FE1C6" w:rsidR="0022670D" w:rsidRDefault="0022670D" w:rsidP="0022670D">
            <w:pPr>
              <w:pStyle w:val="Listaszerbekezds"/>
              <w:numPr>
                <w:ilvl w:val="0"/>
                <w:numId w:val="26"/>
              </w:numPr>
            </w:pPr>
            <w:r>
              <w:t>Tester2</w:t>
            </w:r>
          </w:p>
          <w:p w14:paraId="51D1B7A6" w14:textId="6B60C65F" w:rsidR="0022670D" w:rsidRDefault="004118E6" w:rsidP="0022670D">
            <w:pPr>
              <w:pStyle w:val="Listaszerbekezds"/>
              <w:numPr>
                <w:ilvl w:val="0"/>
                <w:numId w:val="26"/>
              </w:numPr>
            </w:pPr>
            <w:hyperlink r:id="rId11" w:history="1">
              <w:r w:rsidR="0022670D" w:rsidRPr="00476AA9">
                <w:rPr>
                  <w:rStyle w:val="Hiperhivatkozs"/>
                </w:rPr>
                <w:t>Tester</w:t>
              </w:r>
              <w:r w:rsidR="0022670D">
                <w:rPr>
                  <w:rStyle w:val="Hiperhivatkozs"/>
                </w:rPr>
                <w:t>2</w:t>
              </w:r>
              <w:r w:rsidR="0022670D" w:rsidRPr="00476AA9">
                <w:rPr>
                  <w:rStyle w:val="Hiperhivatkozs"/>
                </w:rPr>
                <w:t>gmail.com</w:t>
              </w:r>
            </w:hyperlink>
          </w:p>
          <w:p w14:paraId="3FCDD7BD" w14:textId="7AA7295D" w:rsidR="0022670D" w:rsidRDefault="0022670D" w:rsidP="0022670D">
            <w:pPr>
              <w:pStyle w:val="Listaszerbekezds"/>
              <w:numPr>
                <w:ilvl w:val="0"/>
                <w:numId w:val="26"/>
              </w:numPr>
            </w:pPr>
            <w:r>
              <w:t>Tester2</w:t>
            </w:r>
          </w:p>
        </w:tc>
        <w:tc>
          <w:tcPr>
            <w:tcW w:w="2213" w:type="dxa"/>
          </w:tcPr>
          <w:p w14:paraId="56DA494C" w14:textId="7749BA4E" w:rsidR="0022670D" w:rsidRPr="00DE0409" w:rsidRDefault="0022670D" w:rsidP="0022670D">
            <w:pPr>
              <w:rPr>
                <w:rFonts w:cstheme="minorHAnsi"/>
              </w:rPr>
            </w:pPr>
            <w:r w:rsidRPr="00DE0409">
              <w:rPr>
                <w:rFonts w:cstheme="minorHAnsi"/>
              </w:rPr>
              <w:t>Hibaüzenetet kapunk: az emailcím helytelen formátumú.</w:t>
            </w:r>
          </w:p>
        </w:tc>
        <w:tc>
          <w:tcPr>
            <w:tcW w:w="859" w:type="dxa"/>
          </w:tcPr>
          <w:p w14:paraId="0F3AC812" w14:textId="447A797D" w:rsidR="0022670D" w:rsidRDefault="00BA4B38" w:rsidP="0022670D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5D1A1DC0" w14:textId="77777777" w:rsidR="0022670D" w:rsidRDefault="0022670D" w:rsidP="0022670D"/>
        </w:tc>
      </w:tr>
      <w:tr w:rsidR="0022670D" w14:paraId="370E11EE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17BD43E6" w14:textId="743F0CEF" w:rsidR="0022670D" w:rsidRDefault="0022670D" w:rsidP="0022670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85" w:type="dxa"/>
            <w:vAlign w:val="center"/>
          </w:tcPr>
          <w:p w14:paraId="2C8D3BFB" w14:textId="16786CAD" w:rsidR="0022670D" w:rsidRDefault="0022670D" w:rsidP="0022670D">
            <w:r>
              <w:t xml:space="preserve">Regisztráljunk helytelen adatokkal, majd </w:t>
            </w:r>
            <w:r w:rsidR="004B5A21">
              <w:t xml:space="preserve">kattintsunk </w:t>
            </w:r>
            <w:r>
              <w:t xml:space="preserve">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: </w:t>
            </w:r>
          </w:p>
          <w:p w14:paraId="4142C5A7" w14:textId="77777777" w:rsidR="0022670D" w:rsidRDefault="0022670D" w:rsidP="0022670D">
            <w:pPr>
              <w:pStyle w:val="Listaszerbekezds"/>
              <w:numPr>
                <w:ilvl w:val="0"/>
                <w:numId w:val="26"/>
              </w:numPr>
            </w:pPr>
            <w:r>
              <w:t>Tester2</w:t>
            </w:r>
          </w:p>
          <w:p w14:paraId="39A57DB9" w14:textId="0B17DC61" w:rsidR="0022670D" w:rsidRDefault="004118E6" w:rsidP="0022670D">
            <w:pPr>
              <w:pStyle w:val="Listaszerbekezds"/>
              <w:numPr>
                <w:ilvl w:val="0"/>
                <w:numId w:val="26"/>
              </w:numPr>
            </w:pPr>
            <w:hyperlink r:id="rId12" w:history="1">
              <w:r w:rsidR="0022670D" w:rsidRPr="00476AA9">
                <w:rPr>
                  <w:rStyle w:val="Hiperhivatkozs"/>
                </w:rPr>
                <w:t>Tester2@gmail.com</w:t>
              </w:r>
            </w:hyperlink>
          </w:p>
          <w:p w14:paraId="52E29882" w14:textId="47DCA8EF" w:rsidR="0022670D" w:rsidRDefault="0022670D" w:rsidP="0022670D">
            <w:pPr>
              <w:pStyle w:val="Listaszerbekezds"/>
              <w:numPr>
                <w:ilvl w:val="0"/>
                <w:numId w:val="26"/>
              </w:numPr>
            </w:pPr>
            <w:r>
              <w:t>tester2</w:t>
            </w:r>
          </w:p>
        </w:tc>
        <w:tc>
          <w:tcPr>
            <w:tcW w:w="2213" w:type="dxa"/>
          </w:tcPr>
          <w:p w14:paraId="5A0197C7" w14:textId="2A204E2F" w:rsidR="0022670D" w:rsidRPr="00DE0409" w:rsidRDefault="0022670D" w:rsidP="0022670D">
            <w:pPr>
              <w:rPr>
                <w:rFonts w:cstheme="minorHAnsi"/>
              </w:rPr>
            </w:pPr>
            <w:r w:rsidRPr="00DE0409">
              <w:rPr>
                <w:rFonts w:cstheme="minorHAnsi"/>
              </w:rPr>
              <w:t xml:space="preserve">Hibaüzenetet kapunk: a </w:t>
            </w:r>
            <w:proofErr w:type="spellStart"/>
            <w:r w:rsidRPr="00DE0409">
              <w:rPr>
                <w:rFonts w:cstheme="minorHAnsi"/>
              </w:rPr>
              <w:t>password</w:t>
            </w:r>
            <w:proofErr w:type="spellEnd"/>
            <w:r w:rsidRPr="00DE0409">
              <w:rPr>
                <w:rFonts w:cstheme="minorHAnsi"/>
              </w:rPr>
              <w:t xml:space="preserve"> helytelen formátumú nagybetűt kell tartalmaznia.</w:t>
            </w:r>
          </w:p>
        </w:tc>
        <w:tc>
          <w:tcPr>
            <w:tcW w:w="859" w:type="dxa"/>
          </w:tcPr>
          <w:p w14:paraId="0A28A45C" w14:textId="7A53DC8D" w:rsidR="0022670D" w:rsidRDefault="00BA4B38" w:rsidP="0022670D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54360296" w14:textId="77777777" w:rsidR="0022670D" w:rsidRDefault="0022670D" w:rsidP="0022670D"/>
        </w:tc>
      </w:tr>
      <w:tr w:rsidR="00BA4B38" w14:paraId="17004154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6F95BC38" w14:textId="3C787B94" w:rsidR="00BA4B38" w:rsidRDefault="00BA4B38" w:rsidP="00BA4B3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85" w:type="dxa"/>
            <w:vAlign w:val="center"/>
          </w:tcPr>
          <w:p w14:paraId="7E4220A0" w14:textId="77777777" w:rsidR="00BA4B38" w:rsidRDefault="00BA4B38" w:rsidP="00BA4B38">
            <w:r>
              <w:t xml:space="preserve">Ellenőrizzük le, hogy regisztrált felhasználóként helyes adatokkal be tudunk-e jelentkezni a </w:t>
            </w:r>
            <w:proofErr w:type="spellStart"/>
            <w:r>
              <w:t>Sign</w:t>
            </w:r>
            <w:proofErr w:type="spellEnd"/>
            <w:r>
              <w:t xml:space="preserve"> in gombra kattintva:</w:t>
            </w:r>
          </w:p>
          <w:p w14:paraId="6635D913" w14:textId="56A97079" w:rsidR="00BA4B38" w:rsidRDefault="00BA4B38" w:rsidP="00BA4B38">
            <w:pPr>
              <w:pStyle w:val="Listaszerbekezds"/>
              <w:numPr>
                <w:ilvl w:val="0"/>
                <w:numId w:val="26"/>
              </w:numPr>
            </w:pPr>
            <w:r>
              <w:t xml:space="preserve">Email cím:  </w:t>
            </w:r>
            <w:hyperlink r:id="rId13" w:history="1">
              <w:r w:rsidRPr="00476AA9">
                <w:rPr>
                  <w:rStyle w:val="Hiperhivatkozs"/>
                </w:rPr>
                <w:t>Tester@gmail.com</w:t>
              </w:r>
            </w:hyperlink>
          </w:p>
          <w:p w14:paraId="1C6F73EF" w14:textId="77777777" w:rsidR="00BA4B38" w:rsidRDefault="00BA4B38" w:rsidP="00BA4B38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>
              <w:t>Password</w:t>
            </w:r>
            <w:proofErr w:type="spellEnd"/>
            <w:r>
              <w:t xml:space="preserve">: </w:t>
            </w:r>
            <w:proofErr w:type="spellStart"/>
            <w:r>
              <w:t>Tester</w:t>
            </w:r>
            <w:proofErr w:type="spellEnd"/>
          </w:p>
          <w:p w14:paraId="5E62A59B" w14:textId="044CA8A3" w:rsidR="004B5A21" w:rsidRDefault="004B5A21" w:rsidP="004B5A21">
            <w:r>
              <w:t xml:space="preserve">(előfeltétel: regisztrált adatokkal kell bejelentkezni, nem vagyunk bejelentkezve és helyes </w:t>
            </w:r>
            <w:r>
              <w:lastRenderedPageBreak/>
              <w:t>bejelentkezési adatokat adunk meg)</w:t>
            </w:r>
          </w:p>
        </w:tc>
        <w:tc>
          <w:tcPr>
            <w:tcW w:w="2213" w:type="dxa"/>
          </w:tcPr>
          <w:p w14:paraId="09780F7E" w14:textId="36422677" w:rsidR="00BA4B38" w:rsidRPr="001F7F55" w:rsidRDefault="00BA4B38" w:rsidP="00BA4B3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felhasználó bejelentkezve jelenik meg, felhasználónév a menüpontok között.</w:t>
            </w:r>
          </w:p>
        </w:tc>
        <w:tc>
          <w:tcPr>
            <w:tcW w:w="859" w:type="dxa"/>
          </w:tcPr>
          <w:p w14:paraId="5DF702A1" w14:textId="2DCDF97B" w:rsidR="00BA4B38" w:rsidRDefault="00BA4B38" w:rsidP="00BA4B38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682CBA9F" w14:textId="45DE8871" w:rsidR="00BA4B38" w:rsidRDefault="00FE058D" w:rsidP="00BA4B38">
            <w:r w:rsidRPr="00FE058D">
              <w:rPr>
                <w:highlight w:val="darkGray"/>
              </w:rPr>
              <w:t>Test3</w:t>
            </w:r>
          </w:p>
        </w:tc>
      </w:tr>
      <w:tr w:rsidR="00BA4B38" w14:paraId="5DE36B45" w14:textId="77777777" w:rsidTr="008206F4">
        <w:trPr>
          <w:trHeight w:val="1921"/>
        </w:trPr>
        <w:tc>
          <w:tcPr>
            <w:tcW w:w="650" w:type="dxa"/>
            <w:vAlign w:val="center"/>
          </w:tcPr>
          <w:p w14:paraId="2E29B126" w14:textId="7529BA50" w:rsidR="00BA4B38" w:rsidRPr="004B5A21" w:rsidRDefault="00BA4B38" w:rsidP="00BA4B38">
            <w:pPr>
              <w:rPr>
                <w:b/>
              </w:rPr>
            </w:pPr>
            <w:r w:rsidRPr="004B5A21">
              <w:rPr>
                <w:b/>
              </w:rPr>
              <w:t>16</w:t>
            </w:r>
          </w:p>
        </w:tc>
        <w:tc>
          <w:tcPr>
            <w:tcW w:w="3285" w:type="dxa"/>
            <w:vAlign w:val="center"/>
          </w:tcPr>
          <w:p w14:paraId="17690941" w14:textId="2641B7CC" w:rsidR="00BA4B38" w:rsidRPr="004B5A21" w:rsidRDefault="00BA4B38" w:rsidP="00BA4B38">
            <w:r w:rsidRPr="004B5A21">
              <w:t xml:space="preserve">Ellenőrizzük le, hogy helytelen adatokkal be tudunk-e jelentkezni a </w:t>
            </w:r>
            <w:proofErr w:type="spellStart"/>
            <w:r w:rsidRPr="004B5A21">
              <w:t>Sign</w:t>
            </w:r>
            <w:proofErr w:type="spellEnd"/>
            <w:r w:rsidRPr="004B5A21">
              <w:t xml:space="preserve"> in gombra kattintva:</w:t>
            </w:r>
          </w:p>
          <w:p w14:paraId="3394BC16" w14:textId="77777777" w:rsidR="00BA4B38" w:rsidRPr="004B5A21" w:rsidRDefault="00BA4B38" w:rsidP="00BA4B38">
            <w:pPr>
              <w:pStyle w:val="Listaszerbekezds"/>
              <w:numPr>
                <w:ilvl w:val="0"/>
                <w:numId w:val="26"/>
              </w:numPr>
            </w:pPr>
            <w:r w:rsidRPr="004B5A21">
              <w:t xml:space="preserve">Email cím:  </w:t>
            </w:r>
            <w:hyperlink r:id="rId14" w:history="1">
              <w:r w:rsidRPr="004B5A21">
                <w:rPr>
                  <w:rStyle w:val="Hiperhivatkozs"/>
                </w:rPr>
                <w:t>Tester@gmail.com</w:t>
              </w:r>
            </w:hyperlink>
          </w:p>
          <w:p w14:paraId="107DCDDB" w14:textId="577BD9AE" w:rsidR="00BA4B38" w:rsidRPr="004B5A21" w:rsidRDefault="00BA4B38" w:rsidP="00BA4B38">
            <w:pPr>
              <w:pStyle w:val="Listaszerbekezds"/>
              <w:numPr>
                <w:ilvl w:val="0"/>
                <w:numId w:val="26"/>
              </w:numPr>
            </w:pPr>
            <w:proofErr w:type="spellStart"/>
            <w:r w:rsidRPr="004B5A21">
              <w:t>Password</w:t>
            </w:r>
            <w:proofErr w:type="spellEnd"/>
            <w:r w:rsidRPr="004B5A21">
              <w:t xml:space="preserve">: </w:t>
            </w:r>
            <w:proofErr w:type="spellStart"/>
            <w:r w:rsidRPr="004B5A21">
              <w:rPr>
                <w:color w:val="FF0000"/>
              </w:rPr>
              <w:t>t</w:t>
            </w:r>
            <w:r w:rsidRPr="004B5A21">
              <w:t>ester</w:t>
            </w:r>
            <w:proofErr w:type="spellEnd"/>
          </w:p>
        </w:tc>
        <w:tc>
          <w:tcPr>
            <w:tcW w:w="2213" w:type="dxa"/>
          </w:tcPr>
          <w:p w14:paraId="454F163C" w14:textId="77676782" w:rsidR="00BA4B38" w:rsidRPr="00DE0409" w:rsidRDefault="00BA4B38" w:rsidP="00BA4B38">
            <w:pPr>
              <w:rPr>
                <w:rFonts w:cstheme="minorHAnsi"/>
              </w:rPr>
            </w:pPr>
            <w:r w:rsidRPr="00DE0409">
              <w:rPr>
                <w:rFonts w:cstheme="minorHAnsi"/>
              </w:rPr>
              <w:t>Hibaüzenetet kapunk: helytelen felhasználónév vagy jelszó.</w:t>
            </w:r>
          </w:p>
        </w:tc>
        <w:tc>
          <w:tcPr>
            <w:tcW w:w="859" w:type="dxa"/>
          </w:tcPr>
          <w:p w14:paraId="0614E72C" w14:textId="0382B9AB" w:rsidR="00BA4B38" w:rsidRDefault="004B5A21" w:rsidP="00BA4B38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6AF5419F" w14:textId="77777777" w:rsidR="00BA4B38" w:rsidRDefault="00BA4B38" w:rsidP="00BA4B38"/>
        </w:tc>
      </w:tr>
      <w:tr w:rsidR="00BA4B38" w14:paraId="4EED181B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07723DBD" w14:textId="5CDD739D" w:rsidR="00BA4B38" w:rsidRPr="004B5A21" w:rsidRDefault="00BA4B38" w:rsidP="00BA4B38">
            <w:pPr>
              <w:rPr>
                <w:b/>
              </w:rPr>
            </w:pPr>
            <w:r w:rsidRPr="004B5A21">
              <w:rPr>
                <w:b/>
              </w:rPr>
              <w:t>17</w:t>
            </w:r>
          </w:p>
        </w:tc>
        <w:tc>
          <w:tcPr>
            <w:tcW w:w="3285" w:type="dxa"/>
            <w:vAlign w:val="center"/>
          </w:tcPr>
          <w:p w14:paraId="3DAD425B" w14:textId="76173F35" w:rsidR="004B5A21" w:rsidRDefault="00BA4B38" w:rsidP="00BA4B38">
            <w:r w:rsidRPr="004B5A21">
              <w:t xml:space="preserve">Ellenőrizzük le, hogy a </w:t>
            </w:r>
            <w:r w:rsidR="004B5A21">
              <w:t xml:space="preserve">New </w:t>
            </w:r>
            <w:proofErr w:type="spellStart"/>
            <w:r w:rsidR="004B5A21">
              <w:t>Article</w:t>
            </w:r>
            <w:proofErr w:type="spellEnd"/>
            <w:r w:rsidR="004B5A21">
              <w:t xml:space="preserve"> gombra kattintva a </w:t>
            </w:r>
            <w:r w:rsidRPr="004B5A21">
              <w:t>/editor aloldalon a</w:t>
            </w:r>
            <w:r w:rsidR="004B5A21">
              <w:t xml:space="preserve"> </w:t>
            </w:r>
            <w:proofErr w:type="spellStart"/>
            <w:r w:rsidR="004B5A21">
              <w:t>Publish</w:t>
            </w:r>
            <w:proofErr w:type="spellEnd"/>
            <w:r w:rsidR="004B5A21">
              <w:t xml:space="preserve"> </w:t>
            </w:r>
            <w:proofErr w:type="spellStart"/>
            <w:r w:rsidR="004B5A21">
              <w:t>Article</w:t>
            </w:r>
            <w:proofErr w:type="spellEnd"/>
            <w:r w:rsidR="004B5A21">
              <w:t xml:space="preserve"> gomb és az</w:t>
            </w:r>
            <w:r w:rsidRPr="004B5A21">
              <w:t xml:space="preserve"> alábbi mezők elérhetőek-e:</w:t>
            </w:r>
          </w:p>
          <w:p w14:paraId="0CA1C1C0" w14:textId="7E9C9161" w:rsidR="00BA4B38" w:rsidRPr="004B5A21" w:rsidRDefault="004B5A21" w:rsidP="004B5A21">
            <w:pPr>
              <w:pStyle w:val="Listaszerbekezds"/>
              <w:numPr>
                <w:ilvl w:val="0"/>
                <w:numId w:val="29"/>
              </w:numPr>
            </w:pPr>
            <w:proofErr w:type="spellStart"/>
            <w:r w:rsidRPr="004B5A21">
              <w:t>A</w:t>
            </w:r>
            <w:r w:rsidR="00BA4B38" w:rsidRPr="004B5A21">
              <w:t>rticle</w:t>
            </w:r>
            <w:proofErr w:type="spellEnd"/>
            <w:r w:rsidR="00BA4B38" w:rsidRPr="004B5A21">
              <w:t xml:space="preserve"> </w:t>
            </w:r>
            <w:proofErr w:type="spellStart"/>
            <w:r w:rsidR="00BA4B38" w:rsidRPr="004B5A21">
              <w:t>title</w:t>
            </w:r>
            <w:proofErr w:type="spellEnd"/>
          </w:p>
          <w:p w14:paraId="3492A1C4" w14:textId="08880070" w:rsidR="00BA4B38" w:rsidRPr="004B5A21" w:rsidRDefault="004B5A21" w:rsidP="00BA4B38">
            <w:pPr>
              <w:pStyle w:val="Listaszerbekezds"/>
              <w:numPr>
                <w:ilvl w:val="0"/>
                <w:numId w:val="29"/>
              </w:numPr>
            </w:pPr>
            <w:proofErr w:type="spellStart"/>
            <w:r w:rsidRPr="004B5A21">
              <w:t>W</w:t>
            </w:r>
            <w:r w:rsidR="00BA4B38" w:rsidRPr="004B5A21">
              <w:t>hat’s</w:t>
            </w:r>
            <w:proofErr w:type="spellEnd"/>
            <w:r w:rsidR="00BA4B38" w:rsidRPr="004B5A21">
              <w:t xml:space="preserve"> </w:t>
            </w:r>
            <w:proofErr w:type="spellStart"/>
            <w:r w:rsidR="00BA4B38" w:rsidRPr="004B5A21">
              <w:t>this</w:t>
            </w:r>
            <w:proofErr w:type="spellEnd"/>
            <w:r w:rsidR="00BA4B38" w:rsidRPr="004B5A21">
              <w:t xml:space="preserve"> </w:t>
            </w:r>
            <w:proofErr w:type="spellStart"/>
            <w:r w:rsidR="00BA4B38" w:rsidRPr="004B5A21">
              <w:t>article</w:t>
            </w:r>
            <w:proofErr w:type="spellEnd"/>
            <w:r w:rsidR="00BA4B38" w:rsidRPr="004B5A21">
              <w:t xml:space="preserve"> </w:t>
            </w:r>
            <w:proofErr w:type="spellStart"/>
            <w:r w:rsidR="00BA4B38" w:rsidRPr="004B5A21">
              <w:t>about</w:t>
            </w:r>
            <w:proofErr w:type="spellEnd"/>
          </w:p>
          <w:p w14:paraId="7854ACD3" w14:textId="61AD9E0C" w:rsidR="00BA4B38" w:rsidRPr="004B5A21" w:rsidRDefault="004B5A21" w:rsidP="00BA4B38">
            <w:pPr>
              <w:pStyle w:val="Listaszerbekezds"/>
              <w:numPr>
                <w:ilvl w:val="0"/>
                <w:numId w:val="29"/>
              </w:numPr>
            </w:pPr>
            <w:proofErr w:type="spellStart"/>
            <w:r w:rsidRPr="004B5A21">
              <w:t>A</w:t>
            </w:r>
            <w:r w:rsidR="00BA4B38" w:rsidRPr="004B5A21">
              <w:t>rticle</w:t>
            </w:r>
            <w:proofErr w:type="spellEnd"/>
            <w:r>
              <w:t xml:space="preserve"> szövege</w:t>
            </w:r>
          </w:p>
          <w:p w14:paraId="44B72E16" w14:textId="345A6E02" w:rsidR="00BA4B38" w:rsidRPr="004B5A21" w:rsidRDefault="004B5A21" w:rsidP="00BA4B38">
            <w:pPr>
              <w:pStyle w:val="Listaszerbekezds"/>
              <w:numPr>
                <w:ilvl w:val="0"/>
                <w:numId w:val="29"/>
              </w:numPr>
            </w:pPr>
            <w:r w:rsidRPr="004B5A21">
              <w:t>E</w:t>
            </w:r>
            <w:r w:rsidR="00BA4B38" w:rsidRPr="004B5A21">
              <w:t xml:space="preserve">nter </w:t>
            </w:r>
            <w:proofErr w:type="spellStart"/>
            <w:r w:rsidR="00BA4B38" w:rsidRPr="004B5A21">
              <w:t>tags</w:t>
            </w:r>
            <w:proofErr w:type="spellEnd"/>
          </w:p>
        </w:tc>
        <w:tc>
          <w:tcPr>
            <w:tcW w:w="2213" w:type="dxa"/>
          </w:tcPr>
          <w:p w14:paraId="426FE533" w14:textId="77777777" w:rsidR="00BA4B38" w:rsidRPr="004B5A21" w:rsidRDefault="00BA4B38" w:rsidP="00BA4B38">
            <w:pPr>
              <w:rPr>
                <w:rFonts w:cstheme="minorHAnsi"/>
              </w:rPr>
            </w:pPr>
          </w:p>
        </w:tc>
        <w:tc>
          <w:tcPr>
            <w:tcW w:w="859" w:type="dxa"/>
          </w:tcPr>
          <w:p w14:paraId="59B89BE2" w14:textId="681DBA08" w:rsidR="00BA4B38" w:rsidRPr="004B5A21" w:rsidRDefault="00BA4B38" w:rsidP="00BA4B38">
            <w:pPr>
              <w:rPr>
                <w:rFonts w:ascii="Webdings" w:hAnsi="Webdings"/>
              </w:rPr>
            </w:pPr>
            <w:r w:rsidRPr="004B5A21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1A411C73" w14:textId="77777777" w:rsidR="00BA4B38" w:rsidRDefault="00BA4B38" w:rsidP="00BA4B38"/>
        </w:tc>
      </w:tr>
      <w:tr w:rsidR="004B5A21" w14:paraId="28EFFA2D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0DE9B24E" w14:textId="353DD4B9" w:rsidR="004B5A21" w:rsidRPr="004B17BF" w:rsidRDefault="004B5A21" w:rsidP="004B5A2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85" w:type="dxa"/>
            <w:vAlign w:val="center"/>
          </w:tcPr>
          <w:p w14:paraId="4D122675" w14:textId="67503035" w:rsidR="004B5A21" w:rsidRDefault="004B5A21" w:rsidP="004B5A21">
            <w:r w:rsidRPr="004B17BF">
              <w:t xml:space="preserve">Ellenőrizzük le, hogy bejelentkezett felhasználóként új cikket létre tudunk-e hozni a New </w:t>
            </w:r>
            <w:proofErr w:type="spellStart"/>
            <w:r w:rsidRPr="004B17BF">
              <w:t>Article</w:t>
            </w:r>
            <w:proofErr w:type="spellEnd"/>
            <w:r w:rsidRPr="004B17BF">
              <w:t xml:space="preserve"> gombra kattintva, </w:t>
            </w:r>
            <w:r w:rsidR="009F38AA">
              <w:t xml:space="preserve">miután </w:t>
            </w:r>
            <w:r w:rsidRPr="004B17BF">
              <w:t>minden adatot helyesen kitöl</w:t>
            </w:r>
            <w:r w:rsidR="009F38AA">
              <w:t>töttünk</w:t>
            </w:r>
            <w:r>
              <w:t>:</w:t>
            </w:r>
          </w:p>
          <w:p w14:paraId="4C5A26AD" w14:textId="339132BC" w:rsidR="004B5A21" w:rsidRPr="006C3EEE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proofErr w:type="spellStart"/>
            <w:r w:rsidRPr="006C3EEE">
              <w:t>Articl</w:t>
            </w:r>
            <w:r>
              <w:t>e</w:t>
            </w:r>
            <w:proofErr w:type="spellEnd"/>
            <w:r w:rsidRPr="006C3EEE">
              <w:t xml:space="preserve"> </w:t>
            </w:r>
            <w:proofErr w:type="spellStart"/>
            <w:r>
              <w:t>Tit</w:t>
            </w:r>
            <w:r w:rsidRPr="006C3EEE">
              <w:t>l</w:t>
            </w:r>
            <w:r>
              <w:t>e</w:t>
            </w:r>
            <w:proofErr w:type="spellEnd"/>
            <w:r w:rsidRPr="006C3EEE">
              <w:t xml:space="preserve">: </w:t>
            </w:r>
            <w:r>
              <w:t>Bonbonok</w:t>
            </w:r>
          </w:p>
          <w:p w14:paraId="398AA253" w14:textId="3F2E8D5B" w:rsidR="004B5A21" w:rsidRPr="006C3EEE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proofErr w:type="spellStart"/>
            <w:r w:rsidRPr="006C3EEE">
              <w:t>About</w:t>
            </w:r>
            <w:proofErr w:type="spellEnd"/>
            <w:r w:rsidRPr="006C3EEE">
              <w:t xml:space="preserve">: </w:t>
            </w:r>
            <w:r>
              <w:t>Süteményekről</w:t>
            </w:r>
          </w:p>
          <w:p w14:paraId="02A9D502" w14:textId="6C68D8FF" w:rsidR="004B5A21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proofErr w:type="spellStart"/>
            <w:r w:rsidRPr="006C3EEE">
              <w:t>Articl</w:t>
            </w:r>
            <w:r>
              <w:t>e</w:t>
            </w:r>
            <w:proofErr w:type="spellEnd"/>
            <w:r w:rsidRPr="006C3EEE">
              <w:t xml:space="preserve"> </w:t>
            </w:r>
            <w:r>
              <w:t>text</w:t>
            </w:r>
            <w:r w:rsidRPr="006C3EEE">
              <w:t xml:space="preserve">: </w:t>
            </w:r>
            <w:r>
              <w:t>Süteményekről szól ez az írás…</w:t>
            </w:r>
          </w:p>
          <w:p w14:paraId="104639EF" w14:textId="77777777" w:rsidR="004B5A21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r w:rsidRPr="006C3EEE">
              <w:t xml:space="preserve">Tag: </w:t>
            </w:r>
            <w:r>
              <w:t>bonbon</w:t>
            </w:r>
          </w:p>
          <w:p w14:paraId="596A0B6A" w14:textId="4E1C05CB" w:rsidR="004B5A21" w:rsidRPr="004B17BF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 kattintás</w:t>
            </w:r>
          </w:p>
        </w:tc>
        <w:tc>
          <w:tcPr>
            <w:tcW w:w="2213" w:type="dxa"/>
          </w:tcPr>
          <w:p w14:paraId="1C852E8C" w14:textId="37C5C9A2" w:rsidR="004B5A21" w:rsidRPr="004B17BF" w:rsidRDefault="004B5A21" w:rsidP="004B5A21">
            <w:pPr>
              <w:rPr>
                <w:rFonts w:cstheme="minorHAnsi"/>
              </w:rPr>
            </w:pPr>
            <w:r>
              <w:rPr>
                <w:rFonts w:cstheme="minorHAnsi"/>
              </w:rPr>
              <w:t>Elvárás: a létrehozott cikk elmentésre kerül és megjelenik a cikkek listájában</w:t>
            </w:r>
          </w:p>
        </w:tc>
        <w:tc>
          <w:tcPr>
            <w:tcW w:w="859" w:type="dxa"/>
          </w:tcPr>
          <w:p w14:paraId="5444BA5F" w14:textId="3755407F" w:rsidR="004B5A21" w:rsidRPr="004B17BF" w:rsidRDefault="004B5A21" w:rsidP="004B5A21">
            <w:r w:rsidRPr="004B17BF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6BAEB8AF" w14:textId="718A8196" w:rsidR="004B5A21" w:rsidRDefault="003D6DC4" w:rsidP="004B5A21">
            <w:r w:rsidRPr="003D6DC4">
              <w:rPr>
                <w:highlight w:val="darkGray"/>
              </w:rPr>
              <w:t>Test5</w:t>
            </w:r>
          </w:p>
        </w:tc>
      </w:tr>
      <w:tr w:rsidR="004B5A21" w14:paraId="1AD78823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3CD61F8E" w14:textId="20169433" w:rsidR="004B5A21" w:rsidRPr="004B17BF" w:rsidRDefault="004B5A21" w:rsidP="004B5A21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85" w:type="dxa"/>
            <w:vAlign w:val="center"/>
          </w:tcPr>
          <w:p w14:paraId="01B6E21D" w14:textId="209B6390" w:rsidR="004B5A21" w:rsidRPr="004B17BF" w:rsidRDefault="004B5A21" w:rsidP="004B5A21">
            <w:r w:rsidRPr="004B17BF">
              <w:t xml:space="preserve">Ellenőrizzük le, hogy bejelentkezett felhasználóként új cikket létre tudunk-e hozni a New </w:t>
            </w:r>
            <w:proofErr w:type="spellStart"/>
            <w:r w:rsidRPr="004B17BF">
              <w:t>Article</w:t>
            </w:r>
            <w:proofErr w:type="spellEnd"/>
            <w:r w:rsidRPr="004B17BF">
              <w:t xml:space="preserve"> gombra kattintva, hiányos adatokkal:</w:t>
            </w:r>
          </w:p>
          <w:p w14:paraId="600D31B3" w14:textId="77777777" w:rsidR="004B5A21" w:rsidRPr="004B17BF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proofErr w:type="spellStart"/>
            <w:r w:rsidRPr="004B17BF">
              <w:t>Article</w:t>
            </w:r>
            <w:proofErr w:type="spellEnd"/>
            <w:r w:rsidRPr="004B17BF">
              <w:t xml:space="preserve"> </w:t>
            </w:r>
            <w:proofErr w:type="spellStart"/>
            <w:r w:rsidRPr="004B17BF">
              <w:t>Title</w:t>
            </w:r>
            <w:proofErr w:type="spellEnd"/>
            <w:r w:rsidRPr="004B17BF">
              <w:t>: Bonbonok</w:t>
            </w:r>
          </w:p>
          <w:p w14:paraId="75387E96" w14:textId="06538A58" w:rsidR="004B5A21" w:rsidRPr="004B17BF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proofErr w:type="spellStart"/>
            <w:r w:rsidRPr="004B17BF">
              <w:t>About</w:t>
            </w:r>
            <w:proofErr w:type="spellEnd"/>
            <w:r w:rsidRPr="004B17BF">
              <w:t>: üres</w:t>
            </w:r>
          </w:p>
          <w:p w14:paraId="135D3A2E" w14:textId="74C55960" w:rsidR="004B5A21" w:rsidRPr="004B17BF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proofErr w:type="spellStart"/>
            <w:r w:rsidRPr="004B17BF">
              <w:t>Article</w:t>
            </w:r>
            <w:proofErr w:type="spellEnd"/>
            <w:r w:rsidRPr="004B17BF">
              <w:t xml:space="preserve"> text: üres</w:t>
            </w:r>
          </w:p>
          <w:p w14:paraId="7A8DA996" w14:textId="6A8A9375" w:rsidR="004B5A21" w:rsidRPr="004B17BF" w:rsidRDefault="004B5A21" w:rsidP="004B5A2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r w:rsidRPr="004B17BF">
              <w:t>Tag: üres</w:t>
            </w:r>
          </w:p>
          <w:p w14:paraId="7D855729" w14:textId="4EFF3BC5" w:rsidR="004B5A21" w:rsidRPr="004B17BF" w:rsidRDefault="004B5A21" w:rsidP="006E7561">
            <w:pPr>
              <w:pStyle w:val="Listaszerbekezds"/>
              <w:numPr>
                <w:ilvl w:val="1"/>
                <w:numId w:val="28"/>
              </w:numPr>
              <w:ind w:left="463" w:hanging="284"/>
            </w:pPr>
            <w:proofErr w:type="spellStart"/>
            <w:r w:rsidRPr="004B17BF">
              <w:t>Publish</w:t>
            </w:r>
            <w:proofErr w:type="spellEnd"/>
            <w:r w:rsidRPr="004B17BF">
              <w:t xml:space="preserve"> </w:t>
            </w:r>
            <w:proofErr w:type="spellStart"/>
            <w:r w:rsidRPr="004B17BF">
              <w:t>Article</w:t>
            </w:r>
            <w:proofErr w:type="spellEnd"/>
            <w:r w:rsidRPr="004B17BF">
              <w:t xml:space="preserve"> gombra kattintás</w:t>
            </w:r>
          </w:p>
        </w:tc>
        <w:tc>
          <w:tcPr>
            <w:tcW w:w="2213" w:type="dxa"/>
          </w:tcPr>
          <w:p w14:paraId="7F6DB228" w14:textId="3AD6826A" w:rsidR="004B5A21" w:rsidRPr="00DE0409" w:rsidRDefault="004B5A21" w:rsidP="004B5A21">
            <w:pPr>
              <w:rPr>
                <w:rFonts w:cstheme="minorHAnsi"/>
              </w:rPr>
            </w:pPr>
            <w:r w:rsidRPr="00DE0409">
              <w:rPr>
                <w:rFonts w:cstheme="minorHAnsi"/>
              </w:rPr>
              <w:t xml:space="preserve">Elvárás: hibaüzenetet kapunk a kötelező mezők kitöltéséről. </w:t>
            </w:r>
          </w:p>
        </w:tc>
        <w:tc>
          <w:tcPr>
            <w:tcW w:w="859" w:type="dxa"/>
          </w:tcPr>
          <w:p w14:paraId="2E58A8E3" w14:textId="2CB80F2D" w:rsidR="004B5A21" w:rsidRPr="004B17BF" w:rsidRDefault="006E7561" w:rsidP="004B5A21">
            <w:pPr>
              <w:rPr>
                <w:rFonts w:ascii="Webdings" w:hAnsi="Webdings"/>
              </w:rPr>
            </w:pPr>
            <w:r w:rsidRPr="004B17BF"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1A53C5CA" w14:textId="40F16F7E" w:rsidR="004B5A21" w:rsidRPr="004B17BF" w:rsidRDefault="004B5A21" w:rsidP="004B5A21">
            <w:r>
              <w:t>ugyanazokkal az adatokkal létre lehet hozni több cikket</w:t>
            </w:r>
          </w:p>
        </w:tc>
      </w:tr>
      <w:tr w:rsidR="004B5A21" w14:paraId="17183AB6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195D59B5" w14:textId="1D403DF3" w:rsidR="004B5A21" w:rsidRPr="00876319" w:rsidRDefault="004B5A21" w:rsidP="004B5A2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85" w:type="dxa"/>
            <w:vAlign w:val="center"/>
          </w:tcPr>
          <w:p w14:paraId="30541F1F" w14:textId="4C0ECEBE" w:rsidR="004B5A21" w:rsidRDefault="004B5A21" w:rsidP="004B5A21">
            <w:r>
              <w:t>Ellenőrizzük le, hogy bejelentkezett felhasználóként saját cikkünket tudjuk-e szerkeszteni:</w:t>
            </w:r>
          </w:p>
          <w:p w14:paraId="4B9CE429" w14:textId="6C8D668D" w:rsidR="004B5A21" w:rsidRDefault="004B5A21" w:rsidP="004B5A21">
            <w:pPr>
              <w:pStyle w:val="Listaszerbekezds"/>
              <w:numPr>
                <w:ilvl w:val="1"/>
                <w:numId w:val="28"/>
              </w:numPr>
            </w:pPr>
            <w:r>
              <w:t>kattintsunk egy saját cikk oldalára</w:t>
            </w:r>
          </w:p>
          <w:p w14:paraId="36C0CEFF" w14:textId="77777777" w:rsidR="004B5A21" w:rsidRDefault="004B5A21" w:rsidP="004B5A21">
            <w:pPr>
              <w:pStyle w:val="Listaszerbekezds"/>
              <w:numPr>
                <w:ilvl w:val="1"/>
                <w:numId w:val="28"/>
              </w:numPr>
            </w:pPr>
            <w:r>
              <w:t xml:space="preserve">Edit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  <w:p w14:paraId="475C9BB6" w14:textId="77777777" w:rsidR="004B5A21" w:rsidRDefault="004B5A21" w:rsidP="004B5A21">
            <w:pPr>
              <w:pStyle w:val="Listaszerbekezds"/>
              <w:numPr>
                <w:ilvl w:val="1"/>
                <w:numId w:val="28"/>
              </w:numPr>
            </w:pPr>
            <w:r>
              <w:t xml:space="preserve">módosítsuk a cikk címét: </w:t>
            </w:r>
            <w:proofErr w:type="spellStart"/>
            <w:r>
              <w:t>modified</w:t>
            </w:r>
            <w:proofErr w:type="spellEnd"/>
            <w:r>
              <w:t xml:space="preserve"> szóval</w:t>
            </w:r>
          </w:p>
          <w:p w14:paraId="013C3DD4" w14:textId="77777777" w:rsidR="004B5A21" w:rsidRDefault="004B5A21" w:rsidP="004B5A21">
            <w:pPr>
              <w:pStyle w:val="Listaszerbekezds"/>
              <w:numPr>
                <w:ilvl w:val="1"/>
                <w:numId w:val="28"/>
              </w:numPr>
            </w:pPr>
            <w:proofErr w:type="spellStart"/>
            <w:r>
              <w:lastRenderedPageBreak/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</w:t>
            </w:r>
            <w:r w:rsidR="00F87152">
              <w:t>b</w:t>
            </w:r>
            <w:r>
              <w:t>ra kattintsunk</w:t>
            </w:r>
          </w:p>
          <w:p w14:paraId="2D472190" w14:textId="7E4ECD62" w:rsidR="00F87152" w:rsidRDefault="00F87152" w:rsidP="00F87152">
            <w:r>
              <w:t>(előfeltétel:</w:t>
            </w:r>
            <w:r w:rsidR="00A86101">
              <w:t xml:space="preserve"> rendelkezünk saját cikkel</w:t>
            </w:r>
            <w:r>
              <w:t>)</w:t>
            </w:r>
          </w:p>
        </w:tc>
        <w:tc>
          <w:tcPr>
            <w:tcW w:w="2213" w:type="dxa"/>
          </w:tcPr>
          <w:p w14:paraId="7F522D2E" w14:textId="699A4928" w:rsidR="004B5A21" w:rsidRPr="001F7F55" w:rsidRDefault="00F87152" w:rsidP="004B5A21">
            <w:pPr>
              <w:rPr>
                <w:rFonts w:cstheme="minorHAnsi"/>
              </w:rPr>
            </w:pPr>
            <w:r w:rsidRPr="004B17BF">
              <w:rPr>
                <w:rFonts w:cstheme="minorHAnsi"/>
              </w:rPr>
              <w:lastRenderedPageBreak/>
              <w:t>Elvárás</w:t>
            </w:r>
            <w:r>
              <w:rPr>
                <w:rFonts w:cstheme="minorHAnsi"/>
              </w:rPr>
              <w:t xml:space="preserve">: </w:t>
            </w:r>
            <w:r w:rsidR="004B5A21">
              <w:rPr>
                <w:rFonts w:cstheme="minorHAnsi"/>
              </w:rPr>
              <w:t>A cikk adatai módosulnak</w:t>
            </w:r>
            <w:r>
              <w:rPr>
                <w:rFonts w:cstheme="minorHAnsi"/>
              </w:rPr>
              <w:t xml:space="preserve">, </w:t>
            </w:r>
            <w:r w:rsidR="004B5A21">
              <w:rPr>
                <w:rFonts w:cstheme="minorHAnsi"/>
              </w:rPr>
              <w:t xml:space="preserve">a cikk címe bővül a </w:t>
            </w:r>
            <w:proofErr w:type="spellStart"/>
            <w:r w:rsidR="004B5A21">
              <w:rPr>
                <w:rFonts w:cstheme="minorHAnsi"/>
              </w:rPr>
              <w:t>modified</w:t>
            </w:r>
            <w:proofErr w:type="spellEnd"/>
            <w:r w:rsidR="004B5A21">
              <w:rPr>
                <w:rFonts w:cstheme="minorHAnsi"/>
              </w:rPr>
              <w:t xml:space="preserve"> szóval.</w:t>
            </w:r>
          </w:p>
        </w:tc>
        <w:tc>
          <w:tcPr>
            <w:tcW w:w="859" w:type="dxa"/>
          </w:tcPr>
          <w:p w14:paraId="1CDF5C9E" w14:textId="3B4EA63C" w:rsidR="004B5A21" w:rsidRDefault="00F87152" w:rsidP="004B5A21">
            <w:r w:rsidRPr="004B17BF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3FF0E1EE" w14:textId="08DBA4A2" w:rsidR="004B5A21" w:rsidRDefault="003D6DC4" w:rsidP="004B5A21">
            <w:r w:rsidRPr="003D6DC4">
              <w:rPr>
                <w:highlight w:val="darkGray"/>
              </w:rPr>
              <w:t>Test6</w:t>
            </w:r>
          </w:p>
        </w:tc>
      </w:tr>
      <w:tr w:rsidR="00F87152" w14:paraId="1AF3F587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17910407" w14:textId="0D7ACDA7" w:rsidR="00F87152" w:rsidRPr="00F87152" w:rsidRDefault="00F87152" w:rsidP="00F87152">
            <w:pPr>
              <w:rPr>
                <w:b/>
              </w:rPr>
            </w:pPr>
            <w:r w:rsidRPr="00F87152">
              <w:rPr>
                <w:b/>
              </w:rPr>
              <w:t>21</w:t>
            </w:r>
          </w:p>
        </w:tc>
        <w:tc>
          <w:tcPr>
            <w:tcW w:w="3285" w:type="dxa"/>
            <w:vAlign w:val="center"/>
          </w:tcPr>
          <w:p w14:paraId="35625F51" w14:textId="77777777" w:rsidR="00F87152" w:rsidRPr="00F87152" w:rsidRDefault="00F87152" w:rsidP="00F87152">
            <w:r w:rsidRPr="00F87152">
              <w:t>Ellenőrizzük, hogy bejelentkezett felhasználóként meglévő cikket tudunk-e törölni:</w:t>
            </w:r>
          </w:p>
          <w:p w14:paraId="3F3DEB9F" w14:textId="77777777" w:rsidR="00F87152" w:rsidRPr="00F87152" w:rsidRDefault="00F87152" w:rsidP="00F87152">
            <w:pPr>
              <w:pStyle w:val="Listaszerbekezds"/>
              <w:numPr>
                <w:ilvl w:val="1"/>
                <w:numId w:val="28"/>
              </w:numPr>
            </w:pPr>
            <w:r w:rsidRPr="00F87152">
              <w:t>kattintsunk egy saját cikk oldalára</w:t>
            </w:r>
          </w:p>
          <w:p w14:paraId="1E896CD6" w14:textId="77777777" w:rsidR="00F87152" w:rsidRDefault="00F87152" w:rsidP="00F87152">
            <w:pPr>
              <w:pStyle w:val="Listaszerbekezds"/>
              <w:numPr>
                <w:ilvl w:val="1"/>
                <w:numId w:val="28"/>
              </w:numPr>
            </w:pPr>
            <w:r w:rsidRPr="00F87152">
              <w:t xml:space="preserve">nyomjuk meg a </w:t>
            </w:r>
            <w:proofErr w:type="spellStart"/>
            <w:r w:rsidRPr="00F87152">
              <w:t>Delete</w:t>
            </w:r>
            <w:proofErr w:type="spellEnd"/>
            <w:r w:rsidRPr="00F87152">
              <w:t xml:space="preserve"> </w:t>
            </w:r>
            <w:proofErr w:type="spellStart"/>
            <w:r w:rsidRPr="00F87152">
              <w:t>Article</w:t>
            </w:r>
            <w:proofErr w:type="spellEnd"/>
            <w:r w:rsidRPr="00F87152">
              <w:t xml:space="preserve"> gombot.</w:t>
            </w:r>
          </w:p>
          <w:p w14:paraId="315444F4" w14:textId="4311FE91" w:rsidR="00A86101" w:rsidRPr="00F87152" w:rsidRDefault="00A86101" w:rsidP="00A86101">
            <w:r>
              <w:t>(előfeltétel: rendelkezünk saját cikkel)</w:t>
            </w:r>
          </w:p>
        </w:tc>
        <w:tc>
          <w:tcPr>
            <w:tcW w:w="2213" w:type="dxa"/>
          </w:tcPr>
          <w:p w14:paraId="18510A97" w14:textId="09FA8DD7" w:rsidR="00F87152" w:rsidRPr="00F87152" w:rsidRDefault="003C0F96" w:rsidP="00F871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F87152" w:rsidRPr="00F87152">
              <w:rPr>
                <w:rFonts w:cstheme="minorHAnsi"/>
              </w:rPr>
              <w:t xml:space="preserve">A </w:t>
            </w:r>
            <w:proofErr w:type="spellStart"/>
            <w:r w:rsidR="00F87152" w:rsidRPr="00F87152">
              <w:rPr>
                <w:rFonts w:cstheme="minorHAnsi"/>
              </w:rPr>
              <w:t>törölt</w:t>
            </w:r>
            <w:proofErr w:type="spellEnd"/>
            <w:r w:rsidR="00F87152" w:rsidRPr="00F87152">
              <w:rPr>
                <w:rFonts w:cstheme="minorHAnsi"/>
              </w:rPr>
              <w:t xml:space="preserve"> cikk eltűnik a </w:t>
            </w:r>
            <w:proofErr w:type="spellStart"/>
            <w:r w:rsidR="00F87152" w:rsidRPr="00F87152">
              <w:rPr>
                <w:rFonts w:cstheme="minorHAnsi"/>
              </w:rPr>
              <w:t>feedből</w:t>
            </w:r>
            <w:proofErr w:type="spellEnd"/>
            <w:r w:rsidR="00A86101">
              <w:rPr>
                <w:rFonts w:cstheme="minorHAnsi"/>
              </w:rPr>
              <w:t xml:space="preserve"> és a </w:t>
            </w:r>
            <w:proofErr w:type="spellStart"/>
            <w:r w:rsidR="00A86101">
              <w:rPr>
                <w:rFonts w:cstheme="minorHAnsi"/>
              </w:rPr>
              <w:t>My</w:t>
            </w:r>
            <w:proofErr w:type="spellEnd"/>
            <w:r w:rsidR="00A86101">
              <w:rPr>
                <w:rFonts w:cstheme="minorHAnsi"/>
              </w:rPr>
              <w:t xml:space="preserve"> </w:t>
            </w:r>
            <w:proofErr w:type="spellStart"/>
            <w:r w:rsidR="00A86101">
              <w:rPr>
                <w:rFonts w:cstheme="minorHAnsi"/>
              </w:rPr>
              <w:t>articles</w:t>
            </w:r>
            <w:proofErr w:type="spellEnd"/>
            <w:r w:rsidR="00A86101">
              <w:rPr>
                <w:rFonts w:cstheme="minorHAnsi"/>
              </w:rPr>
              <w:t xml:space="preserve"> oldalról</w:t>
            </w:r>
            <w:r>
              <w:rPr>
                <w:rFonts w:cstheme="minorHAnsi"/>
              </w:rPr>
              <w:t>.</w:t>
            </w:r>
          </w:p>
        </w:tc>
        <w:tc>
          <w:tcPr>
            <w:tcW w:w="859" w:type="dxa"/>
          </w:tcPr>
          <w:p w14:paraId="08E61844" w14:textId="1536563E" w:rsidR="00F87152" w:rsidRPr="00F87152" w:rsidRDefault="003D6DC4" w:rsidP="00F87152">
            <w:r w:rsidRPr="00797B82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1B2FFC94" w14:textId="77777777" w:rsidR="00F87152" w:rsidRDefault="00F87152" w:rsidP="00F87152">
            <w:r w:rsidRPr="00F87152">
              <w:t>Törlés előtt nem kérdez rá még egyszer, hogy törölheti-e a cikket.</w:t>
            </w:r>
          </w:p>
          <w:p w14:paraId="7E3D9116" w14:textId="6D879934" w:rsidR="003D6DC4" w:rsidRDefault="003D6DC4" w:rsidP="00F87152">
            <w:r w:rsidRPr="003D6DC4">
              <w:rPr>
                <w:highlight w:val="darkGray"/>
              </w:rPr>
              <w:t>Test7</w:t>
            </w:r>
          </w:p>
        </w:tc>
      </w:tr>
      <w:tr w:rsidR="00F87152" w14:paraId="7883E376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035B39D6" w14:textId="3B30438E" w:rsidR="00F87152" w:rsidRPr="001904C2" w:rsidRDefault="00F87152" w:rsidP="00F87152">
            <w:pPr>
              <w:rPr>
                <w:b/>
                <w:highlight w:val="cyan"/>
              </w:rPr>
            </w:pPr>
            <w:r>
              <w:rPr>
                <w:b/>
              </w:rPr>
              <w:t>22</w:t>
            </w:r>
          </w:p>
        </w:tc>
        <w:tc>
          <w:tcPr>
            <w:tcW w:w="3285" w:type="dxa"/>
            <w:vAlign w:val="center"/>
          </w:tcPr>
          <w:p w14:paraId="4B682846" w14:textId="77777777" w:rsidR="00F87152" w:rsidRDefault="00F87152" w:rsidP="00F87152">
            <w:r w:rsidRPr="00094A1E">
              <w:t xml:space="preserve">Bejelentkezve jelenítsünk meg egy </w:t>
            </w:r>
            <w:r>
              <w:t xml:space="preserve">(nem saját) </w:t>
            </w:r>
            <w:r w:rsidRPr="00094A1E">
              <w:t>cikket</w:t>
            </w:r>
            <w:r>
              <w:t>:</w:t>
            </w:r>
          </w:p>
          <w:p w14:paraId="5DC6799E" w14:textId="2BCC83CD" w:rsidR="00F87152" w:rsidRPr="00094A1E" w:rsidRDefault="00F87152" w:rsidP="00F87152">
            <w:pPr>
              <w:pStyle w:val="Listaszerbekezds"/>
              <w:numPr>
                <w:ilvl w:val="1"/>
                <w:numId w:val="28"/>
              </w:numPr>
            </w:pPr>
            <w:r>
              <w:t xml:space="preserve">kattintsunk </w:t>
            </w:r>
            <w:r w:rsidR="006A3B34">
              <w:t>egy</w:t>
            </w:r>
            <w:r>
              <w:t xml:space="preserve"> cikk címére</w:t>
            </w:r>
            <w:r w:rsidR="004734D2">
              <w:t>.</w:t>
            </w:r>
          </w:p>
        </w:tc>
        <w:tc>
          <w:tcPr>
            <w:tcW w:w="2213" w:type="dxa"/>
          </w:tcPr>
          <w:p w14:paraId="2234890D" w14:textId="6F74C959" w:rsidR="00F87152" w:rsidRPr="001F7F55" w:rsidRDefault="006A3B34" w:rsidP="00F871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F87152">
              <w:rPr>
                <w:rFonts w:cstheme="minorHAnsi"/>
              </w:rPr>
              <w:t>Megjelenik a cikk aloldala, minden elérhető információval. A komment szekció aktív.</w:t>
            </w:r>
          </w:p>
        </w:tc>
        <w:tc>
          <w:tcPr>
            <w:tcW w:w="859" w:type="dxa"/>
          </w:tcPr>
          <w:p w14:paraId="547A8BB7" w14:textId="0EAFE6F8" w:rsidR="00F87152" w:rsidRPr="001904C2" w:rsidRDefault="006A3B34" w:rsidP="00F87152">
            <w:pPr>
              <w:rPr>
                <w:rFonts w:ascii="Webdings" w:hAnsi="Webdings"/>
                <w:highlight w:val="cyan"/>
              </w:rPr>
            </w:pPr>
            <w:r w:rsidRPr="00797B82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7C4EDD12" w14:textId="77777777" w:rsidR="00F87152" w:rsidRPr="001904C2" w:rsidRDefault="00F87152" w:rsidP="00F87152">
            <w:pPr>
              <w:rPr>
                <w:highlight w:val="cyan"/>
              </w:rPr>
            </w:pPr>
          </w:p>
        </w:tc>
      </w:tr>
      <w:tr w:rsidR="00F87152" w14:paraId="2FA56E08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42B3F600" w14:textId="459C67CA" w:rsidR="00F87152" w:rsidRPr="004734D2" w:rsidRDefault="00F87152" w:rsidP="00F87152">
            <w:pPr>
              <w:rPr>
                <w:b/>
              </w:rPr>
            </w:pPr>
            <w:r w:rsidRPr="004734D2">
              <w:rPr>
                <w:b/>
              </w:rPr>
              <w:t>23</w:t>
            </w:r>
          </w:p>
        </w:tc>
        <w:tc>
          <w:tcPr>
            <w:tcW w:w="3285" w:type="dxa"/>
            <w:vAlign w:val="center"/>
          </w:tcPr>
          <w:p w14:paraId="4A6BC83A" w14:textId="77777777" w:rsidR="00F87152" w:rsidRPr="004734D2" w:rsidRDefault="00F87152" w:rsidP="00F87152">
            <w:r w:rsidRPr="004734D2">
              <w:t>Ellenőrizzük, hogy bejelentkezett felhasználóként más szerzőket (felhasználókat) tudunk-e követni.</w:t>
            </w:r>
          </w:p>
          <w:p w14:paraId="779434D5" w14:textId="77777777" w:rsidR="00F87152" w:rsidRPr="004734D2" w:rsidRDefault="00F87152" w:rsidP="00F87152">
            <w:pPr>
              <w:pStyle w:val="Listaszerbekezds"/>
              <w:numPr>
                <w:ilvl w:val="1"/>
                <w:numId w:val="28"/>
              </w:numPr>
            </w:pPr>
            <w:r w:rsidRPr="004734D2">
              <w:t>a felhasználó profiljára navigáljunk</w:t>
            </w:r>
          </w:p>
          <w:p w14:paraId="0CF13046" w14:textId="006FEE76" w:rsidR="00F87152" w:rsidRPr="004734D2" w:rsidRDefault="00F87152" w:rsidP="00F87152">
            <w:pPr>
              <w:pStyle w:val="Listaszerbekezds"/>
              <w:numPr>
                <w:ilvl w:val="1"/>
                <w:numId w:val="28"/>
              </w:numPr>
            </w:pPr>
            <w:r w:rsidRPr="004734D2">
              <w:t xml:space="preserve">nyomjuk meg a + </w:t>
            </w:r>
            <w:proofErr w:type="spellStart"/>
            <w:r w:rsidRPr="004734D2">
              <w:t>Follow</w:t>
            </w:r>
            <w:proofErr w:type="spellEnd"/>
            <w:r w:rsidRPr="004734D2">
              <w:t xml:space="preserve"> </w:t>
            </w:r>
            <w:r w:rsidR="004734D2">
              <w:t>&lt;</w:t>
            </w:r>
            <w:r w:rsidRPr="004734D2">
              <w:t>felhasználó</w:t>
            </w:r>
            <w:r w:rsidR="004734D2">
              <w:t xml:space="preserve">&gt; </w:t>
            </w:r>
            <w:r w:rsidRPr="004734D2">
              <w:t>gombot</w:t>
            </w:r>
            <w:r w:rsidR="004734D2">
              <w:t>.</w:t>
            </w:r>
          </w:p>
        </w:tc>
        <w:tc>
          <w:tcPr>
            <w:tcW w:w="2213" w:type="dxa"/>
          </w:tcPr>
          <w:p w14:paraId="1BD5B1D7" w14:textId="133C5F15" w:rsidR="00F87152" w:rsidRPr="004734D2" w:rsidRDefault="000858A0" w:rsidP="00F871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F87152" w:rsidRPr="004734D2">
              <w:rPr>
                <w:rFonts w:cstheme="minorHAnsi"/>
              </w:rPr>
              <w:t xml:space="preserve">Megjelenik a + </w:t>
            </w:r>
            <w:proofErr w:type="spellStart"/>
            <w:r w:rsidR="00F87152" w:rsidRPr="004734D2">
              <w:rPr>
                <w:rFonts w:cstheme="minorHAnsi"/>
              </w:rPr>
              <w:t>Unfollow</w:t>
            </w:r>
            <w:proofErr w:type="spellEnd"/>
            <w:r w:rsidR="00F87152" w:rsidRPr="004734D2">
              <w:rPr>
                <w:rFonts w:cstheme="minorHAnsi"/>
              </w:rPr>
              <w:t xml:space="preserve"> </w:t>
            </w:r>
            <w:r w:rsidR="004734D2">
              <w:t>&lt;</w:t>
            </w:r>
            <w:r w:rsidR="004734D2" w:rsidRPr="004734D2">
              <w:t>felhasználó</w:t>
            </w:r>
            <w:proofErr w:type="gramStart"/>
            <w:r w:rsidR="004734D2">
              <w:t xml:space="preserve">&gt; </w:t>
            </w:r>
            <w:r w:rsidR="00F87152" w:rsidRPr="004734D2">
              <w:rPr>
                <w:rFonts w:cstheme="minorHAnsi"/>
              </w:rPr>
              <w:t xml:space="preserve"> gomb</w:t>
            </w:r>
            <w:proofErr w:type="gramEnd"/>
            <w:r w:rsidR="004734D2">
              <w:rPr>
                <w:rFonts w:cstheme="minorHAnsi"/>
              </w:rPr>
              <w:t>.</w:t>
            </w:r>
          </w:p>
        </w:tc>
        <w:tc>
          <w:tcPr>
            <w:tcW w:w="859" w:type="dxa"/>
          </w:tcPr>
          <w:p w14:paraId="701458B9" w14:textId="3452D870" w:rsidR="00F87152" w:rsidRPr="004734D2" w:rsidRDefault="004734D2" w:rsidP="00F87152">
            <w:pPr>
              <w:rPr>
                <w:rFonts w:ascii="Webdings" w:hAnsi="Webdings"/>
              </w:rPr>
            </w:pPr>
            <w:r w:rsidRPr="004B17BF"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579CA652" w14:textId="0FCFFF58" w:rsidR="00F87152" w:rsidRPr="00DE0409" w:rsidRDefault="004734D2" w:rsidP="00F87152">
            <w:r w:rsidRPr="00DE0409">
              <w:t>E</w:t>
            </w:r>
            <w:r w:rsidR="00F87152" w:rsidRPr="00DE0409">
              <w:t>z a funkció nem érhető el a „</w:t>
            </w:r>
            <w:proofErr w:type="spellStart"/>
            <w:r w:rsidR="00F87152" w:rsidRPr="00DE0409">
              <w:t>Your</w:t>
            </w:r>
            <w:proofErr w:type="spellEnd"/>
            <w:r w:rsidR="00F87152" w:rsidRPr="00DE0409">
              <w:t xml:space="preserve"> </w:t>
            </w:r>
            <w:proofErr w:type="spellStart"/>
            <w:proofErr w:type="gramStart"/>
            <w:r w:rsidR="00F87152" w:rsidRPr="00DE0409">
              <w:t>page</w:t>
            </w:r>
            <w:proofErr w:type="spellEnd"/>
            <w:r w:rsidR="00F87152" w:rsidRPr="00DE0409">
              <w:t xml:space="preserve"> ”oldalról</w:t>
            </w:r>
            <w:proofErr w:type="gramEnd"/>
            <w:r w:rsidR="00F87152" w:rsidRPr="00DE0409">
              <w:t xml:space="preserve">, a </w:t>
            </w:r>
            <w:proofErr w:type="spellStart"/>
            <w:r w:rsidR="00F87152" w:rsidRPr="00DE0409">
              <w:t>Your</w:t>
            </w:r>
            <w:proofErr w:type="spellEnd"/>
            <w:r w:rsidR="00F87152" w:rsidRPr="00DE0409">
              <w:t xml:space="preserve"> </w:t>
            </w:r>
            <w:proofErr w:type="spellStart"/>
            <w:r w:rsidR="00F87152" w:rsidRPr="00DE0409">
              <w:t>Feed</w:t>
            </w:r>
            <w:proofErr w:type="spellEnd"/>
            <w:r w:rsidR="00F87152" w:rsidRPr="00DE0409">
              <w:t xml:space="preserve"> oldalon nem jelenik meg a </w:t>
            </w:r>
          </w:p>
        </w:tc>
      </w:tr>
      <w:tr w:rsidR="004734D2" w14:paraId="3FE5409E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1C1EEB53" w14:textId="13792434" w:rsidR="004734D2" w:rsidRPr="00876319" w:rsidRDefault="004734D2" w:rsidP="004734D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85" w:type="dxa"/>
            <w:vAlign w:val="center"/>
          </w:tcPr>
          <w:p w14:paraId="197E4899" w14:textId="4ED107A2" w:rsidR="004734D2" w:rsidRPr="00797B82" w:rsidRDefault="004734D2" w:rsidP="004734D2">
            <w:r w:rsidRPr="00797B82">
              <w:t>Ellenőrizzük, hogy bejelentkezett felhasználóként más szerzőket (felhasználókat) tudunk-e követni</w:t>
            </w:r>
            <w:r>
              <w:t xml:space="preserve"> (alternatíva):</w:t>
            </w:r>
          </w:p>
          <w:p w14:paraId="1CB3E3CF" w14:textId="5ABE3838" w:rsidR="004734D2" w:rsidRPr="00797B8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 w:rsidRPr="00797B82">
              <w:t xml:space="preserve">a felhasználó </w:t>
            </w:r>
            <w:r>
              <w:t>egyik cikkére</w:t>
            </w:r>
            <w:r w:rsidRPr="00797B82">
              <w:t xml:space="preserve"> navigáljunk</w:t>
            </w:r>
          </w:p>
          <w:p w14:paraId="69369A3A" w14:textId="23CB5841" w:rsidR="004734D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 w:rsidRPr="00797B82">
              <w:t xml:space="preserve">nyomjuk meg a + </w:t>
            </w:r>
            <w:proofErr w:type="spellStart"/>
            <w:r w:rsidRPr="00797B82">
              <w:t>Follow</w:t>
            </w:r>
            <w:proofErr w:type="spellEnd"/>
            <w:r w:rsidRPr="00797B82">
              <w:t xml:space="preserve"> </w:t>
            </w:r>
            <w:r>
              <w:t>&lt;felhasználó&gt;</w:t>
            </w:r>
            <w:r w:rsidRPr="00797B82">
              <w:t>gombot</w:t>
            </w:r>
          </w:p>
        </w:tc>
        <w:tc>
          <w:tcPr>
            <w:tcW w:w="2213" w:type="dxa"/>
          </w:tcPr>
          <w:p w14:paraId="1B3860B6" w14:textId="0E1873C9" w:rsidR="004734D2" w:rsidRPr="001F7F55" w:rsidRDefault="000858A0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4734D2">
              <w:rPr>
                <w:rFonts w:cstheme="minorHAnsi"/>
              </w:rPr>
              <w:t xml:space="preserve">A </w:t>
            </w:r>
            <w:proofErr w:type="spellStart"/>
            <w:r w:rsidR="004734D2">
              <w:rPr>
                <w:rFonts w:cstheme="minorHAnsi"/>
              </w:rPr>
              <w:t>Follow</w:t>
            </w:r>
            <w:proofErr w:type="spellEnd"/>
            <w:r w:rsidR="004734D2">
              <w:rPr>
                <w:rFonts w:cstheme="minorHAnsi"/>
              </w:rPr>
              <w:t xml:space="preserve"> &lt;felhasználó&gt;gomb helyére </w:t>
            </w:r>
            <w:proofErr w:type="spellStart"/>
            <w:r w:rsidR="004734D2">
              <w:rPr>
                <w:rFonts w:cstheme="minorHAnsi"/>
              </w:rPr>
              <w:t>Unfollow</w:t>
            </w:r>
            <w:proofErr w:type="spellEnd"/>
            <w:r w:rsidR="004734D2">
              <w:rPr>
                <w:rFonts w:cstheme="minorHAnsi"/>
              </w:rPr>
              <w:t xml:space="preserve"> &lt;felhasználó&gt;gomb kerül.</w:t>
            </w:r>
          </w:p>
        </w:tc>
        <w:tc>
          <w:tcPr>
            <w:tcW w:w="859" w:type="dxa"/>
          </w:tcPr>
          <w:p w14:paraId="6EC7A36C" w14:textId="47C35204" w:rsidR="004734D2" w:rsidRDefault="004734D2" w:rsidP="004734D2">
            <w:r w:rsidRPr="004B17BF"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7BD545D7" w14:textId="5070CAF5" w:rsidR="004734D2" w:rsidRDefault="004734D2" w:rsidP="004734D2">
            <w:r>
              <w:t>Nem lehet a cikk oldaláról követni a szerzőt.</w:t>
            </w:r>
          </w:p>
        </w:tc>
      </w:tr>
      <w:tr w:rsidR="004734D2" w14:paraId="100B7FE5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2B15A3C5" w14:textId="296EA21A" w:rsidR="004734D2" w:rsidRDefault="004734D2" w:rsidP="004734D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85" w:type="dxa"/>
            <w:vAlign w:val="center"/>
          </w:tcPr>
          <w:p w14:paraId="1D1A66B2" w14:textId="5140DC8D" w:rsidR="004734D2" w:rsidRPr="004734D2" w:rsidRDefault="004734D2" w:rsidP="004734D2">
            <w:r w:rsidRPr="004734D2">
              <w:t xml:space="preserve">Ellenőrizzük, hogy bejelentkezett felhasználóként </w:t>
            </w:r>
            <w:r w:rsidR="00D5257B">
              <w:t>követett</w:t>
            </w:r>
            <w:r w:rsidRPr="004734D2">
              <w:t xml:space="preserve"> szerzőket (felhasználókat) </w:t>
            </w:r>
            <w:r w:rsidR="00D5257B">
              <w:t xml:space="preserve">ki </w:t>
            </w:r>
            <w:r w:rsidRPr="004734D2">
              <w:t>tudunk-e követni.</w:t>
            </w:r>
          </w:p>
          <w:p w14:paraId="18E26BAB" w14:textId="4769A30A" w:rsidR="004734D2" w:rsidRPr="004734D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 w:rsidRPr="004734D2">
              <w:t xml:space="preserve">a </w:t>
            </w:r>
            <w:r w:rsidR="00D5257B">
              <w:t xml:space="preserve">követett </w:t>
            </w:r>
            <w:r w:rsidRPr="004734D2">
              <w:t>felhasználó profiljára navigáljunk</w:t>
            </w:r>
          </w:p>
          <w:p w14:paraId="63D4CCC0" w14:textId="77777777" w:rsidR="004734D2" w:rsidRDefault="004734D2" w:rsidP="004734D2">
            <w:r w:rsidRPr="004734D2">
              <w:t xml:space="preserve">nyomjuk meg a + </w:t>
            </w:r>
            <w:proofErr w:type="spellStart"/>
            <w:r w:rsidR="00D5257B">
              <w:t>Unf</w:t>
            </w:r>
            <w:r w:rsidRPr="004734D2">
              <w:t>ollow</w:t>
            </w:r>
            <w:proofErr w:type="spellEnd"/>
            <w:r w:rsidRPr="004734D2">
              <w:t xml:space="preserve"> </w:t>
            </w:r>
            <w:r>
              <w:t>&lt;</w:t>
            </w:r>
            <w:r w:rsidRPr="004734D2">
              <w:t>felhasználó</w:t>
            </w:r>
            <w:r>
              <w:t xml:space="preserve">&gt; </w:t>
            </w:r>
            <w:r w:rsidRPr="004734D2">
              <w:t>gombot</w:t>
            </w:r>
            <w:r>
              <w:t>.</w:t>
            </w:r>
          </w:p>
          <w:p w14:paraId="78389308" w14:textId="089FC935" w:rsidR="00D5257B" w:rsidRDefault="00D5257B" w:rsidP="004734D2">
            <w:r>
              <w:t>(</w:t>
            </w:r>
            <w:r w:rsidR="00F8106C">
              <w:t>előfeltétel: követünk egy felhasználót)</w:t>
            </w:r>
          </w:p>
        </w:tc>
        <w:tc>
          <w:tcPr>
            <w:tcW w:w="2213" w:type="dxa"/>
          </w:tcPr>
          <w:p w14:paraId="2D6D8B46" w14:textId="5B1EA09D" w:rsidR="004734D2" w:rsidRDefault="000858A0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4734D2" w:rsidRPr="004734D2">
              <w:rPr>
                <w:rFonts w:cstheme="minorHAnsi"/>
              </w:rPr>
              <w:t xml:space="preserve">Megjelenik a + </w:t>
            </w:r>
            <w:proofErr w:type="spellStart"/>
            <w:r w:rsidR="00D5257B">
              <w:rPr>
                <w:rFonts w:cstheme="minorHAnsi"/>
              </w:rPr>
              <w:t>F</w:t>
            </w:r>
            <w:r w:rsidR="004734D2" w:rsidRPr="004734D2">
              <w:rPr>
                <w:rFonts w:cstheme="minorHAnsi"/>
              </w:rPr>
              <w:t>ollow</w:t>
            </w:r>
            <w:proofErr w:type="spellEnd"/>
            <w:r w:rsidR="004734D2" w:rsidRPr="004734D2">
              <w:rPr>
                <w:rFonts w:cstheme="minorHAnsi"/>
              </w:rPr>
              <w:t xml:space="preserve"> </w:t>
            </w:r>
            <w:r w:rsidR="004734D2">
              <w:t>&lt;</w:t>
            </w:r>
            <w:r w:rsidR="004734D2" w:rsidRPr="004734D2">
              <w:t>felhasználó</w:t>
            </w:r>
            <w:proofErr w:type="gramStart"/>
            <w:r w:rsidR="004734D2">
              <w:t xml:space="preserve">&gt; </w:t>
            </w:r>
            <w:r w:rsidR="004734D2" w:rsidRPr="004734D2">
              <w:rPr>
                <w:rFonts w:cstheme="minorHAnsi"/>
              </w:rPr>
              <w:t xml:space="preserve"> gomb</w:t>
            </w:r>
            <w:proofErr w:type="gramEnd"/>
            <w:r w:rsidR="004734D2">
              <w:rPr>
                <w:rFonts w:cstheme="minorHAnsi"/>
              </w:rPr>
              <w:t>.</w:t>
            </w:r>
          </w:p>
        </w:tc>
        <w:tc>
          <w:tcPr>
            <w:tcW w:w="859" w:type="dxa"/>
          </w:tcPr>
          <w:p w14:paraId="5E84CF86" w14:textId="437B2B9D" w:rsidR="004734D2" w:rsidRDefault="004734D2" w:rsidP="004734D2">
            <w:pPr>
              <w:rPr>
                <w:rFonts w:ascii="Webdings" w:hAnsi="Webdings"/>
              </w:rPr>
            </w:pPr>
            <w:r w:rsidRPr="004B17BF"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281A3261" w14:textId="6744F2E9" w:rsidR="004734D2" w:rsidRPr="00DE0409" w:rsidRDefault="004734D2" w:rsidP="004734D2">
            <w:r w:rsidRPr="00DE0409">
              <w:t>Ez a funkció nem érhető el a „</w:t>
            </w:r>
            <w:proofErr w:type="spellStart"/>
            <w:r w:rsidRPr="00DE0409">
              <w:t>Your</w:t>
            </w:r>
            <w:proofErr w:type="spellEnd"/>
            <w:r w:rsidRPr="00DE0409">
              <w:t xml:space="preserve"> </w:t>
            </w:r>
            <w:proofErr w:type="spellStart"/>
            <w:proofErr w:type="gramStart"/>
            <w:r w:rsidRPr="00DE0409">
              <w:t>page</w:t>
            </w:r>
            <w:proofErr w:type="spellEnd"/>
            <w:r w:rsidRPr="00DE0409">
              <w:t xml:space="preserve"> ”oldalról</w:t>
            </w:r>
            <w:proofErr w:type="gramEnd"/>
            <w:r w:rsidRPr="00DE0409">
              <w:t xml:space="preserve">, a </w:t>
            </w:r>
            <w:proofErr w:type="spellStart"/>
            <w:r w:rsidRPr="00DE0409">
              <w:t>Your</w:t>
            </w:r>
            <w:proofErr w:type="spellEnd"/>
            <w:r w:rsidRPr="00DE0409">
              <w:t xml:space="preserve"> </w:t>
            </w:r>
            <w:proofErr w:type="spellStart"/>
            <w:r w:rsidRPr="00DE0409">
              <w:t>Feed</w:t>
            </w:r>
            <w:proofErr w:type="spellEnd"/>
            <w:r w:rsidRPr="00DE0409">
              <w:t xml:space="preserve"> oldalon nem jelenik meg a </w:t>
            </w:r>
          </w:p>
        </w:tc>
      </w:tr>
      <w:tr w:rsidR="004734D2" w14:paraId="7333AE7B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3EFB5CBA" w14:textId="6E52E3D4" w:rsidR="004734D2" w:rsidRDefault="00D5257B" w:rsidP="004734D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85" w:type="dxa"/>
            <w:vAlign w:val="center"/>
          </w:tcPr>
          <w:p w14:paraId="5B27BC6B" w14:textId="2DE3735F" w:rsidR="004734D2" w:rsidRPr="00797B82" w:rsidRDefault="004734D2" w:rsidP="004734D2">
            <w:r w:rsidRPr="00797B82">
              <w:t xml:space="preserve">Ellenőrizzük, hogy bejelentkezett felhasználóként </w:t>
            </w:r>
            <w:r w:rsidR="00D5257B">
              <w:t>követett</w:t>
            </w:r>
            <w:r w:rsidRPr="00797B82">
              <w:t xml:space="preserve"> szerzőket (felhasználókat) </w:t>
            </w:r>
            <w:r w:rsidR="00D5257B">
              <w:t xml:space="preserve">ki </w:t>
            </w:r>
            <w:r w:rsidRPr="00797B82">
              <w:t>tudunk-e követni</w:t>
            </w:r>
            <w:r>
              <w:t xml:space="preserve"> (alternatíva):</w:t>
            </w:r>
          </w:p>
          <w:p w14:paraId="1E7444AB" w14:textId="77777777" w:rsidR="004734D2" w:rsidRPr="00797B8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 w:rsidRPr="00797B82">
              <w:t xml:space="preserve">a felhasználó </w:t>
            </w:r>
            <w:r>
              <w:t>egyik cikkére</w:t>
            </w:r>
            <w:r w:rsidRPr="00797B82">
              <w:t xml:space="preserve"> navigáljunk</w:t>
            </w:r>
          </w:p>
          <w:p w14:paraId="1CE9E3FF" w14:textId="77777777" w:rsidR="004734D2" w:rsidRDefault="004734D2" w:rsidP="004734D2">
            <w:r w:rsidRPr="00797B82">
              <w:lastRenderedPageBreak/>
              <w:t xml:space="preserve">nyomjuk meg a + </w:t>
            </w:r>
            <w:proofErr w:type="spellStart"/>
            <w:r w:rsidRPr="00797B82">
              <w:t>Follow</w:t>
            </w:r>
            <w:proofErr w:type="spellEnd"/>
            <w:r w:rsidRPr="00797B82">
              <w:t xml:space="preserve"> </w:t>
            </w:r>
            <w:r>
              <w:t>&lt;felhasználó&gt;</w:t>
            </w:r>
            <w:r w:rsidRPr="00797B82">
              <w:t>gombot</w:t>
            </w:r>
            <w:r w:rsidR="00F8106C">
              <w:t>.</w:t>
            </w:r>
          </w:p>
          <w:p w14:paraId="4C211FF0" w14:textId="53DC61A3" w:rsidR="00F8106C" w:rsidRDefault="00F8106C" w:rsidP="004734D2">
            <w:r>
              <w:t>(előfeltétel: követünk egy felhasználót)</w:t>
            </w:r>
          </w:p>
        </w:tc>
        <w:tc>
          <w:tcPr>
            <w:tcW w:w="2213" w:type="dxa"/>
          </w:tcPr>
          <w:p w14:paraId="2DD32842" w14:textId="41048286" w:rsidR="004734D2" w:rsidRDefault="000858A0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lvárás: </w:t>
            </w:r>
            <w:r w:rsidR="004734D2">
              <w:rPr>
                <w:rFonts w:cstheme="minorHAnsi"/>
              </w:rPr>
              <w:t>A</w:t>
            </w:r>
            <w:r w:rsidR="00D5257B">
              <w:rPr>
                <w:rFonts w:cstheme="minorHAnsi"/>
              </w:rPr>
              <w:t xml:space="preserve">z </w:t>
            </w:r>
            <w:proofErr w:type="spellStart"/>
            <w:r w:rsidR="00D5257B">
              <w:rPr>
                <w:rFonts w:cstheme="minorHAnsi"/>
              </w:rPr>
              <w:t>Unf</w:t>
            </w:r>
            <w:r w:rsidR="004734D2">
              <w:rPr>
                <w:rFonts w:cstheme="minorHAnsi"/>
              </w:rPr>
              <w:t>ollow</w:t>
            </w:r>
            <w:proofErr w:type="spellEnd"/>
            <w:r w:rsidR="004734D2">
              <w:rPr>
                <w:rFonts w:cstheme="minorHAnsi"/>
              </w:rPr>
              <w:t xml:space="preserve"> &lt;felhasználó&gt;</w:t>
            </w:r>
            <w:r w:rsidR="00D5257B">
              <w:rPr>
                <w:rFonts w:cstheme="minorHAnsi"/>
              </w:rPr>
              <w:t xml:space="preserve"> </w:t>
            </w:r>
            <w:r w:rsidR="004734D2">
              <w:rPr>
                <w:rFonts w:cstheme="minorHAnsi"/>
              </w:rPr>
              <w:t xml:space="preserve">gomb helyére </w:t>
            </w:r>
            <w:proofErr w:type="spellStart"/>
            <w:r w:rsidR="00D5257B">
              <w:rPr>
                <w:rFonts w:cstheme="minorHAnsi"/>
              </w:rPr>
              <w:t>F</w:t>
            </w:r>
            <w:r w:rsidR="004734D2">
              <w:rPr>
                <w:rFonts w:cstheme="minorHAnsi"/>
              </w:rPr>
              <w:t>ollow</w:t>
            </w:r>
            <w:proofErr w:type="spellEnd"/>
            <w:r w:rsidR="004734D2">
              <w:rPr>
                <w:rFonts w:cstheme="minorHAnsi"/>
              </w:rPr>
              <w:t xml:space="preserve"> &lt;felhasználó&gt;gomb kerül.</w:t>
            </w:r>
          </w:p>
        </w:tc>
        <w:tc>
          <w:tcPr>
            <w:tcW w:w="859" w:type="dxa"/>
          </w:tcPr>
          <w:p w14:paraId="18BC3F4D" w14:textId="2A032020" w:rsidR="004734D2" w:rsidRDefault="004734D2" w:rsidP="004734D2">
            <w:pPr>
              <w:rPr>
                <w:rFonts w:ascii="Webdings" w:hAnsi="Webdings"/>
              </w:rPr>
            </w:pPr>
            <w:r w:rsidRPr="004B17BF"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08D51FDA" w14:textId="13D5EA25" w:rsidR="004734D2" w:rsidRPr="00DE0409" w:rsidRDefault="004734D2" w:rsidP="004734D2">
            <w:r w:rsidRPr="00DE0409">
              <w:t>Nem lehet a cikk oldaláról követni a szerzőt.</w:t>
            </w:r>
          </w:p>
        </w:tc>
      </w:tr>
      <w:tr w:rsidR="004734D2" w14:paraId="058D9ED3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29C15475" w14:textId="4DC91C16" w:rsidR="004734D2" w:rsidRDefault="00D5257B" w:rsidP="004734D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85" w:type="dxa"/>
            <w:vAlign w:val="center"/>
          </w:tcPr>
          <w:p w14:paraId="454B4AA9" w14:textId="1A4A13D6" w:rsidR="004734D2" w:rsidRDefault="004734D2" w:rsidP="004734D2">
            <w:r>
              <w:t>Bejelentkezett felhasználóként szerzők cikkeinek listázása:</w:t>
            </w:r>
          </w:p>
          <w:p w14:paraId="78D1C72B" w14:textId="62C09060" w:rsidR="004734D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>
              <w:t xml:space="preserve">a Global </w:t>
            </w:r>
            <w:proofErr w:type="spellStart"/>
            <w:r>
              <w:t>Feed</w:t>
            </w:r>
            <w:proofErr w:type="spellEnd"/>
            <w:r>
              <w:t>-en egy adott szerző felhasználónevének kattintása</w:t>
            </w:r>
            <w:r w:rsidR="00A56279">
              <w:t>.</w:t>
            </w:r>
          </w:p>
        </w:tc>
        <w:tc>
          <w:tcPr>
            <w:tcW w:w="2213" w:type="dxa"/>
          </w:tcPr>
          <w:p w14:paraId="22D2C571" w14:textId="65102033" w:rsidR="004734D2" w:rsidRPr="001F7F55" w:rsidRDefault="000858A0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4734D2">
              <w:rPr>
                <w:rFonts w:cstheme="minorHAnsi"/>
              </w:rPr>
              <w:t>A kattintott felhasználó cikkei megjelennek.</w:t>
            </w:r>
          </w:p>
        </w:tc>
        <w:tc>
          <w:tcPr>
            <w:tcW w:w="859" w:type="dxa"/>
          </w:tcPr>
          <w:p w14:paraId="0AED4D9B" w14:textId="25085C8A" w:rsidR="004734D2" w:rsidRDefault="00A56279" w:rsidP="004734D2">
            <w:pPr>
              <w:rPr>
                <w:rFonts w:ascii="Webdings" w:hAnsi="Webdings"/>
              </w:rPr>
            </w:pPr>
            <w:r w:rsidRPr="00797B82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4CC6E6B5" w14:textId="181F74B9" w:rsidR="004734D2" w:rsidRDefault="004734D2" w:rsidP="004734D2"/>
        </w:tc>
      </w:tr>
      <w:tr w:rsidR="004734D2" w14:paraId="1FE87C35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01C74DD0" w14:textId="5BE5C8B4" w:rsidR="004734D2" w:rsidRDefault="00A56279" w:rsidP="004734D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85" w:type="dxa"/>
            <w:vAlign w:val="center"/>
          </w:tcPr>
          <w:p w14:paraId="5B872179" w14:textId="77777777" w:rsidR="004734D2" w:rsidRDefault="004734D2" w:rsidP="004734D2">
            <w:r>
              <w:t>Bejelentkezett felhasználóként más szerzők cikkeinek kedvelése:</w:t>
            </w:r>
          </w:p>
          <w:p w14:paraId="5600D2F1" w14:textId="7F6112E3" w:rsidR="004734D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>
              <w:t xml:space="preserve">a Global </w:t>
            </w:r>
            <w:proofErr w:type="spellStart"/>
            <w:r>
              <w:t>Feeden</w:t>
            </w:r>
            <w:proofErr w:type="spellEnd"/>
            <w:r>
              <w:t xml:space="preserve"> kattintsunk a szív gombra a cikk blokkjában</w:t>
            </w:r>
            <w:r w:rsidR="00A56279">
              <w:t>.</w:t>
            </w:r>
          </w:p>
        </w:tc>
        <w:tc>
          <w:tcPr>
            <w:tcW w:w="2213" w:type="dxa"/>
          </w:tcPr>
          <w:p w14:paraId="3ECF61E2" w14:textId="36B03658" w:rsidR="004734D2" w:rsidRDefault="000858A0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4734D2">
              <w:rPr>
                <w:rFonts w:cstheme="minorHAnsi"/>
              </w:rPr>
              <w:t>A gomb színe megváltozik inverzre és +1-et ugrik a kedvelők számlálója.</w:t>
            </w:r>
          </w:p>
          <w:p w14:paraId="052BF711" w14:textId="77777777" w:rsidR="004734D2" w:rsidRDefault="004734D2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ikk aloldalán az eddigi </w:t>
            </w:r>
            <w:proofErr w:type="spellStart"/>
            <w:r>
              <w:rPr>
                <w:rFonts w:cstheme="minorHAnsi"/>
              </w:rPr>
              <w:t>Favori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cle</w:t>
            </w:r>
            <w:proofErr w:type="spellEnd"/>
            <w:r>
              <w:rPr>
                <w:rFonts w:cstheme="minorHAnsi"/>
              </w:rPr>
              <w:t xml:space="preserve"> színe megváltozik, szövege: </w:t>
            </w:r>
            <w:proofErr w:type="spellStart"/>
            <w:r>
              <w:rPr>
                <w:rFonts w:cstheme="minorHAnsi"/>
              </w:rPr>
              <w:t>Unfavori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cle</w:t>
            </w:r>
            <w:proofErr w:type="spellEnd"/>
            <w:r>
              <w:rPr>
                <w:rFonts w:cstheme="minorHAnsi"/>
              </w:rPr>
              <w:t>-re vált és a számláló szintén ugrik.</w:t>
            </w:r>
          </w:p>
          <w:p w14:paraId="78A95219" w14:textId="37539A6A" w:rsidR="004734D2" w:rsidRPr="001F7F55" w:rsidRDefault="004734D2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felhasználó aloldalán a </w:t>
            </w:r>
            <w:proofErr w:type="spellStart"/>
            <w:r>
              <w:rPr>
                <w:rFonts w:cstheme="minorHAnsi"/>
              </w:rPr>
              <w:t>Favori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cles</w:t>
            </w:r>
            <w:proofErr w:type="spellEnd"/>
            <w:r>
              <w:rPr>
                <w:rFonts w:cstheme="minorHAnsi"/>
              </w:rPr>
              <w:t xml:space="preserve"> alatt megjelennek a kedvelt </w:t>
            </w:r>
            <w:proofErr w:type="spellStart"/>
            <w:r>
              <w:rPr>
                <w:rFonts w:cstheme="minorHAnsi"/>
              </w:rPr>
              <w:t>cikkjeink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859" w:type="dxa"/>
          </w:tcPr>
          <w:p w14:paraId="12BF852B" w14:textId="75447899" w:rsidR="004734D2" w:rsidRDefault="00A56279" w:rsidP="004734D2">
            <w:pPr>
              <w:rPr>
                <w:rFonts w:ascii="Webdings" w:hAnsi="Webdings"/>
              </w:rPr>
            </w:pPr>
            <w:r w:rsidRPr="00797B82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58646E4E" w14:textId="702A5385" w:rsidR="004734D2" w:rsidRPr="00DE0409" w:rsidRDefault="004734D2" w:rsidP="004734D2"/>
        </w:tc>
      </w:tr>
      <w:tr w:rsidR="00A56279" w14:paraId="1119E378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50C0C744" w14:textId="3F1521B6" w:rsidR="00A56279" w:rsidRPr="00DE0409" w:rsidRDefault="00A56279" w:rsidP="004A47F2">
            <w:pPr>
              <w:rPr>
                <w:b/>
              </w:rPr>
            </w:pPr>
            <w:r w:rsidRPr="00DE0409">
              <w:rPr>
                <w:b/>
              </w:rPr>
              <w:t>2</w:t>
            </w:r>
            <w:r w:rsidR="000109CC" w:rsidRPr="00DE0409">
              <w:rPr>
                <w:b/>
              </w:rPr>
              <w:t>9</w:t>
            </w:r>
          </w:p>
        </w:tc>
        <w:tc>
          <w:tcPr>
            <w:tcW w:w="3285" w:type="dxa"/>
            <w:vAlign w:val="center"/>
          </w:tcPr>
          <w:p w14:paraId="1C2DDFD1" w14:textId="77777777" w:rsidR="00DE0409" w:rsidRDefault="00A56279" w:rsidP="00DE0409">
            <w:pPr>
              <w:ind w:left="708" w:hanging="708"/>
              <w:jc w:val="both"/>
            </w:pPr>
            <w:r w:rsidRPr="00DE0409">
              <w:t>Bejelentkezett</w:t>
            </w:r>
            <w:r w:rsidR="00DE0409">
              <w:t xml:space="preserve"> </w:t>
            </w:r>
            <w:r w:rsidRPr="00DE0409">
              <w:t>felhasználóként</w:t>
            </w:r>
          </w:p>
          <w:p w14:paraId="6E68C190" w14:textId="77777777" w:rsidR="00DE0409" w:rsidRDefault="00A56279" w:rsidP="00DE0409">
            <w:pPr>
              <w:ind w:left="708" w:hanging="708"/>
              <w:jc w:val="both"/>
            </w:pPr>
            <w:r w:rsidRPr="00DE0409">
              <w:t>más szerzők cikkeinek</w:t>
            </w:r>
            <w:r w:rsidR="00DE0409">
              <w:t xml:space="preserve"> a</w:t>
            </w:r>
          </w:p>
          <w:p w14:paraId="5B1AC646" w14:textId="77777777" w:rsidR="00DE0409" w:rsidRDefault="00A56279" w:rsidP="00DE0409">
            <w:pPr>
              <w:ind w:left="708" w:hanging="708"/>
              <w:jc w:val="both"/>
            </w:pPr>
            <w:r w:rsidRPr="00DE0409">
              <w:t>kedvelésén</w:t>
            </w:r>
            <w:r w:rsidR="00DE0409">
              <w:t>e</w:t>
            </w:r>
            <w:r w:rsidRPr="00DE0409">
              <w:t>k</w:t>
            </w:r>
            <w:r w:rsidR="00DE0409">
              <w:t xml:space="preserve"> </w:t>
            </w:r>
            <w:proofErr w:type="spellStart"/>
            <w:r w:rsidRPr="00DE0409">
              <w:t>megszüntése</w:t>
            </w:r>
            <w:proofErr w:type="spellEnd"/>
            <w:r w:rsidRPr="00DE0409">
              <w:t>:</w:t>
            </w:r>
            <w:r w:rsidR="00DE0409">
              <w:t xml:space="preserve"> a</w:t>
            </w:r>
          </w:p>
          <w:p w14:paraId="15F8D1D5" w14:textId="77777777" w:rsidR="00DE0409" w:rsidRDefault="00A56279" w:rsidP="00DE0409">
            <w:pPr>
              <w:ind w:left="708" w:hanging="708"/>
              <w:jc w:val="both"/>
            </w:pPr>
            <w:r w:rsidRPr="00DE0409">
              <w:t xml:space="preserve">Global </w:t>
            </w:r>
            <w:proofErr w:type="spellStart"/>
            <w:r w:rsidRPr="00DE0409">
              <w:t>Feeden</w:t>
            </w:r>
            <w:proofErr w:type="spellEnd"/>
            <w:r w:rsidRPr="00DE0409">
              <w:t xml:space="preserve"> kattintsunk a szív</w:t>
            </w:r>
          </w:p>
          <w:p w14:paraId="343A888D" w14:textId="7DB388E1" w:rsidR="00A56279" w:rsidRPr="00DE0409" w:rsidRDefault="00DE0409" w:rsidP="00DE0409">
            <w:pPr>
              <w:ind w:left="708" w:hanging="708"/>
              <w:jc w:val="both"/>
            </w:pPr>
            <w:r>
              <w:t xml:space="preserve">a </w:t>
            </w:r>
            <w:r w:rsidR="00A56279" w:rsidRPr="00DE0409">
              <w:t>gombra a cikk blokkjában.</w:t>
            </w:r>
          </w:p>
          <w:p w14:paraId="6EA01AF1" w14:textId="0F366FE9" w:rsidR="006446DF" w:rsidRDefault="006446DF" w:rsidP="00DE0409">
            <w:pPr>
              <w:ind w:left="708" w:hanging="708"/>
              <w:jc w:val="both"/>
            </w:pPr>
            <w:r>
              <w:t>(</w:t>
            </w:r>
            <w:r w:rsidR="00A56279" w:rsidRPr="00DE0409">
              <w:t>előfeltétel: legyen egy kedvelt</w:t>
            </w:r>
          </w:p>
          <w:p w14:paraId="131AF1F6" w14:textId="367007E6" w:rsidR="00A56279" w:rsidRPr="00DE0409" w:rsidRDefault="00A56279" w:rsidP="00DE0409">
            <w:pPr>
              <w:ind w:left="708" w:hanging="708"/>
              <w:jc w:val="both"/>
            </w:pPr>
            <w:r w:rsidRPr="00DE0409">
              <w:t>cikkünk</w:t>
            </w:r>
            <w:r w:rsidR="006446DF">
              <w:t>)</w:t>
            </w:r>
          </w:p>
        </w:tc>
        <w:tc>
          <w:tcPr>
            <w:tcW w:w="2213" w:type="dxa"/>
          </w:tcPr>
          <w:p w14:paraId="0BC12C15" w14:textId="2121A470" w:rsidR="00A56279" w:rsidRPr="00DE0409" w:rsidRDefault="000858A0" w:rsidP="004A47F2">
            <w:pPr>
              <w:rPr>
                <w:rFonts w:cstheme="minorHAnsi"/>
              </w:rPr>
            </w:pPr>
            <w:r w:rsidRPr="00DE0409">
              <w:rPr>
                <w:rFonts w:cstheme="minorHAnsi"/>
              </w:rPr>
              <w:t xml:space="preserve">Elvárás: </w:t>
            </w:r>
            <w:r w:rsidR="00A56279" w:rsidRPr="00DE0409">
              <w:rPr>
                <w:rFonts w:cstheme="minorHAnsi"/>
              </w:rPr>
              <w:t>A gomb színe megváltozik inverzre és +1-et ugrik a kedvelők számlálója.</w:t>
            </w:r>
          </w:p>
          <w:p w14:paraId="0CC4E092" w14:textId="77777777" w:rsidR="00A56279" w:rsidRPr="00DE0409" w:rsidRDefault="00A56279" w:rsidP="004A47F2">
            <w:pPr>
              <w:rPr>
                <w:rFonts w:cstheme="minorHAnsi"/>
              </w:rPr>
            </w:pPr>
            <w:r w:rsidRPr="00DE0409">
              <w:rPr>
                <w:rFonts w:cstheme="minorHAnsi"/>
              </w:rPr>
              <w:t xml:space="preserve">A cikk aloldalán az eddigi </w:t>
            </w:r>
            <w:proofErr w:type="spellStart"/>
            <w:r w:rsidRPr="00DE0409">
              <w:rPr>
                <w:rFonts w:cstheme="minorHAnsi"/>
              </w:rPr>
              <w:t>Favorite</w:t>
            </w:r>
            <w:proofErr w:type="spellEnd"/>
            <w:r w:rsidRPr="00DE0409">
              <w:rPr>
                <w:rFonts w:cstheme="minorHAnsi"/>
              </w:rPr>
              <w:t xml:space="preserve"> </w:t>
            </w:r>
            <w:proofErr w:type="spellStart"/>
            <w:r w:rsidRPr="00DE0409">
              <w:rPr>
                <w:rFonts w:cstheme="minorHAnsi"/>
              </w:rPr>
              <w:t>Article</w:t>
            </w:r>
            <w:proofErr w:type="spellEnd"/>
            <w:r w:rsidRPr="00DE0409">
              <w:rPr>
                <w:rFonts w:cstheme="minorHAnsi"/>
              </w:rPr>
              <w:t xml:space="preserve"> színe megváltozik, szövege: </w:t>
            </w:r>
            <w:proofErr w:type="spellStart"/>
            <w:r w:rsidRPr="00DE0409">
              <w:rPr>
                <w:rFonts w:cstheme="minorHAnsi"/>
              </w:rPr>
              <w:t>Unfavorite</w:t>
            </w:r>
            <w:proofErr w:type="spellEnd"/>
            <w:r w:rsidRPr="00DE0409">
              <w:rPr>
                <w:rFonts w:cstheme="minorHAnsi"/>
              </w:rPr>
              <w:t xml:space="preserve"> </w:t>
            </w:r>
            <w:proofErr w:type="spellStart"/>
            <w:r w:rsidRPr="00DE0409">
              <w:rPr>
                <w:rFonts w:cstheme="minorHAnsi"/>
              </w:rPr>
              <w:t>Article</w:t>
            </w:r>
            <w:proofErr w:type="spellEnd"/>
            <w:r w:rsidRPr="00DE0409">
              <w:rPr>
                <w:rFonts w:cstheme="minorHAnsi"/>
              </w:rPr>
              <w:t>-re vált és a számláló szintén ugrik.</w:t>
            </w:r>
          </w:p>
          <w:p w14:paraId="77E80AB1" w14:textId="77777777" w:rsidR="00A56279" w:rsidRPr="00DE0409" w:rsidRDefault="00A56279" w:rsidP="004A47F2">
            <w:pPr>
              <w:rPr>
                <w:rFonts w:cstheme="minorHAnsi"/>
              </w:rPr>
            </w:pPr>
            <w:r w:rsidRPr="00DE0409">
              <w:rPr>
                <w:rFonts w:cstheme="minorHAnsi"/>
              </w:rPr>
              <w:t xml:space="preserve">A felhasználó aloldalán a </w:t>
            </w:r>
            <w:proofErr w:type="spellStart"/>
            <w:r w:rsidRPr="00DE0409">
              <w:rPr>
                <w:rFonts w:cstheme="minorHAnsi"/>
              </w:rPr>
              <w:t>Favorited</w:t>
            </w:r>
            <w:proofErr w:type="spellEnd"/>
            <w:r w:rsidRPr="00DE0409">
              <w:rPr>
                <w:rFonts w:cstheme="minorHAnsi"/>
              </w:rPr>
              <w:t xml:space="preserve"> </w:t>
            </w:r>
            <w:proofErr w:type="spellStart"/>
            <w:r w:rsidRPr="00DE0409">
              <w:rPr>
                <w:rFonts w:cstheme="minorHAnsi"/>
              </w:rPr>
              <w:t>Articles</w:t>
            </w:r>
            <w:proofErr w:type="spellEnd"/>
            <w:r w:rsidRPr="00DE0409">
              <w:rPr>
                <w:rFonts w:cstheme="minorHAnsi"/>
              </w:rPr>
              <w:t xml:space="preserve"> alatt megjelennek a kedvelt </w:t>
            </w:r>
            <w:proofErr w:type="spellStart"/>
            <w:r w:rsidRPr="00DE0409">
              <w:rPr>
                <w:rFonts w:cstheme="minorHAnsi"/>
              </w:rPr>
              <w:t>cikkjeink</w:t>
            </w:r>
            <w:proofErr w:type="spellEnd"/>
            <w:r w:rsidRPr="00DE0409">
              <w:rPr>
                <w:rFonts w:cstheme="minorHAnsi"/>
              </w:rPr>
              <w:t>.</w:t>
            </w:r>
          </w:p>
        </w:tc>
        <w:tc>
          <w:tcPr>
            <w:tcW w:w="859" w:type="dxa"/>
          </w:tcPr>
          <w:p w14:paraId="1BEF1759" w14:textId="77777777" w:rsidR="00A56279" w:rsidRPr="00DE0409" w:rsidRDefault="00A56279" w:rsidP="004A47F2">
            <w:pPr>
              <w:rPr>
                <w:rFonts w:ascii="Webdings" w:hAnsi="Webdings"/>
              </w:rPr>
            </w:pPr>
            <w:r w:rsidRPr="00DE0409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6DCA9DF0" w14:textId="02EBDC9F" w:rsidR="00A56279" w:rsidRPr="006446DF" w:rsidRDefault="00A56279" w:rsidP="004A47F2"/>
        </w:tc>
      </w:tr>
      <w:tr w:rsidR="008206F4" w14:paraId="5DB72860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6D046D9B" w14:textId="17C8BCA2" w:rsidR="008206F4" w:rsidRDefault="008206F4" w:rsidP="004A47F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85" w:type="dxa"/>
            <w:vAlign w:val="center"/>
          </w:tcPr>
          <w:p w14:paraId="5DEDD53C" w14:textId="5BA1C79A" w:rsidR="008206F4" w:rsidRDefault="008206F4" w:rsidP="004A47F2">
            <w:r>
              <w:t xml:space="preserve">Ellenőrizzük, hogy más szerző cikkeire tudunk-e </w:t>
            </w:r>
            <w:proofErr w:type="spellStart"/>
            <w:r>
              <w:t>kommentelni</w:t>
            </w:r>
            <w:proofErr w:type="spellEnd"/>
            <w:r>
              <w:t xml:space="preserve"> bejelentkezett felhasználóként:</w:t>
            </w:r>
          </w:p>
          <w:p w14:paraId="081A3771" w14:textId="77777777" w:rsidR="008206F4" w:rsidRDefault="008206F4" w:rsidP="004A47F2">
            <w:pPr>
              <w:pStyle w:val="Listaszerbekezds"/>
              <w:numPr>
                <w:ilvl w:val="1"/>
                <w:numId w:val="28"/>
              </w:numPr>
            </w:pPr>
            <w:r>
              <w:t xml:space="preserve">kattintsunk egy cikkre a Global </w:t>
            </w:r>
            <w:proofErr w:type="spellStart"/>
            <w:r>
              <w:t>Feedből</w:t>
            </w:r>
            <w:proofErr w:type="spellEnd"/>
          </w:p>
          <w:p w14:paraId="70CD98F4" w14:textId="77777777" w:rsidR="008206F4" w:rsidRDefault="008206F4" w:rsidP="004A47F2">
            <w:pPr>
              <w:pStyle w:val="Listaszerbekezds"/>
              <w:numPr>
                <w:ilvl w:val="1"/>
                <w:numId w:val="28"/>
              </w:numPr>
            </w:pPr>
            <w:r>
              <w:t xml:space="preserve">a </w:t>
            </w:r>
            <w:proofErr w:type="spellStart"/>
            <w:r>
              <w:t>Write</w:t>
            </w:r>
            <w:proofErr w:type="spellEnd"/>
            <w:r>
              <w:t xml:space="preserve"> a comment mezőbe írjuk be szöveget</w:t>
            </w:r>
          </w:p>
          <w:p w14:paraId="1A71BD9B" w14:textId="77777777" w:rsidR="008206F4" w:rsidRDefault="008206F4" w:rsidP="004A47F2">
            <w:pPr>
              <w:pStyle w:val="Listaszerbekezds"/>
              <w:numPr>
                <w:ilvl w:val="1"/>
                <w:numId w:val="28"/>
              </w:numPr>
            </w:pPr>
            <w:r>
              <w:t>Nyomjuk meg a Post Comment gombot</w:t>
            </w:r>
          </w:p>
        </w:tc>
        <w:tc>
          <w:tcPr>
            <w:tcW w:w="2213" w:type="dxa"/>
          </w:tcPr>
          <w:p w14:paraId="1883AB9E" w14:textId="22AE27B1" w:rsidR="008206F4" w:rsidRDefault="000858A0" w:rsidP="004A4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8206F4">
              <w:rPr>
                <w:rFonts w:cstheme="minorHAnsi"/>
              </w:rPr>
              <w:t>A cikk alatt létrejön a posztolt komment, a szerző és a létrehozás dátuma.</w:t>
            </w:r>
          </w:p>
          <w:p w14:paraId="0E5B8ABE" w14:textId="77777777" w:rsidR="008206F4" w:rsidRPr="001F7F55" w:rsidRDefault="008206F4" w:rsidP="004A47F2">
            <w:pPr>
              <w:rPr>
                <w:rFonts w:cstheme="minorHAnsi"/>
              </w:rPr>
            </w:pPr>
            <w:r>
              <w:rPr>
                <w:rFonts w:cstheme="minorHAnsi"/>
              </w:rPr>
              <w:t>A kuka ikon megjelenik a létrehozott komment mellett.</w:t>
            </w:r>
          </w:p>
        </w:tc>
        <w:tc>
          <w:tcPr>
            <w:tcW w:w="859" w:type="dxa"/>
          </w:tcPr>
          <w:p w14:paraId="68E6534B" w14:textId="77777777" w:rsidR="008206F4" w:rsidRDefault="008206F4" w:rsidP="004A47F2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67164DE5" w14:textId="2685EF27" w:rsidR="008206F4" w:rsidRDefault="008206F4" w:rsidP="004A47F2">
            <w:r>
              <w:t xml:space="preserve">A létrehozás dátuma mindig helytelenül ez: </w:t>
            </w:r>
            <w:proofErr w:type="spellStart"/>
            <w:r w:rsidRPr="00511715">
              <w:rPr>
                <w:rFonts w:ascii="Source Sans Pro" w:hAnsi="Source Sans Pro"/>
                <w:sz w:val="19"/>
                <w:szCs w:val="19"/>
                <w:shd w:val="clear" w:color="auto" w:fill="F5F5F5"/>
              </w:rPr>
              <w:t>January</w:t>
            </w:r>
            <w:proofErr w:type="spellEnd"/>
            <w:r w:rsidRPr="00511715">
              <w:rPr>
                <w:rFonts w:ascii="Source Sans Pro" w:hAnsi="Source Sans Pro"/>
                <w:sz w:val="19"/>
                <w:szCs w:val="19"/>
                <w:shd w:val="clear" w:color="auto" w:fill="F5F5F5"/>
              </w:rPr>
              <w:t xml:space="preserve"> 1, 1970</w:t>
            </w:r>
          </w:p>
        </w:tc>
      </w:tr>
      <w:tr w:rsidR="004734D2" w14:paraId="01735D5E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58ECBC72" w14:textId="23D1E999" w:rsidR="004734D2" w:rsidRPr="00876319" w:rsidRDefault="008206F4" w:rsidP="004734D2">
            <w:pPr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3285" w:type="dxa"/>
            <w:vAlign w:val="center"/>
          </w:tcPr>
          <w:p w14:paraId="1F993BDB" w14:textId="023E1F49" w:rsidR="004734D2" w:rsidRDefault="004734D2" w:rsidP="004734D2">
            <w:r>
              <w:t>Ellenőrizzük, hogy kommentet tudunk-e törölni</w:t>
            </w:r>
          </w:p>
          <w:p w14:paraId="549A0711" w14:textId="2DC23567" w:rsidR="004734D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>
              <w:t xml:space="preserve">kattintsunk egy általunk </w:t>
            </w:r>
            <w:proofErr w:type="spellStart"/>
            <w:r>
              <w:t>kommentelt</w:t>
            </w:r>
            <w:proofErr w:type="spellEnd"/>
            <w:r>
              <w:t xml:space="preserve"> cikkre a Global </w:t>
            </w:r>
            <w:proofErr w:type="spellStart"/>
            <w:r>
              <w:t>Feedből</w:t>
            </w:r>
            <w:proofErr w:type="spellEnd"/>
          </w:p>
          <w:p w14:paraId="5B6FE94C" w14:textId="1DE75F54" w:rsidR="004734D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>
              <w:t>nyomjunk a kommentünk melletti kuka ikonra</w:t>
            </w:r>
            <w:r w:rsidR="008206F4">
              <w:t>.</w:t>
            </w:r>
          </w:p>
          <w:p w14:paraId="0D065375" w14:textId="6642709F" w:rsidR="008206F4" w:rsidRDefault="008206F4" w:rsidP="008206F4">
            <w:r>
              <w:t xml:space="preserve">(előfeltétel: van egy általunk </w:t>
            </w:r>
            <w:proofErr w:type="spellStart"/>
            <w:r>
              <w:t>kommentelt</w:t>
            </w:r>
            <w:proofErr w:type="spellEnd"/>
            <w:r>
              <w:t xml:space="preserve"> cikk)</w:t>
            </w:r>
          </w:p>
        </w:tc>
        <w:tc>
          <w:tcPr>
            <w:tcW w:w="2213" w:type="dxa"/>
          </w:tcPr>
          <w:p w14:paraId="090F87DF" w14:textId="0E358453" w:rsidR="004734D2" w:rsidRPr="001F7F55" w:rsidRDefault="000858A0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 w:rsidR="004734D2">
              <w:rPr>
                <w:rFonts w:cstheme="minorHAnsi"/>
              </w:rPr>
              <w:t>Eltűnik a kommentünk a cikk alól.</w:t>
            </w:r>
          </w:p>
        </w:tc>
        <w:tc>
          <w:tcPr>
            <w:tcW w:w="859" w:type="dxa"/>
          </w:tcPr>
          <w:p w14:paraId="46BC7483" w14:textId="60D14045" w:rsidR="004734D2" w:rsidRDefault="008206F4" w:rsidP="004734D2">
            <w:r w:rsidRPr="00797B82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46CEAA98" w14:textId="4F3B8BD3" w:rsidR="004734D2" w:rsidRDefault="004734D2" w:rsidP="004734D2"/>
        </w:tc>
      </w:tr>
      <w:tr w:rsidR="004734D2" w14:paraId="69D1C7FE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41D191F3" w14:textId="041FF913" w:rsidR="004734D2" w:rsidRPr="00876319" w:rsidRDefault="000858A0" w:rsidP="004734D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285" w:type="dxa"/>
            <w:vAlign w:val="center"/>
          </w:tcPr>
          <w:p w14:paraId="566CBC17" w14:textId="77777777" w:rsidR="004734D2" w:rsidRDefault="004734D2" w:rsidP="004734D2">
            <w:r>
              <w:t xml:space="preserve">Bejelentkezett felhasználóként ellenőrizzük, hogy saját cikk </w:t>
            </w:r>
            <w:proofErr w:type="spellStart"/>
            <w:r>
              <w:t>kommentelése</w:t>
            </w:r>
            <w:proofErr w:type="spellEnd"/>
            <w:r>
              <w:t xml:space="preserve"> lehetséges-e.</w:t>
            </w:r>
          </w:p>
          <w:p w14:paraId="2581C376" w14:textId="77777777" w:rsidR="000858A0" w:rsidRDefault="000858A0" w:rsidP="000858A0">
            <w:pPr>
              <w:pStyle w:val="Listaszerbekezds"/>
              <w:numPr>
                <w:ilvl w:val="1"/>
                <w:numId w:val="28"/>
              </w:numPr>
            </w:pPr>
            <w:r>
              <w:t>kattintsunk egy általunk írt cikkre</w:t>
            </w:r>
          </w:p>
          <w:p w14:paraId="67E8FCEA" w14:textId="77777777" w:rsidR="000858A0" w:rsidRDefault="000858A0" w:rsidP="000858A0">
            <w:pPr>
              <w:pStyle w:val="Listaszerbekezds"/>
              <w:numPr>
                <w:ilvl w:val="1"/>
                <w:numId w:val="28"/>
              </w:numPr>
            </w:pPr>
            <w:r>
              <w:t>írjunk be valamit a komment mezőbe</w:t>
            </w:r>
          </w:p>
          <w:p w14:paraId="390E35B7" w14:textId="77777777" w:rsidR="000858A0" w:rsidRDefault="000858A0" w:rsidP="000858A0">
            <w:pPr>
              <w:pStyle w:val="Listaszerbekezds"/>
              <w:numPr>
                <w:ilvl w:val="1"/>
                <w:numId w:val="28"/>
              </w:numPr>
            </w:pPr>
            <w:r>
              <w:t>Nyomjunk rá a Post Comment gombra.</w:t>
            </w:r>
          </w:p>
          <w:p w14:paraId="61871EF2" w14:textId="22B7419A" w:rsidR="000858A0" w:rsidRDefault="000858A0" w:rsidP="000858A0">
            <w:r>
              <w:t>(előfeltétel: legyen egy saját cikkünk)</w:t>
            </w:r>
          </w:p>
        </w:tc>
        <w:tc>
          <w:tcPr>
            <w:tcW w:w="2213" w:type="dxa"/>
          </w:tcPr>
          <w:p w14:paraId="2286572F" w14:textId="2D25C158" w:rsidR="004734D2" w:rsidRPr="001F7F55" w:rsidRDefault="000858A0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a kommentünk megjelenik a </w:t>
            </w:r>
            <w:proofErr w:type="spellStart"/>
            <w:r>
              <w:rPr>
                <w:rFonts w:cstheme="minorHAnsi"/>
              </w:rPr>
              <w:t>kommentelt</w:t>
            </w:r>
            <w:proofErr w:type="spellEnd"/>
            <w:r>
              <w:rPr>
                <w:rFonts w:cstheme="minorHAnsi"/>
              </w:rPr>
              <w:t xml:space="preserve"> cikk alatt.</w:t>
            </w:r>
          </w:p>
        </w:tc>
        <w:tc>
          <w:tcPr>
            <w:tcW w:w="859" w:type="dxa"/>
          </w:tcPr>
          <w:p w14:paraId="17BB131E" w14:textId="1355D2A9" w:rsidR="004734D2" w:rsidRDefault="000858A0" w:rsidP="004734D2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7ED91A45" w14:textId="5E7F49D3" w:rsidR="004734D2" w:rsidRDefault="004734D2" w:rsidP="004734D2"/>
        </w:tc>
      </w:tr>
      <w:tr w:rsidR="004734D2" w14:paraId="0ACC25FB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75EAF794" w14:textId="25329707" w:rsidR="004734D2" w:rsidRPr="006446DF" w:rsidRDefault="00865BA8" w:rsidP="004734D2">
            <w:pPr>
              <w:rPr>
                <w:b/>
              </w:rPr>
            </w:pPr>
            <w:r w:rsidRPr="006446DF">
              <w:rPr>
                <w:b/>
              </w:rPr>
              <w:t>33</w:t>
            </w:r>
          </w:p>
        </w:tc>
        <w:tc>
          <w:tcPr>
            <w:tcW w:w="3285" w:type="dxa"/>
            <w:vAlign w:val="center"/>
          </w:tcPr>
          <w:p w14:paraId="34B9451B" w14:textId="77777777" w:rsidR="004734D2" w:rsidRPr="006446DF" w:rsidRDefault="004734D2" w:rsidP="004734D2">
            <w:r w:rsidRPr="006446DF">
              <w:t>Ellenőrizzük le, hogy bejelentkezett felhasználóként tudunk-e tagek alapján cikkekre rákeresni:</w:t>
            </w:r>
          </w:p>
          <w:p w14:paraId="5228F27C" w14:textId="611A072B" w:rsidR="004734D2" w:rsidRPr="006446DF" w:rsidRDefault="004734D2" w:rsidP="004734D2">
            <w:pPr>
              <w:pStyle w:val="Listaszerbekezds"/>
              <w:numPr>
                <w:ilvl w:val="1"/>
                <w:numId w:val="28"/>
              </w:numPr>
            </w:pPr>
            <w:r w:rsidRPr="006446DF">
              <w:t>a jobb oldalon listázott tag listából kattintsunk az egyik címkére.</w:t>
            </w:r>
          </w:p>
        </w:tc>
        <w:tc>
          <w:tcPr>
            <w:tcW w:w="2213" w:type="dxa"/>
          </w:tcPr>
          <w:p w14:paraId="398CA004" w14:textId="77777777" w:rsidR="004734D2" w:rsidRPr="006446DF" w:rsidRDefault="004734D2" w:rsidP="004734D2">
            <w:pPr>
              <w:rPr>
                <w:rFonts w:cstheme="minorHAnsi"/>
              </w:rPr>
            </w:pPr>
            <w:r w:rsidRPr="006446DF">
              <w:rPr>
                <w:rFonts w:cstheme="minorHAnsi"/>
              </w:rPr>
              <w:t>Kilistázódnak a címke alapján a cikk találatok.</w:t>
            </w:r>
          </w:p>
          <w:p w14:paraId="58C6E5A5" w14:textId="6AEB01F5" w:rsidR="004734D2" w:rsidRPr="006446DF" w:rsidRDefault="004734D2" w:rsidP="004734D2">
            <w:pPr>
              <w:rPr>
                <w:rFonts w:cstheme="minorHAnsi"/>
              </w:rPr>
            </w:pPr>
            <w:r w:rsidRPr="006446DF">
              <w:rPr>
                <w:rFonts w:cstheme="minorHAnsi"/>
              </w:rPr>
              <w:t xml:space="preserve">A Global </w:t>
            </w:r>
            <w:proofErr w:type="spellStart"/>
            <w:r w:rsidRPr="006446DF">
              <w:rPr>
                <w:rFonts w:cstheme="minorHAnsi"/>
              </w:rPr>
              <w:t>Feed</w:t>
            </w:r>
            <w:proofErr w:type="spellEnd"/>
            <w:r w:rsidRPr="006446DF">
              <w:rPr>
                <w:rFonts w:cstheme="minorHAnsi"/>
              </w:rPr>
              <w:t xml:space="preserve"> mellett megjelenik a # tag fül.</w:t>
            </w:r>
          </w:p>
        </w:tc>
        <w:tc>
          <w:tcPr>
            <w:tcW w:w="859" w:type="dxa"/>
          </w:tcPr>
          <w:p w14:paraId="07EB537F" w14:textId="2EE66BEB" w:rsidR="004734D2" w:rsidRDefault="004734D2" w:rsidP="004734D2">
            <w:r w:rsidRPr="006446DF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69EED772" w14:textId="09CD8DF4" w:rsidR="004734D2" w:rsidRDefault="002F1638" w:rsidP="004734D2">
            <w:r w:rsidRPr="003D6DC4">
              <w:rPr>
                <w:highlight w:val="darkGray"/>
              </w:rPr>
              <w:t>Test8</w:t>
            </w:r>
          </w:p>
        </w:tc>
      </w:tr>
      <w:tr w:rsidR="004734D2" w14:paraId="50C3E290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54D9C16F" w14:textId="32DC482D" w:rsidR="004734D2" w:rsidRPr="006446DF" w:rsidRDefault="00865BA8" w:rsidP="004734D2">
            <w:pPr>
              <w:rPr>
                <w:b/>
              </w:rPr>
            </w:pPr>
            <w:r w:rsidRPr="006446DF">
              <w:rPr>
                <w:b/>
              </w:rPr>
              <w:t>34</w:t>
            </w:r>
          </w:p>
        </w:tc>
        <w:tc>
          <w:tcPr>
            <w:tcW w:w="3285" w:type="dxa"/>
            <w:vAlign w:val="center"/>
          </w:tcPr>
          <w:p w14:paraId="7CFF48CC" w14:textId="77777777" w:rsidR="004734D2" w:rsidRPr="006446DF" w:rsidRDefault="004734D2" w:rsidP="004734D2">
            <w:r w:rsidRPr="006446DF">
              <w:t>Ellenőrizzük le, hogy bejelentkezett felhasználóként tudunk-e tagek alapján cikkekre rákeresni:</w:t>
            </w:r>
          </w:p>
          <w:p w14:paraId="40DEA274" w14:textId="797860CC" w:rsidR="004734D2" w:rsidRPr="006446DF" w:rsidRDefault="004734D2" w:rsidP="004734D2">
            <w:pPr>
              <w:pStyle w:val="Listaszerbekezds"/>
              <w:numPr>
                <w:ilvl w:val="1"/>
                <w:numId w:val="28"/>
              </w:numPr>
            </w:pPr>
            <w:r w:rsidRPr="006446DF">
              <w:t>a cikkek alatt található tagek közül kattintsunk az egyikre.</w:t>
            </w:r>
          </w:p>
        </w:tc>
        <w:tc>
          <w:tcPr>
            <w:tcW w:w="2213" w:type="dxa"/>
          </w:tcPr>
          <w:p w14:paraId="4816A829" w14:textId="77777777" w:rsidR="004734D2" w:rsidRPr="006446DF" w:rsidRDefault="004734D2" w:rsidP="004734D2">
            <w:pPr>
              <w:rPr>
                <w:rFonts w:cstheme="minorHAnsi"/>
              </w:rPr>
            </w:pPr>
            <w:r w:rsidRPr="006446DF">
              <w:rPr>
                <w:rFonts w:cstheme="minorHAnsi"/>
              </w:rPr>
              <w:t>Kilistázódnak a címke alapján a cikk találatok.</w:t>
            </w:r>
          </w:p>
          <w:p w14:paraId="72E0B2B0" w14:textId="283DFC66" w:rsidR="004734D2" w:rsidRPr="006446DF" w:rsidRDefault="004734D2" w:rsidP="004734D2">
            <w:pPr>
              <w:rPr>
                <w:rFonts w:cstheme="minorHAnsi"/>
              </w:rPr>
            </w:pPr>
            <w:r w:rsidRPr="006446DF">
              <w:rPr>
                <w:rFonts w:cstheme="minorHAnsi"/>
              </w:rPr>
              <w:t xml:space="preserve">A Global </w:t>
            </w:r>
            <w:proofErr w:type="spellStart"/>
            <w:r w:rsidRPr="006446DF">
              <w:rPr>
                <w:rFonts w:cstheme="minorHAnsi"/>
              </w:rPr>
              <w:t>Feed</w:t>
            </w:r>
            <w:proofErr w:type="spellEnd"/>
            <w:r w:rsidRPr="006446DF">
              <w:rPr>
                <w:rFonts w:cstheme="minorHAnsi"/>
              </w:rPr>
              <w:t xml:space="preserve"> mellett megjelenik a # tag fül.</w:t>
            </w:r>
          </w:p>
        </w:tc>
        <w:tc>
          <w:tcPr>
            <w:tcW w:w="859" w:type="dxa"/>
          </w:tcPr>
          <w:p w14:paraId="380B21E5" w14:textId="3704DEB6" w:rsidR="004734D2" w:rsidRPr="006446DF" w:rsidRDefault="006446DF" w:rsidP="004734D2">
            <w:r w:rsidRPr="006446DF"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1E201B4C" w14:textId="2B0E90B4" w:rsidR="004734D2" w:rsidRDefault="004734D2" w:rsidP="004734D2">
            <w:r w:rsidRPr="006446DF">
              <w:t>Nem szűri le a listát tagek alapján, de a #tag fül megjelenik.</w:t>
            </w:r>
          </w:p>
        </w:tc>
      </w:tr>
      <w:tr w:rsidR="004734D2" w14:paraId="2DDDD6C5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05D791BF" w14:textId="20AE10D2" w:rsidR="004734D2" w:rsidRDefault="00865BA8" w:rsidP="004734D2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85" w:type="dxa"/>
            <w:vAlign w:val="center"/>
          </w:tcPr>
          <w:p w14:paraId="5C7BF3C2" w14:textId="77777777" w:rsidR="004734D2" w:rsidRDefault="004734D2" w:rsidP="004734D2">
            <w:r>
              <w:t>Ellenőrizzük le, hogy bejelentkezett felhasználóként tudunk-e lapozni a blog postok között:</w:t>
            </w:r>
          </w:p>
          <w:p w14:paraId="353F5065" w14:textId="77777777" w:rsidR="004734D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>
              <w:t xml:space="preserve">a Global </w:t>
            </w:r>
            <w:proofErr w:type="spellStart"/>
            <w:r>
              <w:t>Feedben</w:t>
            </w:r>
            <w:proofErr w:type="spellEnd"/>
            <w:r>
              <w:t xml:space="preserve"> 10 cikk alatt lapozó van</w:t>
            </w:r>
          </w:p>
          <w:p w14:paraId="39FF0149" w14:textId="2245CA4D" w:rsidR="004734D2" w:rsidRDefault="004734D2" w:rsidP="004734D2">
            <w:pPr>
              <w:pStyle w:val="Listaszerbekezds"/>
              <w:numPr>
                <w:ilvl w:val="1"/>
                <w:numId w:val="28"/>
              </w:numPr>
            </w:pPr>
            <w:r>
              <w:t>kattintsunk a 2. oldalra.</w:t>
            </w:r>
          </w:p>
        </w:tc>
        <w:tc>
          <w:tcPr>
            <w:tcW w:w="2213" w:type="dxa"/>
          </w:tcPr>
          <w:p w14:paraId="308D85D5" w14:textId="60737282" w:rsidR="004734D2" w:rsidRPr="001F7F55" w:rsidRDefault="004734D2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t>A következő cikkek jelennek meg.</w:t>
            </w:r>
          </w:p>
        </w:tc>
        <w:tc>
          <w:tcPr>
            <w:tcW w:w="859" w:type="dxa"/>
          </w:tcPr>
          <w:p w14:paraId="06E13081" w14:textId="56B5E09A" w:rsidR="004734D2" w:rsidRDefault="006446DF" w:rsidP="004734D2">
            <w:r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5C15579E" w14:textId="77777777" w:rsidR="004734D2" w:rsidRDefault="004734D2" w:rsidP="004734D2">
            <w:r>
              <w:t>Ugyanazok a cikkek listázódnak.</w:t>
            </w:r>
          </w:p>
          <w:p w14:paraId="080E7652" w14:textId="5A4A50DE" w:rsidR="002F1638" w:rsidRDefault="002F1638" w:rsidP="004734D2">
            <w:r w:rsidRPr="002F1638">
              <w:rPr>
                <w:highlight w:val="darkGray"/>
              </w:rPr>
              <w:t>Test10</w:t>
            </w:r>
          </w:p>
        </w:tc>
      </w:tr>
      <w:tr w:rsidR="004734D2" w14:paraId="15063493" w14:textId="77777777" w:rsidTr="008206F4">
        <w:trPr>
          <w:trHeight w:val="397"/>
        </w:trPr>
        <w:tc>
          <w:tcPr>
            <w:tcW w:w="650" w:type="dxa"/>
            <w:vAlign w:val="center"/>
          </w:tcPr>
          <w:p w14:paraId="32851923" w14:textId="496D345A" w:rsidR="004734D2" w:rsidRDefault="006446DF" w:rsidP="004734D2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285" w:type="dxa"/>
            <w:vAlign w:val="center"/>
          </w:tcPr>
          <w:p w14:paraId="6B77E9F9" w14:textId="1F4667F6" w:rsidR="004734D2" w:rsidRDefault="006446DF" w:rsidP="004734D2">
            <w:r>
              <w:t>Ellenőrizzük le, hogy bejelentkezett felhasználóként profil adatokat tudunk-e módosítani:</w:t>
            </w:r>
          </w:p>
          <w:p w14:paraId="456B85C7" w14:textId="77777777" w:rsidR="006446DF" w:rsidRDefault="006446DF" w:rsidP="006446DF">
            <w:pPr>
              <w:pStyle w:val="Listaszerbekezds"/>
              <w:numPr>
                <w:ilvl w:val="1"/>
                <w:numId w:val="28"/>
              </w:numPr>
            </w:pPr>
            <w:r>
              <w:t xml:space="preserve">kattintsunk a </w:t>
            </w:r>
            <w:proofErr w:type="spellStart"/>
            <w:r>
              <w:t>Setting</w:t>
            </w:r>
            <w:proofErr w:type="spellEnd"/>
            <w:r>
              <w:t xml:space="preserve"> menüpontra</w:t>
            </w:r>
          </w:p>
          <w:p w14:paraId="42BB2F62" w14:textId="77777777" w:rsidR="006446DF" w:rsidRDefault="006446DF" w:rsidP="006446DF">
            <w:pPr>
              <w:pStyle w:val="Listaszerbekezds"/>
              <w:numPr>
                <w:ilvl w:val="1"/>
                <w:numId w:val="28"/>
              </w:numPr>
            </w:pPr>
            <w:r>
              <w:t xml:space="preserve">módosítsuk a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bio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mező tartalmát</w:t>
            </w:r>
          </w:p>
          <w:p w14:paraId="372217D3" w14:textId="4A0D7D3A" w:rsidR="006446DF" w:rsidRDefault="006446DF" w:rsidP="006446DF">
            <w:pPr>
              <w:pStyle w:val="Listaszerbekezds"/>
              <w:numPr>
                <w:ilvl w:val="1"/>
                <w:numId w:val="28"/>
              </w:numPr>
            </w:pPr>
            <w:r>
              <w:lastRenderedPageBreak/>
              <w:t xml:space="preserve">nyomjunk az Update </w:t>
            </w:r>
            <w:proofErr w:type="spellStart"/>
            <w:r>
              <w:t>Setting</w:t>
            </w:r>
            <w:proofErr w:type="spellEnd"/>
            <w:r>
              <w:t xml:space="preserve"> gombra</w:t>
            </w:r>
          </w:p>
        </w:tc>
        <w:tc>
          <w:tcPr>
            <w:tcW w:w="2213" w:type="dxa"/>
          </w:tcPr>
          <w:p w14:paraId="7252F1A1" w14:textId="7E68C7EE" w:rsidR="004734D2" w:rsidRPr="001F7F55" w:rsidRDefault="006446DF" w:rsidP="004734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várás: az adatok módosulnak</w:t>
            </w:r>
          </w:p>
        </w:tc>
        <w:tc>
          <w:tcPr>
            <w:tcW w:w="859" w:type="dxa"/>
          </w:tcPr>
          <w:p w14:paraId="31F8D7C3" w14:textId="3DF31960" w:rsidR="004734D2" w:rsidRDefault="006446DF" w:rsidP="004734D2">
            <w:r w:rsidRPr="006446DF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327A3313" w14:textId="77777777" w:rsidR="004734D2" w:rsidRDefault="004734D2" w:rsidP="004734D2"/>
        </w:tc>
      </w:tr>
      <w:tr w:rsidR="006446DF" w14:paraId="7BCD6F74" w14:textId="77777777" w:rsidTr="00A846C5">
        <w:trPr>
          <w:trHeight w:val="397"/>
        </w:trPr>
        <w:tc>
          <w:tcPr>
            <w:tcW w:w="650" w:type="dxa"/>
            <w:vAlign w:val="center"/>
          </w:tcPr>
          <w:p w14:paraId="0C49C4CA" w14:textId="1951D8E1" w:rsidR="006446DF" w:rsidRDefault="006446DF" w:rsidP="00A846C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3285" w:type="dxa"/>
            <w:vAlign w:val="center"/>
          </w:tcPr>
          <w:p w14:paraId="050F32B5" w14:textId="114F4683" w:rsidR="006446DF" w:rsidRDefault="006446DF" w:rsidP="00A846C5">
            <w:r>
              <w:t>Ellenőrizzük le, hogy bejelentkezett felhasználóként profil adatokat tudunk-e módosítani</w:t>
            </w:r>
            <w:r>
              <w:t xml:space="preserve"> (alternatíva)</w:t>
            </w:r>
            <w:r>
              <w:t>:</w:t>
            </w:r>
          </w:p>
          <w:p w14:paraId="3318FB82" w14:textId="083D8D49" w:rsidR="006446DF" w:rsidRDefault="006446DF" w:rsidP="00A846C5">
            <w:pPr>
              <w:pStyle w:val="Listaszerbekezds"/>
              <w:numPr>
                <w:ilvl w:val="1"/>
                <w:numId w:val="28"/>
              </w:numPr>
            </w:pPr>
            <w:r>
              <w:t>navigáljunk</w:t>
            </w:r>
            <w:r>
              <w:t xml:space="preserve"> a </w:t>
            </w:r>
            <w:r>
              <w:t>felhasználó oldalunkra</w:t>
            </w:r>
          </w:p>
          <w:p w14:paraId="3C61DB33" w14:textId="6785ADC6" w:rsidR="006446DF" w:rsidRDefault="006446DF" w:rsidP="00A846C5">
            <w:pPr>
              <w:pStyle w:val="Listaszerbekezds"/>
              <w:numPr>
                <w:ilvl w:val="1"/>
                <w:numId w:val="28"/>
              </w:numPr>
            </w:pPr>
            <w:r>
              <w:t xml:space="preserve">nyomjuk meg az Edit </w:t>
            </w:r>
            <w:proofErr w:type="spellStart"/>
            <w:r>
              <w:t>Profile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gombot</w:t>
            </w:r>
          </w:p>
          <w:p w14:paraId="60757514" w14:textId="523A41D1" w:rsidR="006446DF" w:rsidRDefault="006446DF" w:rsidP="00A846C5">
            <w:pPr>
              <w:pStyle w:val="Listaszerbekezds"/>
              <w:numPr>
                <w:ilvl w:val="1"/>
                <w:numId w:val="28"/>
              </w:numPr>
            </w:pPr>
            <w:r>
              <w:t>módosítsuk a</w:t>
            </w:r>
            <w:r>
              <w:t>z</w:t>
            </w:r>
            <w:r>
              <w:t xml:space="preserve"> </w:t>
            </w:r>
            <w:r>
              <w:t>email címünket</w:t>
            </w:r>
          </w:p>
          <w:p w14:paraId="15196BB7" w14:textId="77777777" w:rsidR="006446DF" w:rsidRDefault="006446DF" w:rsidP="00A846C5">
            <w:pPr>
              <w:pStyle w:val="Listaszerbekezds"/>
              <w:numPr>
                <w:ilvl w:val="1"/>
                <w:numId w:val="28"/>
              </w:numPr>
            </w:pPr>
            <w:r>
              <w:t xml:space="preserve">nyomjunk az Update </w:t>
            </w:r>
            <w:proofErr w:type="spellStart"/>
            <w:r>
              <w:t>Setting</w:t>
            </w:r>
            <w:proofErr w:type="spellEnd"/>
            <w:r>
              <w:t xml:space="preserve"> gombra</w:t>
            </w:r>
          </w:p>
        </w:tc>
        <w:tc>
          <w:tcPr>
            <w:tcW w:w="2213" w:type="dxa"/>
          </w:tcPr>
          <w:p w14:paraId="0B461118" w14:textId="77777777" w:rsidR="006446DF" w:rsidRPr="001F7F55" w:rsidRDefault="006446DF" w:rsidP="00A846C5">
            <w:pPr>
              <w:rPr>
                <w:rFonts w:cstheme="minorHAnsi"/>
              </w:rPr>
            </w:pPr>
            <w:r>
              <w:rPr>
                <w:rFonts w:cstheme="minorHAnsi"/>
              </w:rPr>
              <w:t>Elvárás: az adatok módosulnak</w:t>
            </w:r>
          </w:p>
        </w:tc>
        <w:tc>
          <w:tcPr>
            <w:tcW w:w="859" w:type="dxa"/>
          </w:tcPr>
          <w:p w14:paraId="1A0A6F62" w14:textId="652A12B6" w:rsidR="006446DF" w:rsidRDefault="006446DF" w:rsidP="00A846C5">
            <w:r>
              <w:rPr>
                <w:rFonts w:ascii="Webdings" w:hAnsi="Webdings"/>
              </w:rPr>
              <w:t></w:t>
            </w:r>
          </w:p>
        </w:tc>
        <w:tc>
          <w:tcPr>
            <w:tcW w:w="2775" w:type="dxa"/>
          </w:tcPr>
          <w:p w14:paraId="1D5FB5C8" w14:textId="5902A870" w:rsidR="006446DF" w:rsidRDefault="006446DF" w:rsidP="00A846C5">
            <w:r>
              <w:t>Nem tudunk többet bejelentkezni sem a régi, sem az új emailcímünkkel.</w:t>
            </w:r>
          </w:p>
        </w:tc>
      </w:tr>
      <w:tr w:rsidR="003D6DC4" w14:paraId="51189649" w14:textId="77777777" w:rsidTr="00A846C5">
        <w:trPr>
          <w:trHeight w:val="397"/>
        </w:trPr>
        <w:tc>
          <w:tcPr>
            <w:tcW w:w="650" w:type="dxa"/>
            <w:vAlign w:val="center"/>
          </w:tcPr>
          <w:p w14:paraId="6CD36A04" w14:textId="3656D3A6" w:rsidR="003D6DC4" w:rsidRDefault="003D6DC4" w:rsidP="00A846C5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285" w:type="dxa"/>
            <w:vAlign w:val="center"/>
          </w:tcPr>
          <w:p w14:paraId="05970841" w14:textId="4C8AD580" w:rsidR="003D6DC4" w:rsidRDefault="003D6DC4" w:rsidP="00A846C5">
            <w:r>
              <w:t xml:space="preserve">Ellenőrizzük le, hogy bejelentkezett </w:t>
            </w:r>
            <w:proofErr w:type="gramStart"/>
            <w:r>
              <w:t>felhasználóként  adatokat</w:t>
            </w:r>
            <w:proofErr w:type="gramEnd"/>
            <w:r>
              <w:t xml:space="preserve"> </w:t>
            </w:r>
            <w:r>
              <w:t xml:space="preserve">le </w:t>
            </w:r>
            <w:r>
              <w:t>tudunk-e</w:t>
            </w:r>
            <w:r>
              <w:t xml:space="preserve"> menteni</w:t>
            </w:r>
            <w:r w:rsidR="002F1638">
              <w:t xml:space="preserve"> a felületről.</w:t>
            </w:r>
          </w:p>
        </w:tc>
        <w:tc>
          <w:tcPr>
            <w:tcW w:w="2213" w:type="dxa"/>
          </w:tcPr>
          <w:p w14:paraId="0E244F34" w14:textId="615A3BFC" w:rsidR="003D6DC4" w:rsidRDefault="002F1638" w:rsidP="00A846C5">
            <w:pPr>
              <w:rPr>
                <w:rFonts w:cstheme="minorHAnsi"/>
              </w:rPr>
            </w:pPr>
            <w:r>
              <w:rPr>
                <w:rFonts w:cstheme="minorHAnsi"/>
              </w:rPr>
              <w:t>Elvárás: lementődnek az adatok.</w:t>
            </w:r>
          </w:p>
        </w:tc>
        <w:tc>
          <w:tcPr>
            <w:tcW w:w="859" w:type="dxa"/>
          </w:tcPr>
          <w:p w14:paraId="21FF2A1A" w14:textId="79C39480" w:rsidR="003D6DC4" w:rsidRDefault="002F1638" w:rsidP="00A846C5">
            <w:pPr>
              <w:rPr>
                <w:rFonts w:ascii="Webdings" w:hAnsi="Webdings"/>
              </w:rPr>
            </w:pPr>
            <w:r w:rsidRPr="006446DF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54FEE15D" w14:textId="0B5D1835" w:rsidR="003D6DC4" w:rsidRDefault="002F1638" w:rsidP="00A846C5">
            <w:r w:rsidRPr="002F1638">
              <w:rPr>
                <w:highlight w:val="darkGray"/>
              </w:rPr>
              <w:t>Test9</w:t>
            </w:r>
          </w:p>
        </w:tc>
      </w:tr>
      <w:tr w:rsidR="002F1638" w14:paraId="64B9EA3D" w14:textId="77777777" w:rsidTr="00A846C5">
        <w:trPr>
          <w:trHeight w:val="397"/>
        </w:trPr>
        <w:tc>
          <w:tcPr>
            <w:tcW w:w="650" w:type="dxa"/>
            <w:vAlign w:val="center"/>
          </w:tcPr>
          <w:p w14:paraId="35F00DA0" w14:textId="25F41518" w:rsidR="002F1638" w:rsidRDefault="002F1638" w:rsidP="00A846C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3285" w:type="dxa"/>
            <w:vAlign w:val="center"/>
          </w:tcPr>
          <w:p w14:paraId="55479308" w14:textId="0B3CEC9E" w:rsidR="002F1638" w:rsidRDefault="002F1638" w:rsidP="00A846C5">
            <w:r>
              <w:t xml:space="preserve">Ellenőrizzük le, hogy bejelentkezett </w:t>
            </w:r>
            <w:proofErr w:type="gramStart"/>
            <w:r>
              <w:t>felhasználóként  adatokat</w:t>
            </w:r>
            <w:proofErr w:type="gramEnd"/>
            <w:r>
              <w:t xml:space="preserve"> </w:t>
            </w:r>
            <w:r>
              <w:t>be</w:t>
            </w:r>
            <w:r>
              <w:t xml:space="preserve"> tudunk-e </w:t>
            </w:r>
            <w:r>
              <w:t>vinni</w:t>
            </w:r>
            <w:r>
              <w:t xml:space="preserve"> a felületr</w:t>
            </w:r>
            <w:r>
              <w:t>e fájlból</w:t>
            </w:r>
            <w:r>
              <w:t>.</w:t>
            </w:r>
          </w:p>
        </w:tc>
        <w:tc>
          <w:tcPr>
            <w:tcW w:w="2213" w:type="dxa"/>
          </w:tcPr>
          <w:p w14:paraId="35E086EE" w14:textId="12B738F1" w:rsidR="002F1638" w:rsidRDefault="002F1638" w:rsidP="00A846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árás: </w:t>
            </w:r>
            <w:r>
              <w:rPr>
                <w:rFonts w:cstheme="minorHAnsi"/>
              </w:rPr>
              <w:t>a fájlból az adatok bekerülnek a felületre.</w:t>
            </w:r>
          </w:p>
        </w:tc>
        <w:tc>
          <w:tcPr>
            <w:tcW w:w="859" w:type="dxa"/>
          </w:tcPr>
          <w:p w14:paraId="01A516F5" w14:textId="77777777" w:rsidR="002F1638" w:rsidRDefault="002F1638" w:rsidP="00A846C5">
            <w:pPr>
              <w:rPr>
                <w:rFonts w:ascii="Webdings" w:hAnsi="Webdings"/>
              </w:rPr>
            </w:pPr>
            <w:r w:rsidRPr="006446DF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356E54D9" w14:textId="7331D9BF" w:rsidR="002F1638" w:rsidRDefault="002F1638" w:rsidP="00A846C5">
            <w:r w:rsidRPr="002F1638">
              <w:rPr>
                <w:highlight w:val="darkGray"/>
              </w:rPr>
              <w:t>Test</w:t>
            </w:r>
            <w:r w:rsidRPr="00B26B45">
              <w:rPr>
                <w:highlight w:val="darkGray"/>
              </w:rPr>
              <w:t>1</w:t>
            </w:r>
            <w:r w:rsidR="00B26B45" w:rsidRPr="00B26B45">
              <w:rPr>
                <w:highlight w:val="darkGray"/>
              </w:rPr>
              <w:t>1</w:t>
            </w:r>
          </w:p>
        </w:tc>
      </w:tr>
      <w:tr w:rsidR="002F1638" w14:paraId="6D869F99" w14:textId="77777777" w:rsidTr="00A846C5">
        <w:trPr>
          <w:trHeight w:val="397"/>
        </w:trPr>
        <w:tc>
          <w:tcPr>
            <w:tcW w:w="650" w:type="dxa"/>
            <w:vAlign w:val="center"/>
          </w:tcPr>
          <w:p w14:paraId="577E187C" w14:textId="64D26860" w:rsidR="002F1638" w:rsidRDefault="002F1638" w:rsidP="00A846C5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85" w:type="dxa"/>
            <w:vAlign w:val="center"/>
          </w:tcPr>
          <w:p w14:paraId="1B7E1FB2" w14:textId="5399DA58" w:rsidR="002F1638" w:rsidRDefault="002F1638" w:rsidP="00A846C5">
            <w:r>
              <w:t xml:space="preserve">Ellenőrizzük le, hogy bejelentkezett </w:t>
            </w:r>
            <w:proofErr w:type="gramStart"/>
            <w:r>
              <w:t>felhasználóként  adatokat</w:t>
            </w:r>
            <w:proofErr w:type="gramEnd"/>
            <w:r>
              <w:t xml:space="preserve"> be tudunk-e vinni </w:t>
            </w:r>
            <w:r>
              <w:t xml:space="preserve">sorozatosan a </w:t>
            </w:r>
            <w:r>
              <w:t>felületre.</w:t>
            </w:r>
          </w:p>
        </w:tc>
        <w:tc>
          <w:tcPr>
            <w:tcW w:w="2213" w:type="dxa"/>
          </w:tcPr>
          <w:p w14:paraId="5092B08D" w14:textId="77CE4670" w:rsidR="002F1638" w:rsidRDefault="002F1638" w:rsidP="00A846C5">
            <w:pPr>
              <w:rPr>
                <w:rFonts w:cstheme="minorHAnsi"/>
              </w:rPr>
            </w:pPr>
            <w:r>
              <w:rPr>
                <w:rFonts w:cstheme="minorHAnsi"/>
              </w:rPr>
              <w:t>Elvárás: a</w:t>
            </w:r>
            <w:r>
              <w:rPr>
                <w:rFonts w:cstheme="minorHAnsi"/>
              </w:rPr>
              <w:t>z összes ada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ekerül a felületre.</w:t>
            </w:r>
          </w:p>
        </w:tc>
        <w:tc>
          <w:tcPr>
            <w:tcW w:w="859" w:type="dxa"/>
          </w:tcPr>
          <w:p w14:paraId="268BF69A" w14:textId="77777777" w:rsidR="002F1638" w:rsidRDefault="002F1638" w:rsidP="00A846C5">
            <w:pPr>
              <w:rPr>
                <w:rFonts w:ascii="Webdings" w:hAnsi="Webdings"/>
              </w:rPr>
            </w:pPr>
            <w:r w:rsidRPr="006446DF"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775" w:type="dxa"/>
          </w:tcPr>
          <w:p w14:paraId="62804291" w14:textId="48FBC73B" w:rsidR="002F1638" w:rsidRDefault="002F1638" w:rsidP="00A846C5">
            <w:r w:rsidRPr="00B26B45">
              <w:rPr>
                <w:highlight w:val="darkGray"/>
              </w:rPr>
              <w:t>Test1</w:t>
            </w:r>
            <w:r w:rsidR="00B26B45" w:rsidRPr="00B26B45">
              <w:rPr>
                <w:highlight w:val="darkGray"/>
              </w:rPr>
              <w:t>2</w:t>
            </w:r>
          </w:p>
        </w:tc>
      </w:tr>
    </w:tbl>
    <w:p w14:paraId="4A506F04" w14:textId="77777777"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77511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C0D5" w14:textId="77777777" w:rsidR="004118E6" w:rsidRDefault="004118E6" w:rsidP="0061331F">
      <w:pPr>
        <w:spacing w:after="0" w:line="240" w:lineRule="auto"/>
      </w:pPr>
      <w:r>
        <w:separator/>
      </w:r>
    </w:p>
  </w:endnote>
  <w:endnote w:type="continuationSeparator" w:id="0">
    <w:p w14:paraId="79B2A418" w14:textId="77777777" w:rsidR="004118E6" w:rsidRDefault="004118E6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18C6" w14:textId="77777777" w:rsidR="002E5AB6" w:rsidRDefault="004118E6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EndPr/>
      <w:sdtContent>
        <w:r w:rsidR="00CF0093">
          <w:fldChar w:fldCharType="begin"/>
        </w:r>
        <w:r w:rsidR="00CF0093">
          <w:instrText xml:space="preserve"> PAGE   \* MERGEFORMAT </w:instrText>
        </w:r>
        <w:r w:rsidR="00CF0093">
          <w:fldChar w:fldCharType="separate"/>
        </w:r>
        <w:r w:rsidR="00D620E0">
          <w:rPr>
            <w:noProof/>
          </w:rPr>
          <w:t>15</w:t>
        </w:r>
        <w:r w:rsidR="00CF0093">
          <w:rPr>
            <w:noProof/>
          </w:rPr>
          <w:fldChar w:fldCharType="end"/>
        </w:r>
      </w:sdtContent>
    </w:sdt>
    <w:r w:rsidR="002E5AB6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7FB2" w14:textId="77777777" w:rsidR="004118E6" w:rsidRDefault="004118E6" w:rsidP="0061331F">
      <w:pPr>
        <w:spacing w:after="0" w:line="240" w:lineRule="auto"/>
      </w:pPr>
      <w:r>
        <w:separator/>
      </w:r>
    </w:p>
  </w:footnote>
  <w:footnote w:type="continuationSeparator" w:id="0">
    <w:p w14:paraId="5F1F4417" w14:textId="77777777" w:rsidR="004118E6" w:rsidRDefault="004118E6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4DBA"/>
    <w:multiLevelType w:val="hybridMultilevel"/>
    <w:tmpl w:val="8CBA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305B"/>
    <w:multiLevelType w:val="hybridMultilevel"/>
    <w:tmpl w:val="7EF01C1A"/>
    <w:lvl w:ilvl="0" w:tplc="4F92129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22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92628"/>
    <w:multiLevelType w:val="hybridMultilevel"/>
    <w:tmpl w:val="F1700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921296">
      <w:start w:val="1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FB7"/>
    <w:multiLevelType w:val="hybridMultilevel"/>
    <w:tmpl w:val="45CE8274"/>
    <w:lvl w:ilvl="0" w:tplc="4F92129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5"/>
  </w:num>
  <w:num w:numId="5">
    <w:abstractNumId w:val="0"/>
  </w:num>
  <w:num w:numId="6">
    <w:abstractNumId w:val="27"/>
  </w:num>
  <w:num w:numId="7">
    <w:abstractNumId w:val="10"/>
  </w:num>
  <w:num w:numId="8">
    <w:abstractNumId w:val="7"/>
  </w:num>
  <w:num w:numId="9">
    <w:abstractNumId w:val="22"/>
  </w:num>
  <w:num w:numId="10">
    <w:abstractNumId w:val="20"/>
  </w:num>
  <w:num w:numId="11">
    <w:abstractNumId w:val="2"/>
  </w:num>
  <w:num w:numId="12">
    <w:abstractNumId w:val="25"/>
  </w:num>
  <w:num w:numId="13">
    <w:abstractNumId w:val="12"/>
  </w:num>
  <w:num w:numId="14">
    <w:abstractNumId w:val="0"/>
  </w:num>
  <w:num w:numId="15">
    <w:abstractNumId w:val="21"/>
  </w:num>
  <w:num w:numId="16">
    <w:abstractNumId w:val="19"/>
  </w:num>
  <w:num w:numId="17">
    <w:abstractNumId w:val="8"/>
  </w:num>
  <w:num w:numId="18">
    <w:abstractNumId w:val="3"/>
  </w:num>
  <w:num w:numId="19">
    <w:abstractNumId w:val="14"/>
  </w:num>
  <w:num w:numId="20">
    <w:abstractNumId w:val="26"/>
  </w:num>
  <w:num w:numId="21">
    <w:abstractNumId w:val="1"/>
  </w:num>
  <w:num w:numId="22">
    <w:abstractNumId w:val="16"/>
  </w:num>
  <w:num w:numId="23">
    <w:abstractNumId w:val="4"/>
  </w:num>
  <w:num w:numId="24">
    <w:abstractNumId w:val="9"/>
  </w:num>
  <w:num w:numId="25">
    <w:abstractNumId w:val="11"/>
  </w:num>
  <w:num w:numId="26">
    <w:abstractNumId w:val="24"/>
  </w:num>
  <w:num w:numId="27">
    <w:abstractNumId w:val="15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33"/>
    <w:rsid w:val="00000EF0"/>
    <w:rsid w:val="000010F0"/>
    <w:rsid w:val="000057D6"/>
    <w:rsid w:val="000109CC"/>
    <w:rsid w:val="00023605"/>
    <w:rsid w:val="000400A4"/>
    <w:rsid w:val="00040C2F"/>
    <w:rsid w:val="000428CC"/>
    <w:rsid w:val="0005334D"/>
    <w:rsid w:val="000550D1"/>
    <w:rsid w:val="000620B8"/>
    <w:rsid w:val="000858A0"/>
    <w:rsid w:val="00092E0D"/>
    <w:rsid w:val="00094A1E"/>
    <w:rsid w:val="000B530D"/>
    <w:rsid w:val="000B6920"/>
    <w:rsid w:val="000C5967"/>
    <w:rsid w:val="000C5A19"/>
    <w:rsid w:val="000D3083"/>
    <w:rsid w:val="000D4243"/>
    <w:rsid w:val="000E75A8"/>
    <w:rsid w:val="000F5CB1"/>
    <w:rsid w:val="001145AE"/>
    <w:rsid w:val="00117A54"/>
    <w:rsid w:val="00135080"/>
    <w:rsid w:val="00145240"/>
    <w:rsid w:val="001573BC"/>
    <w:rsid w:val="00164961"/>
    <w:rsid w:val="001703B1"/>
    <w:rsid w:val="0018104A"/>
    <w:rsid w:val="001843AF"/>
    <w:rsid w:val="001904C2"/>
    <w:rsid w:val="00194C28"/>
    <w:rsid w:val="001B2BFB"/>
    <w:rsid w:val="001B5B76"/>
    <w:rsid w:val="001D2E20"/>
    <w:rsid w:val="001F1282"/>
    <w:rsid w:val="001F7F55"/>
    <w:rsid w:val="00202224"/>
    <w:rsid w:val="002174A4"/>
    <w:rsid w:val="002211F5"/>
    <w:rsid w:val="0022670D"/>
    <w:rsid w:val="00237974"/>
    <w:rsid w:val="00250F99"/>
    <w:rsid w:val="00253399"/>
    <w:rsid w:val="0025436E"/>
    <w:rsid w:val="002C2A59"/>
    <w:rsid w:val="002C5A96"/>
    <w:rsid w:val="002D05BB"/>
    <w:rsid w:val="002D487D"/>
    <w:rsid w:val="002D76EA"/>
    <w:rsid w:val="002E3D11"/>
    <w:rsid w:val="002E5207"/>
    <w:rsid w:val="002E5AB6"/>
    <w:rsid w:val="002F1638"/>
    <w:rsid w:val="003031DA"/>
    <w:rsid w:val="00315720"/>
    <w:rsid w:val="00321C2D"/>
    <w:rsid w:val="00332402"/>
    <w:rsid w:val="00360192"/>
    <w:rsid w:val="00364130"/>
    <w:rsid w:val="00383DE4"/>
    <w:rsid w:val="003A1ECA"/>
    <w:rsid w:val="003A7C99"/>
    <w:rsid w:val="003B72C8"/>
    <w:rsid w:val="003C09F0"/>
    <w:rsid w:val="003C0EBC"/>
    <w:rsid w:val="003C0F96"/>
    <w:rsid w:val="003C10CF"/>
    <w:rsid w:val="003D6DC4"/>
    <w:rsid w:val="003E02A7"/>
    <w:rsid w:val="003E7AD9"/>
    <w:rsid w:val="003F6657"/>
    <w:rsid w:val="004118E6"/>
    <w:rsid w:val="00414B3C"/>
    <w:rsid w:val="004155D1"/>
    <w:rsid w:val="00422005"/>
    <w:rsid w:val="004318F9"/>
    <w:rsid w:val="00445553"/>
    <w:rsid w:val="004550F6"/>
    <w:rsid w:val="004734D2"/>
    <w:rsid w:val="00475ADB"/>
    <w:rsid w:val="00476333"/>
    <w:rsid w:val="0049582D"/>
    <w:rsid w:val="004A1A32"/>
    <w:rsid w:val="004B17BF"/>
    <w:rsid w:val="004B5A21"/>
    <w:rsid w:val="0050178B"/>
    <w:rsid w:val="0050294A"/>
    <w:rsid w:val="00504BD7"/>
    <w:rsid w:val="00511715"/>
    <w:rsid w:val="00515127"/>
    <w:rsid w:val="00516DEF"/>
    <w:rsid w:val="0052262E"/>
    <w:rsid w:val="00547AFE"/>
    <w:rsid w:val="0055285B"/>
    <w:rsid w:val="00556D25"/>
    <w:rsid w:val="00567AA2"/>
    <w:rsid w:val="00574666"/>
    <w:rsid w:val="005852E2"/>
    <w:rsid w:val="00596B82"/>
    <w:rsid w:val="005A2765"/>
    <w:rsid w:val="005A5259"/>
    <w:rsid w:val="005A614D"/>
    <w:rsid w:val="005B016A"/>
    <w:rsid w:val="005C5633"/>
    <w:rsid w:val="005C7B26"/>
    <w:rsid w:val="005D4B7A"/>
    <w:rsid w:val="005D56E2"/>
    <w:rsid w:val="0061331F"/>
    <w:rsid w:val="00614C9E"/>
    <w:rsid w:val="006174A6"/>
    <w:rsid w:val="006211D5"/>
    <w:rsid w:val="006446DF"/>
    <w:rsid w:val="0064618E"/>
    <w:rsid w:val="00652D54"/>
    <w:rsid w:val="00660015"/>
    <w:rsid w:val="006625D7"/>
    <w:rsid w:val="00670930"/>
    <w:rsid w:val="00671BFB"/>
    <w:rsid w:val="00674C03"/>
    <w:rsid w:val="0068528D"/>
    <w:rsid w:val="006A1666"/>
    <w:rsid w:val="006A3B34"/>
    <w:rsid w:val="006A3F38"/>
    <w:rsid w:val="006B03B8"/>
    <w:rsid w:val="006C1ACF"/>
    <w:rsid w:val="006D7BE6"/>
    <w:rsid w:val="006E44C8"/>
    <w:rsid w:val="006E7561"/>
    <w:rsid w:val="00720F85"/>
    <w:rsid w:val="00775114"/>
    <w:rsid w:val="007843CD"/>
    <w:rsid w:val="00790FBD"/>
    <w:rsid w:val="00792EF5"/>
    <w:rsid w:val="007947DC"/>
    <w:rsid w:val="00797B82"/>
    <w:rsid w:val="007A2345"/>
    <w:rsid w:val="007B27FD"/>
    <w:rsid w:val="007E7556"/>
    <w:rsid w:val="007F0C7E"/>
    <w:rsid w:val="007F7C13"/>
    <w:rsid w:val="00812E94"/>
    <w:rsid w:val="008206F4"/>
    <w:rsid w:val="008250C7"/>
    <w:rsid w:val="00840E33"/>
    <w:rsid w:val="00845970"/>
    <w:rsid w:val="00845F9A"/>
    <w:rsid w:val="00854B29"/>
    <w:rsid w:val="00861BF0"/>
    <w:rsid w:val="00865BA8"/>
    <w:rsid w:val="008710CE"/>
    <w:rsid w:val="00875828"/>
    <w:rsid w:val="00876319"/>
    <w:rsid w:val="008902FD"/>
    <w:rsid w:val="008D6FE1"/>
    <w:rsid w:val="008E165D"/>
    <w:rsid w:val="008E4259"/>
    <w:rsid w:val="009007B1"/>
    <w:rsid w:val="00920225"/>
    <w:rsid w:val="0094021E"/>
    <w:rsid w:val="009407C5"/>
    <w:rsid w:val="009664A9"/>
    <w:rsid w:val="00974FE8"/>
    <w:rsid w:val="00982F13"/>
    <w:rsid w:val="00986D8A"/>
    <w:rsid w:val="00996394"/>
    <w:rsid w:val="009D1266"/>
    <w:rsid w:val="009F164F"/>
    <w:rsid w:val="009F38AA"/>
    <w:rsid w:val="009F7D51"/>
    <w:rsid w:val="00A01681"/>
    <w:rsid w:val="00A31BC6"/>
    <w:rsid w:val="00A52FE9"/>
    <w:rsid w:val="00A5361F"/>
    <w:rsid w:val="00A53E26"/>
    <w:rsid w:val="00A56279"/>
    <w:rsid w:val="00A718E3"/>
    <w:rsid w:val="00A83C8C"/>
    <w:rsid w:val="00A86101"/>
    <w:rsid w:val="00A914ED"/>
    <w:rsid w:val="00A92173"/>
    <w:rsid w:val="00A9727D"/>
    <w:rsid w:val="00AB6D64"/>
    <w:rsid w:val="00AC020A"/>
    <w:rsid w:val="00AC4F3D"/>
    <w:rsid w:val="00AC5D30"/>
    <w:rsid w:val="00B26B45"/>
    <w:rsid w:val="00B6007E"/>
    <w:rsid w:val="00B62D9D"/>
    <w:rsid w:val="00B735F3"/>
    <w:rsid w:val="00B74E1A"/>
    <w:rsid w:val="00B75731"/>
    <w:rsid w:val="00B86D72"/>
    <w:rsid w:val="00BA4B38"/>
    <w:rsid w:val="00BC31C3"/>
    <w:rsid w:val="00BD6FF0"/>
    <w:rsid w:val="00C039BC"/>
    <w:rsid w:val="00C0664B"/>
    <w:rsid w:val="00C1176A"/>
    <w:rsid w:val="00C15670"/>
    <w:rsid w:val="00C235D8"/>
    <w:rsid w:val="00C24F3D"/>
    <w:rsid w:val="00C51E8A"/>
    <w:rsid w:val="00C65639"/>
    <w:rsid w:val="00C8199D"/>
    <w:rsid w:val="00C8744B"/>
    <w:rsid w:val="00CB5AD1"/>
    <w:rsid w:val="00CC5EE3"/>
    <w:rsid w:val="00CE50B7"/>
    <w:rsid w:val="00CF0093"/>
    <w:rsid w:val="00D024BF"/>
    <w:rsid w:val="00D1270A"/>
    <w:rsid w:val="00D262A2"/>
    <w:rsid w:val="00D40CA9"/>
    <w:rsid w:val="00D4353E"/>
    <w:rsid w:val="00D4590A"/>
    <w:rsid w:val="00D5257B"/>
    <w:rsid w:val="00D54671"/>
    <w:rsid w:val="00D620E0"/>
    <w:rsid w:val="00D739DE"/>
    <w:rsid w:val="00D80462"/>
    <w:rsid w:val="00D81A20"/>
    <w:rsid w:val="00D83387"/>
    <w:rsid w:val="00D90971"/>
    <w:rsid w:val="00DB4CD9"/>
    <w:rsid w:val="00DE0409"/>
    <w:rsid w:val="00DF2A6A"/>
    <w:rsid w:val="00DF35AB"/>
    <w:rsid w:val="00E01F17"/>
    <w:rsid w:val="00E058DA"/>
    <w:rsid w:val="00E16CCE"/>
    <w:rsid w:val="00E41A75"/>
    <w:rsid w:val="00E429C9"/>
    <w:rsid w:val="00E4616E"/>
    <w:rsid w:val="00E603F2"/>
    <w:rsid w:val="00E72397"/>
    <w:rsid w:val="00E90E69"/>
    <w:rsid w:val="00EB48D6"/>
    <w:rsid w:val="00ED303E"/>
    <w:rsid w:val="00ED53AE"/>
    <w:rsid w:val="00EE68D9"/>
    <w:rsid w:val="00EE7CD1"/>
    <w:rsid w:val="00EF5950"/>
    <w:rsid w:val="00EF6E46"/>
    <w:rsid w:val="00F03D1D"/>
    <w:rsid w:val="00F13793"/>
    <w:rsid w:val="00F15311"/>
    <w:rsid w:val="00F452DA"/>
    <w:rsid w:val="00F45813"/>
    <w:rsid w:val="00F622A1"/>
    <w:rsid w:val="00F8106C"/>
    <w:rsid w:val="00F84DAA"/>
    <w:rsid w:val="00F87152"/>
    <w:rsid w:val="00F90136"/>
    <w:rsid w:val="00F917E1"/>
    <w:rsid w:val="00FA6C2C"/>
    <w:rsid w:val="00FC74A1"/>
    <w:rsid w:val="00FE058D"/>
    <w:rsid w:val="00FE072D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01C2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#/" TargetMode="External"/><Relationship Id="rId13" Type="http://schemas.openxmlformats.org/officeDocument/2006/relationships/hyperlink" Target="mailto:Te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er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s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er@gmail.com" TargetMode="External"/><Relationship Id="rId14" Type="http://schemas.openxmlformats.org/officeDocument/2006/relationships/hyperlink" Target="mailto:Tester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E21C-382C-4D61-B3DD-96AB20C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1755</Words>
  <Characters>12112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cp:lastModifiedBy>Ildikó Papp</cp:lastModifiedBy>
  <cp:revision>55</cp:revision>
  <dcterms:created xsi:type="dcterms:W3CDTF">2021-06-02T10:18:00Z</dcterms:created>
  <dcterms:modified xsi:type="dcterms:W3CDTF">2021-08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